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00" w:rsidRDefault="001D4C00" w:rsidP="00806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810" cy="9166225"/>
            <wp:effectExtent l="19050" t="0" r="0" b="0"/>
            <wp:docPr id="1" name="Рисунок 0" descr="Лего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о+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00" w:rsidRDefault="001D4C00" w:rsidP="00806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33" w:rsidRPr="00806233" w:rsidRDefault="00806233" w:rsidP="00806233">
      <w:pPr>
        <w:rPr>
          <w:rFonts w:ascii="Times New Roman" w:hAnsi="Times New Roman" w:cs="Times New Roman"/>
          <w:sz w:val="28"/>
          <w:szCs w:val="28"/>
        </w:rPr>
      </w:pPr>
    </w:p>
    <w:p w:rsidR="00151614" w:rsidRPr="00806233" w:rsidRDefault="00151614" w:rsidP="00151614">
      <w:pPr>
        <w:spacing w:after="1121" w:line="274" w:lineRule="exact"/>
        <w:rPr>
          <w:rFonts w:ascii="Times New Roman" w:eastAsia="Times New Roman" w:hAnsi="Times New Roman" w:cs="Times New Roman"/>
          <w:sz w:val="28"/>
          <w:szCs w:val="28"/>
        </w:rPr>
        <w:sectPr w:rsidR="00151614" w:rsidRPr="00806233" w:rsidSect="00AE3937">
          <w:footerReference w:type="default" r:id="rId9"/>
          <w:pgSz w:w="11906" w:h="16838"/>
          <w:pgMar w:top="567" w:right="707" w:bottom="1134" w:left="993" w:header="708" w:footer="708" w:gutter="0"/>
          <w:pgNumType w:start="0"/>
          <w:cols w:space="708"/>
          <w:titlePg/>
          <w:docGrid w:linePitch="360"/>
        </w:sectPr>
      </w:pPr>
    </w:p>
    <w:p w:rsidR="007A5887" w:rsidRPr="00806233" w:rsidRDefault="007A5887" w:rsidP="00117974">
      <w:pPr>
        <w:keepNext/>
        <w:keepLines/>
        <w:spacing w:before="240" w:after="301" w:line="270" w:lineRule="exact"/>
        <w:ind w:left="3640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623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p w:rsidR="007A5887" w:rsidRPr="00806233" w:rsidRDefault="00FB3EC1" w:rsidP="00117974">
      <w:pPr>
        <w:keepNext/>
        <w:keepLines/>
        <w:spacing w:before="240" w:after="0" w:line="240" w:lineRule="auto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806233">
        <w:rPr>
          <w:rFonts w:ascii="Times New Roman" w:eastAsia="Calibri" w:hAnsi="Times New Roman" w:cs="Times New Roman"/>
          <w:b/>
          <w:sz w:val="28"/>
          <w:szCs w:val="28"/>
        </w:rPr>
        <w:t>Раздел 1.  КОМПЛЕКС ОСНОВНЫХ ХАРАКТЕРИСТИК РОГРАММЫ</w:t>
      </w:r>
      <w:r w:rsidRPr="0080623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7A5887" w:rsidRPr="00806233" w:rsidRDefault="007A5887" w:rsidP="00117974">
      <w:pPr>
        <w:keepNext/>
        <w:keepLines/>
        <w:spacing w:before="240"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  <w:t>1.1 Пояснительная записка</w:t>
      </w: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B3EC1" w:rsidRPr="0080623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</w:t>
      </w:r>
      <w:r w:rsidR="00473F8E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71417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</w:t>
      </w:r>
      <w:r w:rsidR="0071417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1417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B3EC1" w:rsidRPr="00806233">
        <w:rPr>
          <w:rFonts w:ascii="Times New Roman" w:eastAsia="Calibri" w:hAnsi="Times New Roman" w:cs="Times New Roman"/>
          <w:bCs/>
          <w:sz w:val="28"/>
          <w:szCs w:val="28"/>
        </w:rPr>
        <w:t>3 стр.</w:t>
      </w:r>
    </w:p>
    <w:p w:rsidR="007A5887" w:rsidRPr="00806233" w:rsidRDefault="007A5887" w:rsidP="00117974">
      <w:pPr>
        <w:keepNext/>
        <w:keepLines/>
        <w:spacing w:before="240"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  <w:t>1.2 Цели и задачи</w:t>
      </w: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программы</w:t>
      </w: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D3310" w:rsidRPr="00806233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806233">
        <w:rPr>
          <w:rFonts w:ascii="Times New Roman" w:eastAsia="Calibri" w:hAnsi="Times New Roman" w:cs="Times New Roman"/>
          <w:bCs/>
          <w:sz w:val="28"/>
          <w:szCs w:val="28"/>
        </w:rPr>
        <w:t xml:space="preserve"> стр.</w:t>
      </w:r>
    </w:p>
    <w:p w:rsidR="007A5887" w:rsidRPr="00806233" w:rsidRDefault="007A5887" w:rsidP="00117974">
      <w:pPr>
        <w:keepNext/>
        <w:keepLines/>
        <w:spacing w:before="240"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1.3 Содержание  и объем </w:t>
      </w:r>
      <w:r w:rsidR="00FB3EC1" w:rsidRPr="00806233">
        <w:rPr>
          <w:rFonts w:ascii="Times New Roman" w:eastAsia="Calibri" w:hAnsi="Times New Roman" w:cs="Times New Roman"/>
          <w:bCs/>
          <w:sz w:val="28"/>
          <w:szCs w:val="28"/>
        </w:rPr>
        <w:t>программы</w:t>
      </w: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33E5B" w:rsidRPr="00806233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806233">
        <w:rPr>
          <w:rFonts w:ascii="Times New Roman" w:eastAsia="Calibri" w:hAnsi="Times New Roman" w:cs="Times New Roman"/>
          <w:bCs/>
          <w:sz w:val="28"/>
          <w:szCs w:val="28"/>
        </w:rPr>
        <w:t xml:space="preserve"> стр.</w:t>
      </w:r>
    </w:p>
    <w:p w:rsidR="007A5887" w:rsidRPr="00806233" w:rsidRDefault="007A5887" w:rsidP="00117974">
      <w:pPr>
        <w:keepNext/>
        <w:keepLines/>
        <w:spacing w:before="240"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1.4 Планируемые результаты </w:t>
      </w:r>
      <w:r w:rsidR="00FB3EC1" w:rsidRPr="00806233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ы </w:t>
      </w: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D3310" w:rsidRPr="00806233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806233">
        <w:rPr>
          <w:rFonts w:ascii="Times New Roman" w:eastAsia="Calibri" w:hAnsi="Times New Roman" w:cs="Times New Roman"/>
          <w:bCs/>
          <w:sz w:val="28"/>
          <w:szCs w:val="28"/>
        </w:rPr>
        <w:t xml:space="preserve"> стр.</w:t>
      </w:r>
    </w:p>
    <w:p w:rsidR="0037380C" w:rsidRPr="00806233" w:rsidRDefault="00FB3EC1" w:rsidP="00117974">
      <w:pPr>
        <w:keepNext/>
        <w:keepLines/>
        <w:spacing w:before="240" w:after="0" w:line="240" w:lineRule="auto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62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</w:t>
      </w:r>
      <w:r w:rsidR="006F24B0" w:rsidRPr="00806233">
        <w:rPr>
          <w:rFonts w:ascii="Times New Roman" w:eastAsia="Calibri" w:hAnsi="Times New Roman" w:cs="Times New Roman"/>
          <w:b/>
          <w:bCs/>
          <w:sz w:val="28"/>
          <w:szCs w:val="28"/>
        </w:rPr>
        <w:fldChar w:fldCharType="begin"/>
      </w:r>
      <w:r w:rsidR="007A5887" w:rsidRPr="00806233">
        <w:rPr>
          <w:rFonts w:ascii="Times New Roman" w:eastAsia="Calibri" w:hAnsi="Times New Roman" w:cs="Times New Roman"/>
          <w:b/>
          <w:bCs/>
          <w:sz w:val="28"/>
          <w:szCs w:val="28"/>
        </w:rPr>
        <w:instrText xml:space="preserve"> TOC \o "1-3" \h \z </w:instrText>
      </w:r>
      <w:r w:rsidR="006F24B0" w:rsidRPr="00806233">
        <w:rPr>
          <w:rFonts w:ascii="Times New Roman" w:eastAsia="Calibri" w:hAnsi="Times New Roman" w:cs="Times New Roman"/>
          <w:b/>
          <w:bCs/>
          <w:sz w:val="28"/>
          <w:szCs w:val="28"/>
        </w:rPr>
        <w:fldChar w:fldCharType="separate"/>
      </w:r>
      <w:r w:rsidRPr="00806233">
        <w:rPr>
          <w:rFonts w:ascii="Times New Roman" w:eastAsia="Calibri" w:hAnsi="Times New Roman" w:cs="Times New Roman"/>
          <w:b/>
          <w:bCs/>
          <w:sz w:val="28"/>
          <w:szCs w:val="28"/>
        </w:rPr>
        <w:t>2. КОМПЛЕКС ОРГАНИЗАЦИОННО-ПЕДАГОГИЧЕСКИХ УСЛОВИЙ</w:t>
      </w:r>
    </w:p>
    <w:p w:rsidR="007A5887" w:rsidRPr="00806233" w:rsidRDefault="007A5887" w:rsidP="00117974">
      <w:pPr>
        <w:keepNext/>
        <w:keepLines/>
        <w:spacing w:before="240" w:after="0" w:line="240" w:lineRule="auto"/>
        <w:ind w:firstLine="567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806233">
        <w:rPr>
          <w:rFonts w:ascii="Times New Roman" w:eastAsia="Calibri" w:hAnsi="Times New Roman" w:cs="Times New Roman"/>
          <w:sz w:val="28"/>
          <w:szCs w:val="28"/>
        </w:rPr>
        <w:t>2.1 Учебный план</w:t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="00714176">
        <w:rPr>
          <w:rFonts w:ascii="Times New Roman" w:eastAsia="Calibri" w:hAnsi="Times New Roman" w:cs="Times New Roman"/>
          <w:sz w:val="28"/>
          <w:szCs w:val="28"/>
        </w:rPr>
        <w:tab/>
      </w:r>
      <w:r w:rsidR="00ED3310" w:rsidRPr="00806233">
        <w:rPr>
          <w:rFonts w:ascii="Times New Roman" w:eastAsia="Calibri" w:hAnsi="Times New Roman" w:cs="Times New Roman"/>
          <w:sz w:val="28"/>
          <w:szCs w:val="28"/>
        </w:rPr>
        <w:t>6</w:t>
      </w:r>
      <w:r w:rsidRPr="00806233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</w:p>
    <w:p w:rsidR="007A5887" w:rsidRPr="00806233" w:rsidRDefault="007A5887" w:rsidP="00117974">
      <w:pPr>
        <w:keepNext/>
        <w:keepLines/>
        <w:spacing w:before="240"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806233">
        <w:rPr>
          <w:rFonts w:ascii="Times New Roman" w:eastAsia="Calibri" w:hAnsi="Times New Roman" w:cs="Times New Roman"/>
          <w:sz w:val="28"/>
          <w:szCs w:val="28"/>
        </w:rPr>
        <w:t xml:space="preserve">2.2 Календарный учебный график </w:t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="00327C0C" w:rsidRPr="00806233">
        <w:rPr>
          <w:rFonts w:ascii="Times New Roman" w:eastAsia="Calibri" w:hAnsi="Times New Roman" w:cs="Times New Roman"/>
          <w:sz w:val="28"/>
          <w:szCs w:val="28"/>
        </w:rPr>
        <w:t>6</w:t>
      </w:r>
      <w:r w:rsidRPr="00806233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</w:p>
    <w:p w:rsidR="007A5887" w:rsidRPr="00806233" w:rsidRDefault="007A5887" w:rsidP="00117974">
      <w:pPr>
        <w:keepNext/>
        <w:keepLines/>
        <w:spacing w:before="240"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806233">
        <w:rPr>
          <w:rFonts w:ascii="Times New Roman" w:eastAsia="Calibri" w:hAnsi="Times New Roman" w:cs="Times New Roman"/>
          <w:sz w:val="28"/>
          <w:szCs w:val="28"/>
        </w:rPr>
        <w:t>2.3 Формы аттестации</w:t>
      </w:r>
      <w:r w:rsidR="0037380C" w:rsidRPr="00806233">
        <w:rPr>
          <w:rFonts w:ascii="Times New Roman" w:eastAsia="Calibri" w:hAnsi="Times New Roman" w:cs="Times New Roman"/>
          <w:sz w:val="28"/>
          <w:szCs w:val="28"/>
        </w:rPr>
        <w:t>/контроля</w:t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="00327C0C" w:rsidRPr="00806233">
        <w:rPr>
          <w:rFonts w:ascii="Times New Roman" w:eastAsia="Calibri" w:hAnsi="Times New Roman" w:cs="Times New Roman"/>
          <w:sz w:val="28"/>
          <w:szCs w:val="28"/>
        </w:rPr>
        <w:t>7</w:t>
      </w:r>
      <w:r w:rsidRPr="00806233">
        <w:rPr>
          <w:rFonts w:ascii="Times New Roman" w:eastAsia="Calibri" w:hAnsi="Times New Roman" w:cs="Times New Roman"/>
          <w:sz w:val="28"/>
          <w:szCs w:val="28"/>
        </w:rPr>
        <w:t xml:space="preserve"> стр</w:t>
      </w:r>
      <w:r w:rsidR="00327C0C" w:rsidRPr="00806233">
        <w:rPr>
          <w:rFonts w:ascii="Times New Roman" w:eastAsia="Calibri" w:hAnsi="Times New Roman" w:cs="Times New Roman"/>
          <w:sz w:val="28"/>
          <w:szCs w:val="28"/>
        </w:rPr>
        <w:t>.</w:t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</w:p>
    <w:p w:rsidR="007A5887" w:rsidRPr="00806233" w:rsidRDefault="007A5887" w:rsidP="00117974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before="240"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806233">
        <w:rPr>
          <w:rFonts w:ascii="Times New Roman" w:eastAsia="Calibri" w:hAnsi="Times New Roman" w:cs="Times New Roman"/>
          <w:sz w:val="28"/>
          <w:szCs w:val="28"/>
        </w:rPr>
        <w:t>2.</w:t>
      </w:r>
      <w:r w:rsidR="0037380C" w:rsidRPr="00806233">
        <w:rPr>
          <w:rFonts w:ascii="Times New Roman" w:eastAsia="Calibri" w:hAnsi="Times New Roman" w:cs="Times New Roman"/>
          <w:sz w:val="28"/>
          <w:szCs w:val="28"/>
        </w:rPr>
        <w:t>4У</w:t>
      </w:r>
      <w:r w:rsidRPr="00806233">
        <w:rPr>
          <w:rFonts w:ascii="Times New Roman" w:eastAsia="Calibri" w:hAnsi="Times New Roman" w:cs="Times New Roman"/>
          <w:sz w:val="28"/>
          <w:szCs w:val="28"/>
        </w:rPr>
        <w:t>словия</w:t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  <w:t xml:space="preserve"> реализациипрограммы</w:t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="00714176">
        <w:rPr>
          <w:rFonts w:ascii="Times New Roman" w:eastAsia="Calibri" w:hAnsi="Times New Roman" w:cs="Times New Roman"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="00F23602">
        <w:rPr>
          <w:rFonts w:ascii="Times New Roman" w:eastAsia="Calibri" w:hAnsi="Times New Roman" w:cs="Times New Roman"/>
          <w:sz w:val="28"/>
          <w:szCs w:val="28"/>
        </w:rPr>
        <w:tab/>
      </w:r>
      <w:r w:rsidR="00F23602">
        <w:rPr>
          <w:rFonts w:ascii="Times New Roman" w:eastAsia="Calibri" w:hAnsi="Times New Roman" w:cs="Times New Roman"/>
          <w:sz w:val="28"/>
          <w:szCs w:val="28"/>
        </w:rPr>
        <w:tab/>
      </w:r>
      <w:r w:rsidR="00F23602">
        <w:rPr>
          <w:rFonts w:ascii="Times New Roman" w:eastAsia="Calibri" w:hAnsi="Times New Roman" w:cs="Times New Roman"/>
          <w:sz w:val="28"/>
          <w:szCs w:val="28"/>
        </w:rPr>
        <w:tab/>
      </w:r>
      <w:r w:rsidR="00ED3310" w:rsidRPr="00806233">
        <w:rPr>
          <w:rFonts w:ascii="Times New Roman" w:eastAsia="Calibri" w:hAnsi="Times New Roman" w:cs="Times New Roman"/>
          <w:sz w:val="28"/>
          <w:szCs w:val="28"/>
        </w:rPr>
        <w:t>8</w:t>
      </w:r>
      <w:r w:rsidRPr="00806233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</w:p>
    <w:p w:rsidR="007A5887" w:rsidRPr="00806233" w:rsidRDefault="0037380C" w:rsidP="00117974">
      <w:pPr>
        <w:spacing w:before="240"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6233">
        <w:rPr>
          <w:rFonts w:ascii="Times New Roman" w:eastAsia="Calibri" w:hAnsi="Times New Roman" w:cs="Times New Roman"/>
          <w:sz w:val="28"/>
          <w:szCs w:val="28"/>
        </w:rPr>
        <w:t>2.5</w:t>
      </w:r>
      <w:r w:rsidR="007A5887" w:rsidRPr="00806233">
        <w:rPr>
          <w:rFonts w:ascii="Times New Roman" w:eastAsia="Calibri" w:hAnsi="Times New Roman" w:cs="Times New Roman"/>
          <w:sz w:val="28"/>
          <w:szCs w:val="28"/>
        </w:rPr>
        <w:t xml:space="preserve">  Оценочные материалы</w:t>
      </w:r>
      <w:r w:rsidR="007A5887"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="007A5887"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="007A5887"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="007A5887"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="007A5887"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="007A5887"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="007A5887"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="007A5887"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="003D279A" w:rsidRPr="00806233">
        <w:rPr>
          <w:rFonts w:ascii="Times New Roman" w:eastAsia="Calibri" w:hAnsi="Times New Roman" w:cs="Times New Roman"/>
          <w:sz w:val="28"/>
          <w:szCs w:val="28"/>
        </w:rPr>
        <w:t>8</w:t>
      </w:r>
      <w:r w:rsidR="007A5887" w:rsidRPr="00806233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  <w:r w:rsidR="007A5887" w:rsidRPr="00806233">
        <w:rPr>
          <w:rFonts w:ascii="Times New Roman" w:eastAsia="Calibri" w:hAnsi="Times New Roman" w:cs="Times New Roman"/>
          <w:sz w:val="28"/>
          <w:szCs w:val="28"/>
        </w:rPr>
        <w:tab/>
      </w:r>
    </w:p>
    <w:p w:rsidR="007A5887" w:rsidRPr="00806233" w:rsidRDefault="0037380C" w:rsidP="00117974">
      <w:pPr>
        <w:spacing w:before="240"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6233">
        <w:rPr>
          <w:rFonts w:ascii="Times New Roman" w:eastAsia="Calibri" w:hAnsi="Times New Roman" w:cs="Times New Roman"/>
          <w:sz w:val="28"/>
          <w:szCs w:val="28"/>
        </w:rPr>
        <w:t>2</w:t>
      </w:r>
      <w:r w:rsidR="007A5887" w:rsidRPr="00806233">
        <w:rPr>
          <w:rFonts w:ascii="Times New Roman" w:eastAsia="Calibri" w:hAnsi="Times New Roman" w:cs="Times New Roman"/>
          <w:sz w:val="28"/>
          <w:szCs w:val="28"/>
        </w:rPr>
        <w:t>.</w:t>
      </w:r>
      <w:r w:rsidRPr="00806233">
        <w:rPr>
          <w:rFonts w:ascii="Times New Roman" w:eastAsia="Calibri" w:hAnsi="Times New Roman" w:cs="Times New Roman"/>
          <w:sz w:val="28"/>
          <w:szCs w:val="28"/>
        </w:rPr>
        <w:t>6</w:t>
      </w:r>
      <w:r w:rsidR="007A5887" w:rsidRPr="00806233">
        <w:rPr>
          <w:rFonts w:ascii="Times New Roman" w:eastAsia="Calibri" w:hAnsi="Times New Roman" w:cs="Times New Roman"/>
          <w:sz w:val="28"/>
          <w:szCs w:val="28"/>
        </w:rPr>
        <w:t xml:space="preserve">  Методическ</w:t>
      </w:r>
      <w:r w:rsidRPr="00806233">
        <w:rPr>
          <w:rFonts w:ascii="Times New Roman" w:eastAsia="Calibri" w:hAnsi="Times New Roman" w:cs="Times New Roman"/>
          <w:sz w:val="28"/>
          <w:szCs w:val="28"/>
        </w:rPr>
        <w:t xml:space="preserve">ое обеспечение       </w:t>
      </w:r>
      <w:r w:rsidR="007A5887"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="007A5887"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="007A5887"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="007A5887"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="007A5887"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="007A5887" w:rsidRPr="00806233">
        <w:rPr>
          <w:rFonts w:ascii="Times New Roman" w:eastAsia="Calibri" w:hAnsi="Times New Roman" w:cs="Times New Roman"/>
          <w:sz w:val="28"/>
          <w:szCs w:val="28"/>
        </w:rPr>
        <w:tab/>
      </w:r>
      <w:r w:rsidR="00714176">
        <w:rPr>
          <w:rFonts w:ascii="Times New Roman" w:eastAsia="Calibri" w:hAnsi="Times New Roman" w:cs="Times New Roman"/>
          <w:sz w:val="28"/>
          <w:szCs w:val="28"/>
        </w:rPr>
        <w:tab/>
      </w:r>
      <w:r w:rsidR="003D279A" w:rsidRPr="00806233">
        <w:rPr>
          <w:rFonts w:ascii="Times New Roman" w:eastAsia="Calibri" w:hAnsi="Times New Roman" w:cs="Times New Roman"/>
          <w:sz w:val="28"/>
          <w:szCs w:val="28"/>
        </w:rPr>
        <w:t>8</w:t>
      </w:r>
      <w:r w:rsidR="007A5887" w:rsidRPr="00806233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</w:p>
    <w:p w:rsidR="006D4FDF" w:rsidRDefault="00327C0C" w:rsidP="00327C0C">
      <w:pPr>
        <w:spacing w:before="240"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62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3. УЧЕБНО-ТЕМАТИЧЕСКИЙ ПЛАН И СОДЕРЖАНИЕ </w:t>
      </w:r>
    </w:p>
    <w:p w:rsidR="004F31C9" w:rsidRPr="00806233" w:rsidRDefault="00327C0C" w:rsidP="00327C0C">
      <w:pPr>
        <w:spacing w:before="240"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62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НЯТИЙ  </w:t>
      </w:r>
      <w:r w:rsidR="006D4FDF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D4FDF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D4FDF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D4FDF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D4FDF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D4FDF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D4FDF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D4FDF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D4FDF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D4FDF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D4FDF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806233">
        <w:rPr>
          <w:rFonts w:ascii="Times New Roman" w:eastAsia="Calibri" w:hAnsi="Times New Roman" w:cs="Times New Roman"/>
          <w:sz w:val="28"/>
          <w:szCs w:val="28"/>
        </w:rPr>
        <w:t xml:space="preserve">10 стр. </w:t>
      </w:r>
    </w:p>
    <w:p w:rsidR="00117974" w:rsidRPr="00806233" w:rsidRDefault="0037380C" w:rsidP="004F31C9">
      <w:pPr>
        <w:spacing w:before="240"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6233">
        <w:rPr>
          <w:rFonts w:ascii="Times New Roman" w:eastAsia="Calibri" w:hAnsi="Times New Roman" w:cs="Times New Roman"/>
          <w:b/>
          <w:bCs/>
          <w:sz w:val="28"/>
          <w:szCs w:val="28"/>
        </w:rPr>
        <w:t>СПИСОК ИНФОРМАЦИОННЫХ РЕСУРСОВ/ЛИТЕРАТУРЫ</w:t>
      </w:r>
      <w:r w:rsidR="00714176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714176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ED3310" w:rsidRPr="00806233">
        <w:rPr>
          <w:rFonts w:ascii="Times New Roman" w:eastAsia="Calibri" w:hAnsi="Times New Roman" w:cs="Times New Roman"/>
          <w:sz w:val="28"/>
          <w:szCs w:val="28"/>
        </w:rPr>
        <w:t>1</w:t>
      </w:r>
      <w:r w:rsidR="003974AB" w:rsidRPr="00806233">
        <w:rPr>
          <w:rFonts w:ascii="Times New Roman" w:eastAsia="Calibri" w:hAnsi="Times New Roman" w:cs="Times New Roman"/>
          <w:sz w:val="28"/>
          <w:szCs w:val="28"/>
        </w:rPr>
        <w:t>5</w:t>
      </w:r>
      <w:r w:rsidR="00ED3310" w:rsidRPr="00806233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</w:p>
    <w:p w:rsidR="007A5887" w:rsidRPr="00806233" w:rsidRDefault="00117974" w:rsidP="00117974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233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714176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Pr="008062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3310" w:rsidRPr="00806233">
        <w:rPr>
          <w:rFonts w:ascii="Times New Roman" w:hAnsi="Times New Roman" w:cs="Times New Roman"/>
          <w:sz w:val="28"/>
          <w:szCs w:val="28"/>
        </w:rPr>
        <w:t>Оценочные материалы</w:t>
      </w:r>
    </w:p>
    <w:p w:rsidR="007A5887" w:rsidRPr="00806233" w:rsidRDefault="006F24B0" w:rsidP="00117974">
      <w:pPr>
        <w:spacing w:before="24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6233">
        <w:rPr>
          <w:rFonts w:ascii="Times New Roman" w:eastAsia="Calibri" w:hAnsi="Times New Roman" w:cs="Times New Roman"/>
          <w:b/>
          <w:bCs/>
          <w:sz w:val="28"/>
          <w:szCs w:val="28"/>
        </w:rPr>
        <w:fldChar w:fldCharType="end"/>
      </w:r>
    </w:p>
    <w:p w:rsidR="0013400B" w:rsidRPr="00806233" w:rsidRDefault="005A2A64" w:rsidP="00076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233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 w:rsidR="00117974" w:rsidRPr="0080623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аздел</w:t>
      </w:r>
      <w:r w:rsidR="00F236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3400B" w:rsidRPr="0080623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17974" w:rsidRPr="00806233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ПРОГРАММЫ.</w:t>
      </w:r>
    </w:p>
    <w:p w:rsidR="00533E5B" w:rsidRPr="00806233" w:rsidRDefault="00533E5B" w:rsidP="00076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00B" w:rsidRPr="00806233" w:rsidRDefault="0013400B" w:rsidP="00076A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233">
        <w:rPr>
          <w:rFonts w:ascii="Times New Roman" w:hAnsi="Times New Roman" w:cs="Times New Roman"/>
          <w:b/>
          <w:sz w:val="28"/>
          <w:szCs w:val="28"/>
        </w:rPr>
        <w:t>1.1.Пояснительная записка</w:t>
      </w:r>
    </w:p>
    <w:p w:rsidR="00533E5B" w:rsidRPr="00806233" w:rsidRDefault="00533E5B" w:rsidP="0011797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17974" w:rsidRPr="00806233" w:rsidRDefault="00117974" w:rsidP="00076A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233">
        <w:rPr>
          <w:rFonts w:ascii="Times New Roman" w:hAnsi="Times New Roman" w:cs="Times New Roman"/>
          <w:b/>
          <w:i/>
          <w:iCs/>
          <w:sz w:val="28"/>
          <w:szCs w:val="28"/>
        </w:rPr>
        <w:t>Направленность (профиль) Программы</w:t>
      </w:r>
      <w:r w:rsidR="006D4FD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- </w:t>
      </w:r>
      <w:r w:rsidRPr="00806233">
        <w:rPr>
          <w:rFonts w:ascii="Times New Roman" w:hAnsi="Times New Roman" w:cs="Times New Roman"/>
          <w:bCs/>
          <w:sz w:val="28"/>
          <w:szCs w:val="28"/>
        </w:rPr>
        <w:t>техническая.</w:t>
      </w:r>
    </w:p>
    <w:p w:rsidR="00117974" w:rsidRPr="00806233" w:rsidRDefault="00117974" w:rsidP="00076A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233">
        <w:rPr>
          <w:rFonts w:ascii="Times New Roman" w:hAnsi="Times New Roman" w:cs="Times New Roman"/>
          <w:b/>
          <w:i/>
          <w:iCs/>
          <w:sz w:val="28"/>
          <w:szCs w:val="28"/>
        </w:rPr>
        <w:t>Уровень Программы</w:t>
      </w:r>
      <w:r w:rsidR="00AE393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bCs/>
          <w:sz w:val="28"/>
          <w:szCs w:val="28"/>
        </w:rPr>
        <w:t xml:space="preserve">- базовый. </w:t>
      </w:r>
    </w:p>
    <w:p w:rsidR="00E225A0" w:rsidRPr="00806233" w:rsidRDefault="0013400B" w:rsidP="00076AB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</w:t>
      </w:r>
      <w:r w:rsidR="00F236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712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17974" w:rsidRPr="00806233">
        <w:rPr>
          <w:rFonts w:ascii="Times New Roman" w:hAnsi="Times New Roman" w:cs="Times New Roman"/>
          <w:b/>
          <w:i/>
          <w:iCs/>
          <w:sz w:val="28"/>
          <w:szCs w:val="28"/>
        </w:rPr>
        <w:t>Программы</w:t>
      </w:r>
      <w:r w:rsidR="00117974" w:rsidRPr="00806233">
        <w:rPr>
          <w:rFonts w:ascii="Times New Roman" w:hAnsi="Times New Roman" w:cs="Times New Roman"/>
          <w:bCs/>
          <w:sz w:val="28"/>
          <w:szCs w:val="28"/>
        </w:rPr>
        <w:t>.</w:t>
      </w:r>
      <w:r w:rsidR="00AE39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F8C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реда обитания современного человека насыщена разнообразными электронными</w:t>
      </w:r>
      <w:r w:rsidR="00146F7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0F8C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устройствами, которые будут и в дальнейшем развиваться и совершенствоваться. Другая</w:t>
      </w:r>
      <w:r w:rsidR="00146F7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0F8C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торона этого явления – упрощение самого процесса создания электронного устройства.</w:t>
      </w:r>
      <w:r w:rsidR="00AE3937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0F8C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онструировать и программировать простые устройства управления новогодней</w:t>
      </w:r>
      <w:r w:rsidR="00146F7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0F8C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гирляндой или передачи акустических сигналов азбукой Морзе, несложные электронные</w:t>
      </w:r>
      <w:r w:rsidR="00830B7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0F8C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грушки</w:t>
      </w:r>
      <w:r w:rsidR="00830B7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</w:t>
      </w:r>
      <w:r w:rsidR="00050F8C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ребёнок может уже на первых шагах знакомства с Ардуино. Учебный курс «</w:t>
      </w:r>
      <w:r w:rsidR="004338AA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Лего +</w:t>
      </w:r>
      <w:r w:rsidR="00050F8C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»</w:t>
      </w:r>
      <w:r w:rsidR="004338AA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является следующим этапом обучения после курса «Начальная робототехника»</w:t>
      </w:r>
      <w:r w:rsidR="00050F8C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даёт возможность </w:t>
      </w:r>
      <w:r w:rsidR="004338AA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бучающемуся</w:t>
      </w:r>
      <w:r w:rsidR="0057120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0F8C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своить основные приёмы конструирования и программирования управляемых</w:t>
      </w:r>
      <w:r w:rsidR="00146F7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0F8C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электронных устройств и получить необходимые знания и навыки для дальнейшей</w:t>
      </w:r>
      <w:r w:rsidR="00146F7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0F8C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амореализации в области инженерии,</w:t>
      </w:r>
      <w:r w:rsidR="008464C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0F8C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зобретательства, информационных технологий и</w:t>
      </w:r>
      <w:r w:rsidR="00830B7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0F8C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ограммирования.</w:t>
      </w:r>
      <w:r w:rsidR="006D4FD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38AA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едметом изучения являются принципы и методы разработки, конструирования и</w:t>
      </w:r>
      <w:r w:rsidR="00830B7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38AA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ограммирования управляемых электронных устройств на базе вычислительной</w:t>
      </w:r>
      <w:r w:rsidR="00830B7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38AA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латформы (контроллера) Ардуино.</w:t>
      </w:r>
    </w:p>
    <w:p w:rsidR="00196020" w:rsidRPr="00806233" w:rsidRDefault="00196020" w:rsidP="00076AB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едагогическая целесообразность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программы заключается </w:t>
      </w:r>
      <w:r w:rsidR="00413A6E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в формировании </w:t>
      </w:r>
      <w:r w:rsidR="006D4FD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A6E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у обучающегося самодостаточного проявления творческого потенциала в работе с использованием электронного устройства на базе вычислительной</w:t>
      </w:r>
      <w:r w:rsidR="00830B7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A6E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латформы (контроллера) Ардуино.</w:t>
      </w:r>
    </w:p>
    <w:p w:rsidR="00413A6E" w:rsidRPr="00806233" w:rsidRDefault="00E225A0" w:rsidP="0007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личительн</w:t>
      </w:r>
      <w:r w:rsidR="00EF1ED4" w:rsidRPr="008062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Pr="008062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собенност</w:t>
      </w:r>
      <w:r w:rsidR="00EF1ED4" w:rsidRPr="008062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ю</w:t>
      </w:r>
      <w:r w:rsidR="00830B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F1ED4" w:rsidRPr="00806233">
        <w:rPr>
          <w:rFonts w:ascii="Times New Roman" w:hAnsi="Times New Roman" w:cs="Times New Roman"/>
          <w:sz w:val="28"/>
          <w:szCs w:val="28"/>
        </w:rPr>
        <w:t xml:space="preserve">данной дополнительной образовательной программы является то, </w:t>
      </w:r>
      <w:r w:rsidR="008813B3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что её курс позволяет в доступной и наглядной форме почувствовать преимущества инновационных технологий, получить реальный опыт построения высокотехнологичных устройств.</w:t>
      </w:r>
      <w:r w:rsidR="008813B3" w:rsidRPr="00806233">
        <w:rPr>
          <w:rFonts w:ascii="Times New Roman" w:hAnsi="Times New Roman" w:cs="Times New Roman"/>
          <w:sz w:val="28"/>
          <w:szCs w:val="28"/>
        </w:rPr>
        <w:t xml:space="preserve"> О</w:t>
      </w:r>
      <w:r w:rsidR="00EF1ED4" w:rsidRPr="00806233">
        <w:rPr>
          <w:rFonts w:ascii="Times New Roman" w:hAnsi="Times New Roman" w:cs="Times New Roman"/>
          <w:sz w:val="28"/>
          <w:szCs w:val="28"/>
        </w:rPr>
        <w:t>на нацелена на вовлечение детей и молодежи в техническое творчество, воспитание инженерной культуры, выявление и продвижение перспективных инженерно-технических кадров.</w:t>
      </w:r>
    </w:p>
    <w:p w:rsidR="00E225A0" w:rsidRPr="00806233" w:rsidRDefault="00E225A0" w:rsidP="0007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изна</w:t>
      </w:r>
      <w:r w:rsidR="009E5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83DDF" w:rsidRPr="008062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граммы </w:t>
      </w:r>
      <w:r w:rsidRPr="00806233">
        <w:rPr>
          <w:rFonts w:ascii="Times New Roman" w:hAnsi="Times New Roman" w:cs="Times New Roman"/>
          <w:sz w:val="28"/>
          <w:szCs w:val="28"/>
        </w:rPr>
        <w:t>состоит в практической направленност</w:t>
      </w:r>
      <w:r w:rsidR="009E572A">
        <w:rPr>
          <w:rFonts w:ascii="Times New Roman" w:hAnsi="Times New Roman" w:cs="Times New Roman"/>
          <w:sz w:val="28"/>
          <w:szCs w:val="28"/>
        </w:rPr>
        <w:t>и программы, а также в том, что</w:t>
      </w:r>
      <w:r w:rsidRPr="00806233">
        <w:rPr>
          <w:rFonts w:ascii="Times New Roman" w:hAnsi="Times New Roman" w:cs="Times New Roman"/>
          <w:sz w:val="28"/>
          <w:szCs w:val="28"/>
        </w:rPr>
        <w:t xml:space="preserve"> реализуя свои идеи, учащиеся находят самостоятельные творческие решения, применяя такие методы, как эксперимент, метод проб и ошибок.</w:t>
      </w:r>
    </w:p>
    <w:p w:rsidR="00E225A0" w:rsidRPr="00806233" w:rsidRDefault="00E225A0" w:rsidP="00076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62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ресат программы</w:t>
      </w:r>
    </w:p>
    <w:p w:rsidR="00E33400" w:rsidRPr="00806233" w:rsidRDefault="00E225A0" w:rsidP="0007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Программа предназначена для обучения детей среднего школьного возраста (</w:t>
      </w:r>
      <w:r w:rsidR="00A401CF" w:rsidRPr="00806233">
        <w:rPr>
          <w:rFonts w:ascii="Times New Roman" w:hAnsi="Times New Roman" w:cs="Times New Roman"/>
          <w:sz w:val="28"/>
          <w:szCs w:val="28"/>
        </w:rPr>
        <w:t>10</w:t>
      </w:r>
      <w:r w:rsidRPr="00806233">
        <w:rPr>
          <w:rFonts w:ascii="Times New Roman" w:hAnsi="Times New Roman" w:cs="Times New Roman"/>
          <w:sz w:val="28"/>
          <w:szCs w:val="28"/>
        </w:rPr>
        <w:t>-1</w:t>
      </w:r>
      <w:r w:rsidR="007F1C83" w:rsidRPr="00806233">
        <w:rPr>
          <w:rFonts w:ascii="Times New Roman" w:hAnsi="Times New Roman" w:cs="Times New Roman"/>
          <w:sz w:val="28"/>
          <w:szCs w:val="28"/>
        </w:rPr>
        <w:t>6</w:t>
      </w:r>
      <w:r w:rsidRPr="00806233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E225A0" w:rsidRPr="00806233" w:rsidRDefault="00E33400" w:rsidP="0007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В этот период ребенок приобретает значительный социальный опыт, начинает постигать себя в качестве личности в системе трудовых, моральных, эстетических</w:t>
      </w:r>
      <w:r w:rsidR="00CC353F">
        <w:rPr>
          <w:rFonts w:ascii="Times New Roman" w:hAnsi="Times New Roman" w:cs="Times New Roman"/>
          <w:sz w:val="28"/>
          <w:szCs w:val="28"/>
        </w:rPr>
        <w:t>,</w:t>
      </w:r>
      <w:r w:rsidRPr="00806233">
        <w:rPr>
          <w:rFonts w:ascii="Times New Roman" w:hAnsi="Times New Roman" w:cs="Times New Roman"/>
          <w:sz w:val="28"/>
          <w:szCs w:val="28"/>
        </w:rPr>
        <w:t xml:space="preserve"> общественных отношений.</w:t>
      </w:r>
      <w:r w:rsidR="00315CEA">
        <w:rPr>
          <w:rFonts w:ascii="Times New Roman" w:hAnsi="Times New Roman" w:cs="Times New Roman"/>
          <w:sz w:val="28"/>
          <w:szCs w:val="28"/>
        </w:rPr>
        <w:t xml:space="preserve"> </w:t>
      </w:r>
      <w:r w:rsidR="00752BA3" w:rsidRPr="00806233">
        <w:rPr>
          <w:rFonts w:ascii="Times New Roman" w:hAnsi="Times New Roman" w:cs="Times New Roman"/>
          <w:sz w:val="28"/>
          <w:szCs w:val="28"/>
        </w:rPr>
        <w:t>Р</w:t>
      </w:r>
      <w:r w:rsidR="00483B4C" w:rsidRPr="00806233">
        <w:rPr>
          <w:rFonts w:ascii="Times New Roman" w:hAnsi="Times New Roman" w:cs="Times New Roman"/>
          <w:sz w:val="28"/>
          <w:szCs w:val="28"/>
        </w:rPr>
        <w:t>азвитие познавательной мотивации у обучающихся к техническому творчеству оказывает влияние на формирование устойчивых трудовых и профессиональных интересов, что в дальнейшем влияет на выбор рода занятий в их будущей жизнедеятельности.</w:t>
      </w:r>
    </w:p>
    <w:p w:rsidR="00752BA3" w:rsidRPr="00806233" w:rsidRDefault="00752BA3" w:rsidP="0007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062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ъем и сроки освоения программы</w:t>
      </w:r>
    </w:p>
    <w:p w:rsidR="003974AB" w:rsidRPr="00806233" w:rsidRDefault="003974AB" w:rsidP="0007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2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нятий в неделю и их продолжительность по нагрузкам определяется всоответствии с СанПиН.</w:t>
      </w:r>
    </w:p>
    <w:p w:rsidR="00752BA3" w:rsidRPr="00806233" w:rsidRDefault="00752BA3" w:rsidP="0007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и реализации образовательной программы 1 год</w:t>
      </w:r>
      <w:r w:rsidR="00C973DC" w:rsidRPr="0080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2BA3" w:rsidRPr="00806233" w:rsidRDefault="00752BA3" w:rsidP="0007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2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:</w:t>
      </w:r>
      <w:r w:rsidRPr="008062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2166" w:rsidRPr="0080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062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</w:t>
      </w:r>
      <w:r w:rsidR="00732166" w:rsidRPr="008062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0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по 2 часа за год </w:t>
      </w:r>
      <w:r w:rsidR="00732166" w:rsidRPr="00806233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80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732166" w:rsidRPr="008062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166" w:rsidRPr="00806233" w:rsidRDefault="00752BA3" w:rsidP="0007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2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1 академического часа - 45 минут.</w:t>
      </w:r>
      <w:r w:rsidR="00C973DC" w:rsidRPr="0080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часа занятий устанавливается перерыв длительностью не менее 10 минут для отдыха учащихся и проветривания помещения.</w:t>
      </w:r>
    </w:p>
    <w:p w:rsidR="00732166" w:rsidRPr="00806233" w:rsidRDefault="00732166" w:rsidP="0007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2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. Состав группы постоянный.</w:t>
      </w:r>
    </w:p>
    <w:p w:rsidR="00732166" w:rsidRPr="00806233" w:rsidRDefault="00732166" w:rsidP="0007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</w:t>
      </w:r>
      <w:r w:rsidR="004C25B6">
        <w:rPr>
          <w:rFonts w:ascii="Times New Roman" w:hAnsi="Times New Roman" w:cs="Times New Roman"/>
          <w:sz w:val="28"/>
          <w:szCs w:val="28"/>
        </w:rPr>
        <w:t>:</w:t>
      </w:r>
    </w:p>
    <w:p w:rsidR="00732166" w:rsidRPr="00806233" w:rsidRDefault="00732166" w:rsidP="0007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Занятия проводятся в группе </w:t>
      </w:r>
      <w:r w:rsidR="009227A6">
        <w:rPr>
          <w:rFonts w:ascii="Times New Roman" w:hAnsi="Times New Roman" w:cs="Times New Roman"/>
          <w:sz w:val="28"/>
          <w:szCs w:val="28"/>
        </w:rPr>
        <w:t>9-15</w:t>
      </w:r>
      <w:r w:rsidRPr="0080623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27A6">
        <w:rPr>
          <w:rFonts w:ascii="Times New Roman" w:hAnsi="Times New Roman" w:cs="Times New Roman"/>
          <w:sz w:val="28"/>
          <w:szCs w:val="28"/>
        </w:rPr>
        <w:t>.</w:t>
      </w:r>
    </w:p>
    <w:p w:rsidR="00732166" w:rsidRPr="00806233" w:rsidRDefault="00732166" w:rsidP="0007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В программе реализуется связь с общим образованием (математика, физика, черчение, инженерия, проектирование - все, что дети используют при создании роботов), выраженная в более эффективном и успешном освоении обучающимися общеобразовательной программы, благодаря развитию личности</w:t>
      </w:r>
      <w:r w:rsidR="004C25B6">
        <w:rPr>
          <w:rFonts w:ascii="Times New Roman" w:hAnsi="Times New Roman" w:cs="Times New Roman"/>
          <w:sz w:val="28"/>
          <w:szCs w:val="28"/>
        </w:rPr>
        <w:t>,</w:t>
      </w:r>
      <w:r w:rsidRPr="00806233">
        <w:rPr>
          <w:rFonts w:ascii="Times New Roman" w:hAnsi="Times New Roman" w:cs="Times New Roman"/>
          <w:sz w:val="28"/>
          <w:szCs w:val="28"/>
        </w:rPr>
        <w:t xml:space="preserve"> способной к логическому и аналитическому мышлению, а также настойчивости в достижении цели.</w:t>
      </w:r>
    </w:p>
    <w:p w:rsidR="00732166" w:rsidRPr="00806233" w:rsidRDefault="00732166" w:rsidP="0007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В</w:t>
      </w:r>
      <w:r w:rsidR="00C973DC" w:rsidRPr="00806233">
        <w:rPr>
          <w:rFonts w:ascii="Times New Roman" w:hAnsi="Times New Roman" w:cs="Times New Roman"/>
          <w:sz w:val="28"/>
          <w:szCs w:val="28"/>
        </w:rPr>
        <w:t>есь</w:t>
      </w:r>
      <w:r w:rsidRPr="00806233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C973DC" w:rsidRPr="00806233">
        <w:rPr>
          <w:rFonts w:ascii="Times New Roman" w:hAnsi="Times New Roman" w:cs="Times New Roman"/>
          <w:sz w:val="28"/>
          <w:szCs w:val="28"/>
        </w:rPr>
        <w:t>й</w:t>
      </w:r>
      <w:r w:rsidRPr="00806233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C973DC" w:rsidRPr="00806233">
        <w:rPr>
          <w:rFonts w:ascii="Times New Roman" w:hAnsi="Times New Roman" w:cs="Times New Roman"/>
          <w:sz w:val="28"/>
          <w:szCs w:val="28"/>
        </w:rPr>
        <w:t>ь</w:t>
      </w:r>
      <w:r w:rsidRPr="00806233">
        <w:rPr>
          <w:rFonts w:ascii="Times New Roman" w:hAnsi="Times New Roman" w:cs="Times New Roman"/>
          <w:sz w:val="28"/>
          <w:szCs w:val="28"/>
        </w:rPr>
        <w:t xml:space="preserve">  предусматривают не только усвоение теоретических знаний, но и формирование деятельностно</w:t>
      </w:r>
      <w:bookmarkStart w:id="0" w:name="_GoBack"/>
      <w:bookmarkEnd w:id="0"/>
      <w:r w:rsidR="004C25B6">
        <w:rPr>
          <w:rFonts w:ascii="Times New Roman" w:hAnsi="Times New Roman" w:cs="Times New Roman"/>
          <w:sz w:val="28"/>
          <w:szCs w:val="28"/>
        </w:rPr>
        <w:t>–</w:t>
      </w:r>
      <w:r w:rsidRPr="00806233">
        <w:rPr>
          <w:rFonts w:ascii="Times New Roman" w:hAnsi="Times New Roman" w:cs="Times New Roman"/>
          <w:sz w:val="28"/>
          <w:szCs w:val="28"/>
        </w:rPr>
        <w:t>практического опыта. Практические задания способствуют развитию  у детей творческих способностей, умения создавать собственные модели.</w:t>
      </w:r>
    </w:p>
    <w:p w:rsidR="00732166" w:rsidRPr="00806233" w:rsidRDefault="00732166" w:rsidP="0007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Занятия включают в себя  теоретическую и практическую части. Теоретическая часть занятий при работе должна быть максимально компактной и включать в себя необходимую информацию о теме и предмете  знания. </w:t>
      </w:r>
    </w:p>
    <w:p w:rsidR="00C973DC" w:rsidRPr="00806233" w:rsidRDefault="00C973DC" w:rsidP="00951A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D65" w:rsidRPr="00806233" w:rsidRDefault="002C5D65" w:rsidP="00951A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233">
        <w:rPr>
          <w:rFonts w:ascii="Times New Roman" w:hAnsi="Times New Roman" w:cs="Times New Roman"/>
          <w:b/>
          <w:sz w:val="28"/>
          <w:szCs w:val="28"/>
        </w:rPr>
        <w:t>1.2.Цель и задачи программы</w:t>
      </w:r>
    </w:p>
    <w:p w:rsidR="002C5D65" w:rsidRPr="00806233" w:rsidRDefault="002C5D65" w:rsidP="002C5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29994850"/>
      <w:r w:rsidRPr="008062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программы</w:t>
      </w:r>
      <w:r w:rsidRPr="00806233">
        <w:rPr>
          <w:rFonts w:ascii="Times New Roman" w:hAnsi="Times New Roman" w:cs="Times New Roman"/>
          <w:sz w:val="28"/>
          <w:szCs w:val="28"/>
        </w:rPr>
        <w:t>: Создание условий для развития научно-технического и творческого потенциала личности ребёнка, формирование интереса к деятельности по конструированию, программированию, популяризация инженерных и технических специальностей.</w:t>
      </w:r>
    </w:p>
    <w:p w:rsidR="002C5D65" w:rsidRPr="00806233" w:rsidRDefault="002C5D65" w:rsidP="002C5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="00C973DC" w:rsidRPr="008062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граммы</w:t>
      </w:r>
      <w:r w:rsidRPr="00806233">
        <w:rPr>
          <w:rFonts w:ascii="Times New Roman" w:hAnsi="Times New Roman" w:cs="Times New Roman"/>
          <w:sz w:val="28"/>
          <w:szCs w:val="28"/>
        </w:rPr>
        <w:t>:</w:t>
      </w:r>
    </w:p>
    <w:p w:rsidR="002C5D65" w:rsidRPr="00806233" w:rsidRDefault="00E149EC" w:rsidP="00F546F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С</w:t>
      </w:r>
      <w:r w:rsidR="002C5D65" w:rsidRPr="00806233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D65" w:rsidRPr="00806233">
        <w:rPr>
          <w:rFonts w:ascii="Times New Roman" w:hAnsi="Times New Roman" w:cs="Times New Roman"/>
          <w:sz w:val="28"/>
          <w:szCs w:val="28"/>
        </w:rPr>
        <w:t>специальные знания, умения и навыки в области информатики, робототехники;</w:t>
      </w:r>
    </w:p>
    <w:p w:rsidR="002C5D65" w:rsidRPr="00806233" w:rsidRDefault="002C5D65" w:rsidP="00F546F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13793407"/>
      <w:r w:rsidRPr="00806233">
        <w:rPr>
          <w:rFonts w:ascii="Times New Roman" w:hAnsi="Times New Roman" w:cs="Times New Roman"/>
          <w:sz w:val="28"/>
          <w:szCs w:val="28"/>
        </w:rPr>
        <w:t xml:space="preserve">обучить приемам конструирования и программирования </w:t>
      </w:r>
      <w:bookmarkEnd w:id="2"/>
      <w:r w:rsidR="00D36903" w:rsidRPr="00806233">
        <w:rPr>
          <w:rFonts w:ascii="Times New Roman" w:hAnsi="Times New Roman" w:cs="Times New Roman"/>
          <w:sz w:val="28"/>
          <w:szCs w:val="28"/>
        </w:rPr>
        <w:t>управляемых электронных устройств на базе вычислительной</w:t>
      </w:r>
      <w:r w:rsidR="00D36903" w:rsidRPr="00806233">
        <w:rPr>
          <w:rFonts w:ascii="Times New Roman" w:hAnsi="Times New Roman" w:cs="Times New Roman"/>
          <w:sz w:val="28"/>
          <w:szCs w:val="28"/>
        </w:rPr>
        <w:br/>
        <w:t>платформы Ардуино</w:t>
      </w:r>
      <w:r w:rsidRPr="00806233">
        <w:rPr>
          <w:rFonts w:ascii="Times New Roman" w:hAnsi="Times New Roman" w:cs="Times New Roman"/>
          <w:sz w:val="28"/>
          <w:szCs w:val="28"/>
        </w:rPr>
        <w:t>;</w:t>
      </w:r>
    </w:p>
    <w:p w:rsidR="002C5D65" w:rsidRPr="00806233" w:rsidRDefault="002C5D65" w:rsidP="00F546F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обучить основам проектного подхода;</w:t>
      </w:r>
    </w:p>
    <w:p w:rsidR="002C5D65" w:rsidRPr="00806233" w:rsidRDefault="002C5D65" w:rsidP="00F546F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развить творческие способности обучающихся, навыков самостоятельного конструирования и программирования  робототехнических систем;</w:t>
      </w:r>
    </w:p>
    <w:p w:rsidR="002C5D65" w:rsidRPr="00806233" w:rsidRDefault="002C5D65" w:rsidP="00F546F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развить познавательную активность, умение сосредотачиваться;</w:t>
      </w:r>
    </w:p>
    <w:p w:rsidR="002C5D65" w:rsidRPr="00806233" w:rsidRDefault="002C5D65" w:rsidP="00F546F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развить мотивацию к благородному и общественно значимому труду через разработку научно-прикладных межпредметных проектов;</w:t>
      </w:r>
    </w:p>
    <w:p w:rsidR="002C5D65" w:rsidRPr="00806233" w:rsidRDefault="002C5D65" w:rsidP="00F546F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формировать</w:t>
      </w:r>
      <w:r w:rsidR="00E149EC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потребность к саморазвитию и самосовершенствованию.</w:t>
      </w:r>
    </w:p>
    <w:p w:rsidR="008813B3" w:rsidRPr="00806233" w:rsidRDefault="008813B3" w:rsidP="008813B3">
      <w:pPr>
        <w:spacing w:after="0" w:line="240" w:lineRule="auto"/>
        <w:ind w:left="9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D65" w:rsidRPr="00806233" w:rsidRDefault="002C5D65" w:rsidP="00204C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233">
        <w:rPr>
          <w:rFonts w:ascii="Times New Roman" w:hAnsi="Times New Roman" w:cs="Times New Roman"/>
          <w:b/>
          <w:sz w:val="28"/>
          <w:szCs w:val="28"/>
        </w:rPr>
        <w:t>1.3 Содержание и объем образовательной программы</w:t>
      </w:r>
    </w:p>
    <w:p w:rsidR="002C5D65" w:rsidRPr="00806233" w:rsidRDefault="00C973DC" w:rsidP="0020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Программа</w:t>
      </w:r>
      <w:r w:rsidR="00384453">
        <w:rPr>
          <w:rFonts w:ascii="Times New Roman" w:hAnsi="Times New Roman" w:cs="Times New Roman"/>
          <w:sz w:val="28"/>
          <w:szCs w:val="28"/>
        </w:rPr>
        <w:t xml:space="preserve"> </w:t>
      </w:r>
      <w:r w:rsidR="002C5D65" w:rsidRPr="00806233">
        <w:rPr>
          <w:rFonts w:ascii="Times New Roman" w:hAnsi="Times New Roman" w:cs="Times New Roman"/>
          <w:sz w:val="28"/>
          <w:szCs w:val="28"/>
        </w:rPr>
        <w:t>реализу</w:t>
      </w:r>
      <w:r w:rsidRPr="00806233">
        <w:rPr>
          <w:rFonts w:ascii="Times New Roman" w:hAnsi="Times New Roman" w:cs="Times New Roman"/>
          <w:sz w:val="28"/>
          <w:szCs w:val="28"/>
        </w:rPr>
        <w:t>е</w:t>
      </w:r>
      <w:r w:rsidR="002C5D65" w:rsidRPr="00806233">
        <w:rPr>
          <w:rFonts w:ascii="Times New Roman" w:hAnsi="Times New Roman" w:cs="Times New Roman"/>
          <w:sz w:val="28"/>
          <w:szCs w:val="28"/>
        </w:rPr>
        <w:t>т следующие функции:</w:t>
      </w:r>
      <w:r w:rsidR="00204C03">
        <w:rPr>
          <w:rFonts w:ascii="Times New Roman" w:hAnsi="Times New Roman" w:cs="Times New Roman"/>
          <w:sz w:val="28"/>
          <w:szCs w:val="28"/>
        </w:rPr>
        <w:t xml:space="preserve"> </w:t>
      </w:r>
      <w:r w:rsidR="002C5D65" w:rsidRPr="00806233">
        <w:rPr>
          <w:rFonts w:ascii="Times New Roman" w:hAnsi="Times New Roman" w:cs="Times New Roman"/>
          <w:sz w:val="28"/>
          <w:szCs w:val="28"/>
        </w:rPr>
        <w:t>учебно-информационную - знакомство с различными видами творческой деятельности и приобретение в этих областях начальных знаний и умений;</w:t>
      </w:r>
      <w:r w:rsidR="006D4FDF">
        <w:rPr>
          <w:rFonts w:ascii="Times New Roman" w:hAnsi="Times New Roman" w:cs="Times New Roman"/>
          <w:sz w:val="28"/>
          <w:szCs w:val="28"/>
        </w:rPr>
        <w:t xml:space="preserve"> </w:t>
      </w:r>
      <w:r w:rsidR="002C5D65" w:rsidRPr="00806233">
        <w:rPr>
          <w:rFonts w:ascii="Times New Roman" w:hAnsi="Times New Roman" w:cs="Times New Roman"/>
          <w:sz w:val="28"/>
          <w:szCs w:val="28"/>
        </w:rPr>
        <w:t xml:space="preserve">личностно-образующую - осуществление </w:t>
      </w:r>
      <w:r w:rsidR="002C5D65" w:rsidRPr="00806233">
        <w:rPr>
          <w:rFonts w:ascii="Times New Roman" w:hAnsi="Times New Roman" w:cs="Times New Roman"/>
          <w:sz w:val="28"/>
          <w:szCs w:val="28"/>
        </w:rPr>
        <w:lastRenderedPageBreak/>
        <w:t>обучающимися выбора творческой деятельности, исходя из их собственных интересов и способностей.</w:t>
      </w:r>
    </w:p>
    <w:p w:rsidR="00533E5B" w:rsidRPr="00806233" w:rsidRDefault="00533E5B" w:rsidP="00576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5D65" w:rsidRPr="00806233" w:rsidRDefault="002C5D65" w:rsidP="002C5D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233">
        <w:rPr>
          <w:rFonts w:ascii="Times New Roman" w:hAnsi="Times New Roman" w:cs="Times New Roman"/>
          <w:b/>
          <w:sz w:val="28"/>
          <w:szCs w:val="28"/>
        </w:rPr>
        <w:t>1.4  Планируемые результаты</w:t>
      </w:r>
      <w:r w:rsidR="002E6ACD" w:rsidRPr="00806233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2C5D65" w:rsidRDefault="002C5D65" w:rsidP="002C5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Результаты учитываются применительно к отдельной личности учащегося и выражаются в сформированности ее качеств: знаниях, умениях, навыках, проявляемых в процессе практической деятельности</w:t>
      </w:r>
      <w:r w:rsidR="00201E8D">
        <w:rPr>
          <w:rFonts w:ascii="Times New Roman" w:hAnsi="Times New Roman" w:cs="Times New Roman"/>
          <w:sz w:val="28"/>
          <w:szCs w:val="28"/>
        </w:rPr>
        <w:t xml:space="preserve">, </w:t>
      </w:r>
      <w:r w:rsidRPr="00806233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D4FDF">
        <w:rPr>
          <w:rFonts w:ascii="Times New Roman" w:hAnsi="Times New Roman" w:cs="Times New Roman"/>
          <w:sz w:val="28"/>
          <w:szCs w:val="28"/>
        </w:rPr>
        <w:t xml:space="preserve">ах </w:t>
      </w:r>
      <w:r w:rsidRPr="00806233">
        <w:rPr>
          <w:rFonts w:ascii="Times New Roman" w:hAnsi="Times New Roman" w:cs="Times New Roman"/>
          <w:sz w:val="28"/>
          <w:szCs w:val="28"/>
        </w:rPr>
        <w:t xml:space="preserve"> личности (личностные, метапредметные и предметные результаты).</w:t>
      </w:r>
    </w:p>
    <w:tbl>
      <w:tblPr>
        <w:tblpPr w:leftFromText="180" w:rightFromText="180" w:vertAnchor="text" w:horzAnchor="page" w:tblpX="901" w:tblpY="260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263"/>
        <w:gridCol w:w="3260"/>
        <w:gridCol w:w="2693"/>
      </w:tblGrid>
      <w:tr w:rsidR="008813B3" w:rsidRPr="00806233" w:rsidTr="007E15AC">
        <w:trPr>
          <w:trHeight w:val="274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3B3" w:rsidRPr="00204C03" w:rsidRDefault="008813B3" w:rsidP="006509DB">
            <w:pPr>
              <w:pStyle w:val="a3"/>
              <w:spacing w:after="0" w:line="240" w:lineRule="auto"/>
              <w:ind w:left="0"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813B3" w:rsidRPr="00806233" w:rsidTr="006509DB">
        <w:trPr>
          <w:trHeight w:val="41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3B3" w:rsidRPr="00201E8D" w:rsidRDefault="008813B3" w:rsidP="00795588">
            <w:pPr>
              <w:pStyle w:val="a3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  <w:r w:rsidR="00AC43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8813B3" w:rsidRPr="00204C03" w:rsidRDefault="008813B3" w:rsidP="00795588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правила техники безопасности при работе;</w:t>
            </w:r>
          </w:p>
          <w:p w:rsidR="008813B3" w:rsidRPr="00204C03" w:rsidRDefault="008813B3" w:rsidP="00795588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530039211"/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омпоненты конструктора Ардуино</w:t>
            </w:r>
            <w:r w:rsidR="00BA086D"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C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их название и назначение;</w:t>
            </w:r>
          </w:p>
          <w:p w:rsidR="007E15AC" w:rsidRDefault="008813B3" w:rsidP="00795588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коны электричества</w:t>
            </w:r>
            <w:bookmarkEnd w:id="3"/>
            <w:r w:rsidR="007E15A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13B3" w:rsidRPr="00204C03" w:rsidRDefault="008813B3" w:rsidP="00795588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</w:t>
            </w:r>
            <w:r w:rsidR="00AC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компьютерной среды</w:t>
            </w:r>
            <w:r w:rsidR="00AC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Ардуино, включающ</w:t>
            </w:r>
            <w:r w:rsidR="00AC43B6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бя</w:t>
            </w:r>
            <w:r w:rsidR="00AC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программирования;</w:t>
            </w:r>
          </w:p>
          <w:p w:rsidR="008813B3" w:rsidRPr="00204C03" w:rsidRDefault="008813B3" w:rsidP="00795588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меть:</w:t>
            </w:r>
          </w:p>
          <w:p w:rsidR="008813B3" w:rsidRPr="00204C03" w:rsidRDefault="008813B3" w:rsidP="00795588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авила соединения деталей в единую электрическую цепь;</w:t>
            </w:r>
          </w:p>
          <w:p w:rsidR="008813B3" w:rsidRPr="00204C03" w:rsidRDefault="008813B3" w:rsidP="00795588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написанный программный код управления устройством и</w:t>
            </w:r>
            <w:r w:rsidR="00AC4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ть его для измененных условий задачи;</w:t>
            </w:r>
          </w:p>
          <w:p w:rsidR="008813B3" w:rsidRPr="00204C03" w:rsidRDefault="008813B3" w:rsidP="00795588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отлаженный программный код на плату Ардуино, наблюдать и</w:t>
            </w:r>
            <w:r w:rsidR="00FD0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результат работы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13B3" w:rsidRPr="00204C03" w:rsidRDefault="008813B3" w:rsidP="00795588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именять полученные знания в практической деятельности;</w:t>
            </w:r>
          </w:p>
          <w:p w:rsidR="008813B3" w:rsidRPr="00204C03" w:rsidRDefault="008813B3" w:rsidP="00795588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8813B3" w:rsidRPr="00204C03" w:rsidRDefault="008813B3" w:rsidP="00795588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ми  навыками работы с контроллером Ардуино.</w:t>
            </w:r>
          </w:p>
          <w:p w:rsidR="008813B3" w:rsidRPr="00204C03" w:rsidRDefault="00FD0821" w:rsidP="00795588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813B3"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13B3"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13B3"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огласно технологии, используя знания, умения и навыки, полученные на занятиях;</w:t>
            </w:r>
          </w:p>
          <w:p w:rsidR="008813B3" w:rsidRPr="00204C03" w:rsidRDefault="008813B3" w:rsidP="00795588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530135387"/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гать свои идеи и оценивать их с позиции экономической доступности и</w:t>
            </w:r>
          </w:p>
          <w:p w:rsidR="00BA086D" w:rsidRPr="00204C03" w:rsidRDefault="008813B3" w:rsidP="00795588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ьности исполнения</w:t>
            </w:r>
            <w:bookmarkEnd w:id="4"/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8813B3" w:rsidRPr="00204C03" w:rsidRDefault="008813B3" w:rsidP="00795588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стейшие схемы;</w:t>
            </w:r>
          </w:p>
          <w:p w:rsidR="008813B3" w:rsidRPr="00204C03" w:rsidRDefault="008813B3" w:rsidP="007955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емы и опыт конструирования с использованием специальных элементов;</w:t>
            </w:r>
          </w:p>
          <w:p w:rsidR="008813B3" w:rsidRPr="00204C03" w:rsidRDefault="008813B3" w:rsidP="00795588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орию в области программирования Ардуино;</w:t>
            </w:r>
          </w:p>
          <w:p w:rsidR="008813B3" w:rsidRPr="00204C03" w:rsidRDefault="008813B3" w:rsidP="00795588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нципы проектного подхода;</w:t>
            </w:r>
          </w:p>
          <w:p w:rsidR="008813B3" w:rsidRPr="00204C03" w:rsidRDefault="008813B3" w:rsidP="00795588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Hlk530135518"/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="00FD0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отлаживать программный код, используя, в частности, такие</w:t>
            </w:r>
            <w:r w:rsidR="00FD0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ак мониторинг показаний датчиков, значений переменных и т. п.</w:t>
            </w:r>
            <w:bookmarkEnd w:id="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3B3" w:rsidRPr="00201E8D" w:rsidRDefault="008813B3" w:rsidP="00DB5479">
            <w:pPr>
              <w:pStyle w:val="a3"/>
              <w:spacing w:after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r w:rsidR="00AC43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8813B3" w:rsidRPr="00204C03" w:rsidRDefault="008813B3" w:rsidP="00DB5479">
            <w:pPr>
              <w:pStyle w:val="a3"/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 со</w:t>
            </w:r>
            <w:r w:rsidR="004F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стниками;</w:t>
            </w:r>
          </w:p>
          <w:p w:rsidR="008813B3" w:rsidRPr="00204C03" w:rsidRDefault="008813B3" w:rsidP="00DB5479">
            <w:pPr>
              <w:pStyle w:val="a3"/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</w:t>
            </w:r>
            <w:r w:rsidR="004F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ую помощь,</w:t>
            </w:r>
            <w:r w:rsidR="007E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ть </w:t>
            </w:r>
            <w:r w:rsidR="004F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ость;</w:t>
            </w:r>
          </w:p>
          <w:p w:rsidR="008813B3" w:rsidRPr="00204C03" w:rsidRDefault="008813B3" w:rsidP="00DB5479">
            <w:pPr>
              <w:pStyle w:val="a3"/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мысливать</w:t>
            </w:r>
            <w:r w:rsidR="007E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у, для</w:t>
            </w:r>
            <w:r w:rsidR="007E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7E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й</w:t>
            </w:r>
            <w:r w:rsidR="007E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</w:t>
            </w:r>
            <w:r w:rsidR="007E1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;</w:t>
            </w:r>
          </w:p>
          <w:p w:rsidR="008813B3" w:rsidRPr="00204C03" w:rsidRDefault="008813B3" w:rsidP="00DB5479">
            <w:pPr>
              <w:pStyle w:val="a3"/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r w:rsidR="009D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находить недостающую информацию в информационном поле; </w:t>
            </w:r>
          </w:p>
          <w:p w:rsidR="008813B3" w:rsidRPr="00204C03" w:rsidRDefault="008813B3" w:rsidP="00DB5479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</w:t>
            </w:r>
            <w:r w:rsidR="009D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сборки конструкций;</w:t>
            </w:r>
          </w:p>
          <w:p w:rsidR="008813B3" w:rsidRPr="00204C03" w:rsidRDefault="008813B3" w:rsidP="00DB5479">
            <w:pPr>
              <w:pStyle w:val="a3"/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оцессы и результат своего</w:t>
            </w:r>
            <w:r w:rsidR="009D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r w:rsidR="00BA086D"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13B3" w:rsidRPr="00204C03" w:rsidRDefault="008813B3" w:rsidP="00DB5479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ходить несколько вариантов решения проблемы; приобретать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</w:p>
          <w:p w:rsidR="008813B3" w:rsidRPr="00204C03" w:rsidRDefault="008813B3" w:rsidP="00DB5479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актические навыки и</w:t>
            </w:r>
            <w:r w:rsidR="009D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в</w:t>
            </w:r>
            <w:r w:rsidR="009D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м творчестве;</w:t>
            </w:r>
          </w:p>
          <w:p w:rsidR="008813B3" w:rsidRPr="00204C03" w:rsidRDefault="008813B3" w:rsidP="00DB5479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="009D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вать схемы и модели для решения творческих задач;</w:t>
            </w:r>
          </w:p>
          <w:p w:rsidR="008813B3" w:rsidRPr="00204C03" w:rsidRDefault="008813B3" w:rsidP="00DB5479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трудничестве с педагогом ставить новые учебные зада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15B" w:rsidRDefault="008813B3" w:rsidP="00DB5479">
            <w:pPr>
              <w:pStyle w:val="a3"/>
              <w:spacing w:after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AC43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8813B3" w:rsidRPr="009D215B" w:rsidRDefault="008813B3" w:rsidP="00DB5479">
            <w:pPr>
              <w:pStyle w:val="a3"/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</w:t>
            </w:r>
          </w:p>
          <w:p w:rsidR="008813B3" w:rsidRPr="00204C03" w:rsidRDefault="008813B3" w:rsidP="00DB54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</w:t>
            </w:r>
          </w:p>
          <w:p w:rsidR="008813B3" w:rsidRPr="00204C03" w:rsidRDefault="008813B3" w:rsidP="00DB54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</w:t>
            </w:r>
          </w:p>
          <w:p w:rsidR="008813B3" w:rsidRPr="00204C03" w:rsidRDefault="008813B3" w:rsidP="00DB54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му</w:t>
            </w:r>
          </w:p>
          <w:p w:rsidR="008813B3" w:rsidRPr="00204C03" w:rsidRDefault="008813B3" w:rsidP="00DB547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у;</w:t>
            </w:r>
          </w:p>
          <w:p w:rsidR="008813B3" w:rsidRPr="00204C03" w:rsidRDefault="008813B3" w:rsidP="00DB5479">
            <w:pPr>
              <w:pStyle w:val="a3"/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навыкомсамостоятельной</w:t>
            </w:r>
          </w:p>
          <w:p w:rsidR="008813B3" w:rsidRPr="00204C03" w:rsidRDefault="008813B3" w:rsidP="00DB5479">
            <w:pPr>
              <w:pStyle w:val="a3"/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и работы вгруппе привыполнениипрактических</w:t>
            </w:r>
          </w:p>
          <w:p w:rsidR="008813B3" w:rsidRPr="00204C03" w:rsidRDefault="008813B3" w:rsidP="00DB5479">
            <w:pPr>
              <w:pStyle w:val="a3"/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 работ;</w:t>
            </w:r>
          </w:p>
          <w:p w:rsidR="008813B3" w:rsidRPr="00204C03" w:rsidRDefault="008813B3" w:rsidP="00DB5479">
            <w:pPr>
              <w:pStyle w:val="a3"/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ь чувство ответственности;</w:t>
            </w:r>
          </w:p>
          <w:p w:rsidR="008813B3" w:rsidRPr="00204C03" w:rsidRDefault="00DB5479" w:rsidP="00DB5479">
            <w:pPr>
              <w:pStyle w:val="a3"/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основами социально</w:t>
            </w:r>
            <w:r w:rsidR="008813B3"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813B3"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ных и</w:t>
            </w:r>
          </w:p>
          <w:p w:rsidR="008813B3" w:rsidRPr="00204C03" w:rsidRDefault="008813B3" w:rsidP="00DB5479">
            <w:pPr>
              <w:pStyle w:val="a3"/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 качеств: трудолюбие, организованность, добросовестное отношение к делу, инициативность, любознательность потребность помогать другим, уважение к чужому труду; стараться реализовывать творческий потенциал в собственной</w:t>
            </w:r>
          </w:p>
          <w:p w:rsidR="008813B3" w:rsidRPr="00204C03" w:rsidRDefault="008813B3" w:rsidP="00DB5479">
            <w:pPr>
              <w:pStyle w:val="a3"/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 деятельности.</w:t>
            </w:r>
          </w:p>
        </w:tc>
      </w:tr>
    </w:tbl>
    <w:p w:rsidR="007F1C83" w:rsidRPr="00806233" w:rsidRDefault="007F1C83" w:rsidP="007F01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177" w:rsidRPr="00806233" w:rsidRDefault="007F0177" w:rsidP="007F01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23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A434F" w:rsidRPr="00806233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2C5D65" w:rsidRPr="00806233" w:rsidRDefault="007F0177" w:rsidP="008E6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233">
        <w:rPr>
          <w:rFonts w:ascii="Times New Roman" w:hAnsi="Times New Roman" w:cs="Times New Roman"/>
          <w:b/>
          <w:sz w:val="28"/>
          <w:szCs w:val="28"/>
        </w:rPr>
        <w:tab/>
        <w:t>2.1 Учебный план</w:t>
      </w:r>
    </w:p>
    <w:p w:rsidR="002C5D65" w:rsidRPr="00806233" w:rsidRDefault="00402D44" w:rsidP="002C5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Содержание учебного материала отобрано таким образом, что за время обучения школьники знакомятся с </w:t>
      </w:r>
      <w:r w:rsidR="008E631A" w:rsidRPr="00806233">
        <w:rPr>
          <w:rFonts w:ascii="Times New Roman" w:hAnsi="Times New Roman" w:cs="Times New Roman"/>
          <w:sz w:val="28"/>
          <w:szCs w:val="28"/>
        </w:rPr>
        <w:t>программой на C++ для Arduino</w:t>
      </w:r>
      <w:r w:rsidRPr="00806233">
        <w:rPr>
          <w:rFonts w:ascii="Times New Roman" w:hAnsi="Times New Roman" w:cs="Times New Roman"/>
          <w:sz w:val="28"/>
          <w:szCs w:val="28"/>
        </w:rPr>
        <w:t xml:space="preserve">. Они осваивают: правила безопасной работы; приемы </w:t>
      </w:r>
      <w:r w:rsidR="008E631A" w:rsidRPr="00806233">
        <w:rPr>
          <w:rFonts w:ascii="Times New Roman" w:hAnsi="Times New Roman" w:cs="Times New Roman"/>
          <w:sz w:val="28"/>
          <w:szCs w:val="28"/>
        </w:rPr>
        <w:t>написания принципиальной схемы и сборки схемы на макетной доске</w:t>
      </w:r>
      <w:r w:rsidR="00581454">
        <w:rPr>
          <w:rFonts w:ascii="Times New Roman" w:hAnsi="Times New Roman" w:cs="Times New Roman"/>
          <w:sz w:val="28"/>
          <w:szCs w:val="28"/>
        </w:rPr>
        <w:t>,</w:t>
      </w:r>
      <w:r w:rsidRPr="00806233">
        <w:rPr>
          <w:rFonts w:ascii="Times New Roman" w:hAnsi="Times New Roman" w:cs="Times New Roman"/>
          <w:sz w:val="28"/>
          <w:szCs w:val="28"/>
        </w:rPr>
        <w:t xml:space="preserve">  непосредственного программирования микропроцессора</w:t>
      </w:r>
      <w:r w:rsidR="00990C92">
        <w:rPr>
          <w:rFonts w:ascii="Times New Roman" w:hAnsi="Times New Roman" w:cs="Times New Roman"/>
          <w:sz w:val="28"/>
          <w:szCs w:val="28"/>
        </w:rPr>
        <w:t xml:space="preserve"> </w:t>
      </w:r>
      <w:r w:rsidR="008E631A" w:rsidRPr="00806233">
        <w:rPr>
          <w:rFonts w:ascii="Times New Roman" w:hAnsi="Times New Roman" w:cs="Times New Roman"/>
          <w:sz w:val="28"/>
          <w:szCs w:val="28"/>
        </w:rPr>
        <w:t>Arduino</w:t>
      </w:r>
      <w:r w:rsidR="002A6CA0">
        <w:rPr>
          <w:rFonts w:ascii="Times New Roman" w:hAnsi="Times New Roman" w:cs="Times New Roman"/>
          <w:sz w:val="28"/>
          <w:szCs w:val="28"/>
        </w:rPr>
        <w:t>,</w:t>
      </w:r>
      <w:r w:rsidRPr="00806233">
        <w:rPr>
          <w:rFonts w:ascii="Times New Roman" w:hAnsi="Times New Roman" w:cs="Times New Roman"/>
          <w:sz w:val="28"/>
          <w:szCs w:val="28"/>
        </w:rPr>
        <w:t xml:space="preserve"> </w:t>
      </w:r>
      <w:r w:rsidR="005C5BC9" w:rsidRPr="00806233">
        <w:rPr>
          <w:rFonts w:ascii="Times New Roman" w:hAnsi="Times New Roman" w:cs="Times New Roman"/>
          <w:sz w:val="28"/>
          <w:szCs w:val="28"/>
        </w:rPr>
        <w:t>сред</w:t>
      </w:r>
      <w:r w:rsidR="00581454">
        <w:rPr>
          <w:rFonts w:ascii="Times New Roman" w:hAnsi="Times New Roman" w:cs="Times New Roman"/>
          <w:sz w:val="28"/>
          <w:szCs w:val="28"/>
        </w:rPr>
        <w:t>у</w:t>
      </w:r>
      <w:r w:rsidR="005C5BC9" w:rsidRPr="00806233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bookmarkStart w:id="6" w:name="_Hlk530039137"/>
      <w:r w:rsidR="005C5BC9" w:rsidRPr="00806233">
        <w:rPr>
          <w:rFonts w:ascii="Times New Roman" w:hAnsi="Times New Roman" w:cs="Times New Roman"/>
          <w:sz w:val="28"/>
          <w:szCs w:val="28"/>
        </w:rPr>
        <w:t>«Arduino IDE».</w:t>
      </w:r>
      <w:bookmarkEnd w:id="6"/>
    </w:p>
    <w:bookmarkEnd w:id="1"/>
    <w:p w:rsidR="00732166" w:rsidRPr="00806233" w:rsidRDefault="00732166" w:rsidP="00732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65"/>
        <w:gridCol w:w="854"/>
        <w:gridCol w:w="994"/>
        <w:gridCol w:w="1277"/>
        <w:gridCol w:w="4468"/>
      </w:tblGrid>
      <w:tr w:rsidR="00315380" w:rsidRPr="00806233" w:rsidTr="00315380">
        <w:trPr>
          <w:trHeight w:val="629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380" w:rsidRPr="00204C03" w:rsidRDefault="00315380" w:rsidP="007F1C83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5380" w:rsidRPr="00204C03" w:rsidRDefault="00315380" w:rsidP="007F1C83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380" w:rsidRDefault="00315380" w:rsidP="00B52FC3">
            <w:pPr>
              <w:spacing w:after="0" w:line="240" w:lineRule="auto"/>
              <w:ind w:left="12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315380" w:rsidRPr="00204C03" w:rsidRDefault="00315380" w:rsidP="00B52FC3">
            <w:pPr>
              <w:spacing w:after="0" w:line="240" w:lineRule="auto"/>
              <w:ind w:left="12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л-во ак.ч.)</w:t>
            </w:r>
          </w:p>
        </w:tc>
        <w:tc>
          <w:tcPr>
            <w:tcW w:w="4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380" w:rsidRPr="00204C03" w:rsidRDefault="00315380" w:rsidP="007F1C83">
            <w:pPr>
              <w:spacing w:after="0" w:line="240" w:lineRule="auto"/>
              <w:ind w:left="140" w:hanging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5380" w:rsidRPr="00204C03" w:rsidRDefault="00315380" w:rsidP="007F1C83">
            <w:pPr>
              <w:spacing w:after="0" w:line="240" w:lineRule="auto"/>
              <w:ind w:left="140" w:hanging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315380" w:rsidRPr="00806233" w:rsidTr="00315380">
        <w:trPr>
          <w:trHeight w:val="411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380" w:rsidRPr="00204C03" w:rsidRDefault="00315380" w:rsidP="007F1C83">
            <w:pPr>
              <w:spacing w:after="0" w:line="240" w:lineRule="auto"/>
              <w:ind w:left="540" w:hanging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380" w:rsidRPr="00990C92" w:rsidRDefault="00315380" w:rsidP="007F1C83">
            <w:pPr>
              <w:spacing w:after="0" w:line="240" w:lineRule="auto"/>
              <w:ind w:left="140"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380" w:rsidRPr="00990C92" w:rsidRDefault="00315380" w:rsidP="007F1C83">
            <w:pPr>
              <w:spacing w:after="0" w:line="240" w:lineRule="auto"/>
              <w:ind w:left="160"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380" w:rsidRPr="00990C92" w:rsidRDefault="00315380" w:rsidP="007F1C83">
            <w:pPr>
              <w:spacing w:after="0" w:line="240" w:lineRule="auto"/>
              <w:ind w:left="120"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380" w:rsidRPr="00204C03" w:rsidRDefault="00315380" w:rsidP="007F1C83">
            <w:pPr>
              <w:spacing w:after="0" w:line="240" w:lineRule="auto"/>
              <w:ind w:left="140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5380" w:rsidRPr="00806233" w:rsidTr="00315380">
        <w:trPr>
          <w:trHeight w:val="85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380" w:rsidRPr="00204C03" w:rsidRDefault="00315380" w:rsidP="007F1C83">
            <w:pPr>
              <w:spacing w:after="0" w:line="240" w:lineRule="auto"/>
              <w:ind w:left="540" w:hanging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Лего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380" w:rsidRPr="00204C03" w:rsidRDefault="00315380" w:rsidP="007F1C83">
            <w:pPr>
              <w:spacing w:after="0" w:line="240" w:lineRule="auto"/>
              <w:ind w:left="14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380" w:rsidRPr="00204C03" w:rsidRDefault="00315380" w:rsidP="007F1C83">
            <w:pPr>
              <w:spacing w:after="0" w:line="240" w:lineRule="auto"/>
              <w:ind w:left="16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380" w:rsidRPr="00204C03" w:rsidRDefault="00315380" w:rsidP="007F1C83">
            <w:pPr>
              <w:spacing w:after="0" w:line="240" w:lineRule="auto"/>
              <w:ind w:left="12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380" w:rsidRDefault="00315380" w:rsidP="0031538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5380" w:rsidRPr="00204C03" w:rsidRDefault="00315380" w:rsidP="0031538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практических заданий.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ая деятельность.</w:t>
            </w:r>
          </w:p>
        </w:tc>
      </w:tr>
      <w:tr w:rsidR="00315380" w:rsidRPr="00806233" w:rsidTr="00315380">
        <w:trPr>
          <w:trHeight w:val="85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380" w:rsidRDefault="00315380" w:rsidP="00B52FC3">
            <w:pPr>
              <w:spacing w:after="0" w:line="240" w:lineRule="auto"/>
              <w:ind w:hanging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5380" w:rsidRPr="00204C03" w:rsidRDefault="00315380" w:rsidP="00B52FC3">
            <w:pPr>
              <w:spacing w:after="0" w:line="240" w:lineRule="auto"/>
              <w:ind w:hanging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граммы</w:t>
            </w: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380" w:rsidRPr="00204C03" w:rsidRDefault="00315380" w:rsidP="007F1C83">
            <w:pPr>
              <w:spacing w:after="0" w:line="240" w:lineRule="auto"/>
              <w:ind w:left="12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380" w:rsidRPr="00204C03" w:rsidRDefault="00315380" w:rsidP="007F1C83">
            <w:pPr>
              <w:spacing w:after="0" w:line="240" w:lineRule="auto"/>
              <w:ind w:left="140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25A0" w:rsidRPr="00806233" w:rsidRDefault="00E225A0" w:rsidP="00E225A0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5C5BC9" w:rsidRPr="00806233" w:rsidRDefault="005C5BC9" w:rsidP="005C5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233">
        <w:rPr>
          <w:rFonts w:ascii="Times New Roman" w:hAnsi="Times New Roman" w:cs="Times New Roman"/>
          <w:b/>
          <w:sz w:val="28"/>
          <w:szCs w:val="28"/>
        </w:rPr>
        <w:t>2.2. Календарный учебный график</w:t>
      </w:r>
    </w:p>
    <w:p w:rsidR="00FB2897" w:rsidRDefault="00FB2897" w:rsidP="00B52F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233">
        <w:rPr>
          <w:rFonts w:ascii="Times New Roman" w:hAnsi="Times New Roman" w:cs="Times New Roman"/>
          <w:bCs/>
          <w:sz w:val="28"/>
          <w:szCs w:val="28"/>
        </w:rPr>
        <w:t>Календарный учебный график определяет количество учебных недель и количество учебных дней, продолжительность каникул, даты начала и окончания учебных периодов/этапов</w:t>
      </w:r>
      <w:r w:rsidR="00B52FC3">
        <w:rPr>
          <w:rFonts w:ascii="Times New Roman" w:hAnsi="Times New Roman" w:cs="Times New Roman"/>
          <w:bCs/>
          <w:sz w:val="28"/>
          <w:szCs w:val="28"/>
        </w:rPr>
        <w:t>:</w:t>
      </w:r>
    </w:p>
    <w:p w:rsidR="00B52FC3" w:rsidRPr="00806233" w:rsidRDefault="00B52FC3" w:rsidP="00B52F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60"/>
        <w:gridCol w:w="4676"/>
        <w:gridCol w:w="2606"/>
        <w:gridCol w:w="2606"/>
      </w:tblGrid>
      <w:tr w:rsidR="00FB2897" w:rsidRPr="00806233" w:rsidTr="00FB2897">
        <w:tc>
          <w:tcPr>
            <w:tcW w:w="534" w:type="dxa"/>
          </w:tcPr>
          <w:p w:rsidR="00FB2897" w:rsidRPr="00B52FC3" w:rsidRDefault="00FB2897" w:rsidP="00B52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B2897" w:rsidRPr="00B52FC3" w:rsidRDefault="00FB2897" w:rsidP="00B52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76" w:type="dxa"/>
          </w:tcPr>
          <w:p w:rsidR="00FB2897" w:rsidRPr="00B52FC3" w:rsidRDefault="00FB2897" w:rsidP="00B52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06" w:type="dxa"/>
          </w:tcPr>
          <w:p w:rsidR="00FB2897" w:rsidRPr="00B52FC3" w:rsidRDefault="00FB2897" w:rsidP="00B52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ебных недель</w:t>
            </w:r>
          </w:p>
        </w:tc>
        <w:tc>
          <w:tcPr>
            <w:tcW w:w="2606" w:type="dxa"/>
          </w:tcPr>
          <w:p w:rsidR="00FB2897" w:rsidRPr="00B52FC3" w:rsidRDefault="00FB2897" w:rsidP="00B52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чала и окончания учебных периодов</w:t>
            </w:r>
          </w:p>
        </w:tc>
      </w:tr>
      <w:tr w:rsidR="00FB2897" w:rsidRPr="00806233" w:rsidTr="00FB2897">
        <w:tc>
          <w:tcPr>
            <w:tcW w:w="534" w:type="dxa"/>
          </w:tcPr>
          <w:p w:rsidR="00FB2897" w:rsidRPr="00E137D7" w:rsidRDefault="00FB2897" w:rsidP="00FB28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6" w:type="dxa"/>
          </w:tcPr>
          <w:p w:rsidR="00FB2897" w:rsidRPr="00E137D7" w:rsidRDefault="00FB2897" w:rsidP="00FB28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bCs/>
                <w:sz w:val="24"/>
                <w:szCs w:val="24"/>
              </w:rPr>
              <w:t>Набор детей в объединение</w:t>
            </w:r>
          </w:p>
        </w:tc>
        <w:tc>
          <w:tcPr>
            <w:tcW w:w="2606" w:type="dxa"/>
          </w:tcPr>
          <w:p w:rsidR="00FB2897" w:rsidRPr="00E137D7" w:rsidRDefault="00FB2897" w:rsidP="004357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FB2897" w:rsidRPr="00E137D7" w:rsidRDefault="00FB2897" w:rsidP="00FB28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bCs/>
                <w:sz w:val="24"/>
                <w:szCs w:val="24"/>
              </w:rPr>
              <w:t>1-14 сентября</w:t>
            </w:r>
          </w:p>
        </w:tc>
      </w:tr>
      <w:tr w:rsidR="00FB2897" w:rsidRPr="00806233" w:rsidTr="00FB2897">
        <w:tc>
          <w:tcPr>
            <w:tcW w:w="534" w:type="dxa"/>
          </w:tcPr>
          <w:p w:rsidR="00FB2897" w:rsidRPr="00E137D7" w:rsidRDefault="00FB2897" w:rsidP="00FB28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6" w:type="dxa"/>
          </w:tcPr>
          <w:p w:rsidR="00FB2897" w:rsidRPr="00E137D7" w:rsidRDefault="00FB2897" w:rsidP="00FB28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рабочей программы</w:t>
            </w:r>
          </w:p>
        </w:tc>
        <w:tc>
          <w:tcPr>
            <w:tcW w:w="2606" w:type="dxa"/>
          </w:tcPr>
          <w:p w:rsidR="00FB2897" w:rsidRPr="00E137D7" w:rsidRDefault="0004200C" w:rsidP="00A006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0062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FB2897" w:rsidRPr="00E137D7" w:rsidRDefault="00FB2897" w:rsidP="00FB28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35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7D7">
              <w:rPr>
                <w:rFonts w:ascii="Times New Roman" w:hAnsi="Times New Roman" w:cs="Times New Roman"/>
                <w:bCs/>
                <w:sz w:val="24"/>
                <w:szCs w:val="24"/>
              </w:rPr>
              <w:t>15 сентября по31 декабря</w:t>
            </w:r>
          </w:p>
          <w:p w:rsidR="00FB2897" w:rsidRPr="00E137D7" w:rsidRDefault="00FB2897" w:rsidP="00FB28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bCs/>
                <w:sz w:val="24"/>
                <w:szCs w:val="24"/>
              </w:rPr>
              <w:t>с 9января по 31 мая</w:t>
            </w:r>
          </w:p>
        </w:tc>
      </w:tr>
      <w:tr w:rsidR="00FB2897" w:rsidRPr="00806233" w:rsidTr="00FB2897">
        <w:tc>
          <w:tcPr>
            <w:tcW w:w="534" w:type="dxa"/>
          </w:tcPr>
          <w:p w:rsidR="00FB2897" w:rsidRPr="00E137D7" w:rsidRDefault="00FB2897" w:rsidP="00FB28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6" w:type="dxa"/>
          </w:tcPr>
          <w:p w:rsidR="00FB2897" w:rsidRPr="00E137D7" w:rsidRDefault="00FB2897" w:rsidP="00FB28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е каникулы</w:t>
            </w:r>
          </w:p>
        </w:tc>
        <w:tc>
          <w:tcPr>
            <w:tcW w:w="2606" w:type="dxa"/>
          </w:tcPr>
          <w:p w:rsidR="00FB2897" w:rsidRPr="00E137D7" w:rsidRDefault="0004200C" w:rsidP="004357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FB2897" w:rsidRPr="00E137D7" w:rsidRDefault="0004200C" w:rsidP="00FB28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35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7D7">
              <w:rPr>
                <w:rFonts w:ascii="Times New Roman" w:hAnsi="Times New Roman" w:cs="Times New Roman"/>
                <w:bCs/>
                <w:sz w:val="24"/>
                <w:szCs w:val="24"/>
              </w:rPr>
              <w:t>1 января по 8 января</w:t>
            </w:r>
          </w:p>
        </w:tc>
      </w:tr>
      <w:tr w:rsidR="00FB2897" w:rsidRPr="00806233" w:rsidTr="00FB2897">
        <w:tc>
          <w:tcPr>
            <w:tcW w:w="534" w:type="dxa"/>
          </w:tcPr>
          <w:p w:rsidR="00FB2897" w:rsidRPr="00E137D7" w:rsidRDefault="00FB2897" w:rsidP="00FB28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6" w:type="dxa"/>
          </w:tcPr>
          <w:p w:rsidR="00FB2897" w:rsidRPr="00E137D7" w:rsidRDefault="0004200C" w:rsidP="00FB28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bCs/>
                <w:sz w:val="24"/>
                <w:szCs w:val="24"/>
              </w:rPr>
              <w:t>Летние каникулы.</w:t>
            </w:r>
          </w:p>
        </w:tc>
        <w:tc>
          <w:tcPr>
            <w:tcW w:w="2606" w:type="dxa"/>
          </w:tcPr>
          <w:p w:rsidR="00FB2897" w:rsidRPr="00E137D7" w:rsidRDefault="00FB2897" w:rsidP="004357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FB2897" w:rsidRPr="00E137D7" w:rsidRDefault="0004200C" w:rsidP="00FB28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bCs/>
                <w:sz w:val="24"/>
                <w:szCs w:val="24"/>
              </w:rPr>
              <w:t>с 1 июня по 31 августа</w:t>
            </w:r>
          </w:p>
        </w:tc>
      </w:tr>
      <w:tr w:rsidR="00FB2897" w:rsidRPr="00806233" w:rsidTr="00FB2897">
        <w:tc>
          <w:tcPr>
            <w:tcW w:w="534" w:type="dxa"/>
          </w:tcPr>
          <w:p w:rsidR="00FB2897" w:rsidRPr="00E137D7" w:rsidRDefault="00FB2897" w:rsidP="00FB28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6" w:type="dxa"/>
          </w:tcPr>
          <w:p w:rsidR="00FB2897" w:rsidRPr="00E137D7" w:rsidRDefault="0004200C" w:rsidP="00FB28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606" w:type="dxa"/>
          </w:tcPr>
          <w:p w:rsidR="00FB2897" w:rsidRPr="00E137D7" w:rsidRDefault="0004200C" w:rsidP="004357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606" w:type="dxa"/>
          </w:tcPr>
          <w:p w:rsidR="00FB2897" w:rsidRPr="00E137D7" w:rsidRDefault="00FB2897" w:rsidP="00FB28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B2897" w:rsidRPr="00806233" w:rsidRDefault="00FB2897" w:rsidP="00FB289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C5BC9" w:rsidRPr="00806233" w:rsidRDefault="005C5BC9" w:rsidP="005C5B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71"/>
        <w:gridCol w:w="1985"/>
        <w:gridCol w:w="2693"/>
        <w:gridCol w:w="1134"/>
        <w:gridCol w:w="1276"/>
      </w:tblGrid>
      <w:tr w:rsidR="0052360F" w:rsidRPr="00806233" w:rsidTr="0043575C">
        <w:trPr>
          <w:trHeight w:val="81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43575C" w:rsidRDefault="0052360F" w:rsidP="0079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7" w:name="_Hlk526712739"/>
            <w:r w:rsidRPr="0043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43575C" w:rsidRDefault="0052360F" w:rsidP="0043575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учебного года (продолжительность обуч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43575C" w:rsidRDefault="0052360F" w:rsidP="0043575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занятий в неделю, продолж. одного занятия (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43575C" w:rsidRDefault="0052360F" w:rsidP="00422D1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</w:t>
            </w:r>
            <w:r w:rsidR="00422D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43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к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43575C" w:rsidRDefault="0052360F" w:rsidP="0043575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ак. часов в неделю</w:t>
            </w:r>
          </w:p>
        </w:tc>
      </w:tr>
      <w:tr w:rsidR="0052360F" w:rsidRPr="00806233" w:rsidTr="0043575C">
        <w:trPr>
          <w:trHeight w:val="81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52360F" w:rsidP="0079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онтроллером Ардуин</w:t>
            </w:r>
            <w:r w:rsidR="00795588">
              <w:rPr>
                <w:rFonts w:ascii="Times New Roman" w:eastAsia="Times New Roman" w:hAnsi="Times New Roman" w:cs="Times New Roman"/>
                <w:sz w:val="24"/>
                <w:szCs w:val="24"/>
              </w:rPr>
              <w:t>о. Правила техники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52360F" w:rsidP="007F1C8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52360F" w:rsidP="007F1C8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 в неделю 90 мин (2 ак.ч.)</w:t>
            </w:r>
          </w:p>
          <w:p w:rsidR="0052360F" w:rsidRPr="00E137D7" w:rsidRDefault="0052360F" w:rsidP="007F1C8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52360F" w:rsidP="007F1C83">
            <w:pPr>
              <w:spacing w:after="0" w:line="240" w:lineRule="auto"/>
              <w:ind w:right="38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2360F" w:rsidRPr="00E137D7" w:rsidRDefault="0052360F" w:rsidP="007F1C83">
            <w:pPr>
              <w:spacing w:after="0" w:line="240" w:lineRule="auto"/>
              <w:ind w:right="38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60F" w:rsidRPr="00E137D7" w:rsidRDefault="0052360F" w:rsidP="007F1C83">
            <w:pPr>
              <w:spacing w:after="0" w:line="240" w:lineRule="auto"/>
              <w:ind w:right="38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52360F" w:rsidP="007F1C8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2360F" w:rsidRPr="00E137D7" w:rsidRDefault="0052360F" w:rsidP="007F1C8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60F" w:rsidRPr="00E137D7" w:rsidRDefault="0052360F" w:rsidP="007F1C8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60F" w:rsidRPr="00806233" w:rsidTr="00795588">
        <w:trPr>
          <w:trHeight w:val="26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52360F" w:rsidP="0079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ектирования электронного устройства на Ардуино. Электрические </w:t>
            </w:r>
            <w:r w:rsidR="00795588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52360F" w:rsidP="005236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52360F" w:rsidP="0052360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 в неделю 90 мин (2 ак.ч.)</w:t>
            </w:r>
          </w:p>
          <w:p w:rsidR="0052360F" w:rsidRPr="00E137D7" w:rsidRDefault="0052360F" w:rsidP="0052360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52360F" w:rsidP="0052360F">
            <w:pPr>
              <w:spacing w:after="0" w:line="240" w:lineRule="auto"/>
              <w:ind w:right="38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52360F" w:rsidP="005236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60F" w:rsidRPr="00806233" w:rsidTr="0043575C">
        <w:trPr>
          <w:trHeight w:val="55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43575C" w:rsidP="0079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лектронные компон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52360F" w:rsidP="005236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52360F" w:rsidP="0052360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1 за</w:t>
            </w:r>
            <w:r w:rsidR="0043575C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 в неделю 90 мин (2 ак.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52360F" w:rsidP="0052360F">
            <w:pPr>
              <w:spacing w:after="0" w:line="240" w:lineRule="auto"/>
              <w:ind w:right="38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52360F" w:rsidP="005236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60F" w:rsidRPr="00806233" w:rsidTr="00633F00">
        <w:trPr>
          <w:trHeight w:val="57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52360F" w:rsidP="0079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к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52360F" w:rsidP="005236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</w:t>
            </w:r>
          </w:p>
          <w:p w:rsidR="0052360F" w:rsidRPr="00E137D7" w:rsidRDefault="0043575C" w:rsidP="005236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52360F" w:rsidP="0052360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1 за</w:t>
            </w:r>
            <w:r w:rsidR="0043575C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 в неделю 90 мин (2 ак.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52360F" w:rsidP="0052360F">
            <w:pPr>
              <w:spacing w:after="0" w:line="240" w:lineRule="auto"/>
              <w:ind w:right="38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52360F" w:rsidP="005236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60F" w:rsidRPr="00806233" w:rsidTr="00633F00">
        <w:trPr>
          <w:trHeight w:val="55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52360F" w:rsidP="0079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налоговыми сигнал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C849E6" w:rsidP="005236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52360F" w:rsidP="0052360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1 за</w:t>
            </w:r>
            <w:r w:rsidR="00633F00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 в неделю 90 мин (2 ак.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C849E6" w:rsidP="0052360F">
            <w:pPr>
              <w:spacing w:after="0" w:line="240" w:lineRule="auto"/>
              <w:ind w:right="38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0F" w:rsidRPr="00E137D7" w:rsidRDefault="0052360F" w:rsidP="005236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9E6" w:rsidRPr="00806233" w:rsidTr="00633F00">
        <w:trPr>
          <w:trHeight w:val="55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E6" w:rsidRPr="00E137D7" w:rsidRDefault="00C849E6" w:rsidP="0079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по </w:t>
            </w:r>
            <w:r w:rsidR="00CB667A"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м </w:t>
            </w:r>
            <w:r w:rsidR="00633F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E6" w:rsidRPr="00E137D7" w:rsidRDefault="00C849E6" w:rsidP="00C849E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E6" w:rsidRPr="00E137D7" w:rsidRDefault="00C849E6" w:rsidP="00C849E6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1 за</w:t>
            </w:r>
            <w:r w:rsidR="00633F00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 в неделю 90 мин (2 ак.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E6" w:rsidRPr="00E137D7" w:rsidRDefault="003A434F" w:rsidP="00C849E6">
            <w:pPr>
              <w:spacing w:after="0" w:line="240" w:lineRule="auto"/>
              <w:ind w:right="38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E6" w:rsidRPr="00E137D7" w:rsidRDefault="00C849E6" w:rsidP="00C849E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9E6" w:rsidRPr="00806233" w:rsidTr="00633F00">
        <w:trPr>
          <w:trHeight w:val="57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E6" w:rsidRPr="00E137D7" w:rsidRDefault="00C849E6" w:rsidP="0079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633F00">
              <w:rPr>
                <w:rFonts w:ascii="Times New Roman" w:eastAsia="Times New Roman" w:hAnsi="Times New Roman" w:cs="Times New Roman"/>
                <w:sz w:val="24"/>
                <w:szCs w:val="24"/>
              </w:rPr>
              <w:t>дачи на повторение терми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E6" w:rsidRPr="00E137D7" w:rsidRDefault="00C849E6" w:rsidP="00C849E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E6" w:rsidRPr="00E137D7" w:rsidRDefault="00C849E6" w:rsidP="00C849E6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1 за</w:t>
            </w:r>
            <w:r w:rsidR="00633F00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 в неделю 90 мин (2 ак.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E6" w:rsidRPr="00E137D7" w:rsidRDefault="00C849E6" w:rsidP="00C849E6">
            <w:pPr>
              <w:spacing w:after="0" w:line="240" w:lineRule="auto"/>
              <w:ind w:right="38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49E6" w:rsidRPr="00E137D7" w:rsidRDefault="00C849E6" w:rsidP="00C849E6">
            <w:pPr>
              <w:spacing w:after="0" w:line="240" w:lineRule="auto"/>
              <w:ind w:right="38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9E6" w:rsidRPr="00E137D7" w:rsidRDefault="00C849E6" w:rsidP="00C849E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49E6" w:rsidRPr="00E137D7" w:rsidRDefault="00C849E6" w:rsidP="00C849E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34F" w:rsidRPr="00806233" w:rsidTr="00422D1D">
        <w:trPr>
          <w:trHeight w:val="55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34F" w:rsidRPr="00E137D7" w:rsidRDefault="00633F00" w:rsidP="0079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налоговыми сигнал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34F" w:rsidRPr="00E137D7" w:rsidRDefault="003A434F" w:rsidP="003A434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-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34F" w:rsidRPr="00E137D7" w:rsidRDefault="003A434F" w:rsidP="003A434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1 за</w:t>
            </w:r>
            <w:r w:rsidR="00633F00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 в неделю 90 мин (2 ак.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34F" w:rsidRPr="00E137D7" w:rsidRDefault="003A434F" w:rsidP="003A434F">
            <w:pPr>
              <w:spacing w:after="0" w:line="240" w:lineRule="auto"/>
              <w:ind w:right="38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34F" w:rsidRPr="00E137D7" w:rsidRDefault="003A434F" w:rsidP="003A434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34F" w:rsidRPr="00806233" w:rsidTr="00422D1D">
        <w:trPr>
          <w:trHeight w:val="5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34F" w:rsidRPr="00E137D7" w:rsidRDefault="003A434F" w:rsidP="0079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двига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34F" w:rsidRPr="00E137D7" w:rsidRDefault="003A434F" w:rsidP="003A434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34F" w:rsidRPr="00E137D7" w:rsidRDefault="003A434F" w:rsidP="003A434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1 за</w:t>
            </w:r>
            <w:r w:rsidR="00422D1D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 в неделю 90 мин (2 ак.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34F" w:rsidRPr="00E137D7" w:rsidRDefault="003A434F" w:rsidP="003A434F">
            <w:pPr>
              <w:spacing w:after="0" w:line="240" w:lineRule="auto"/>
              <w:ind w:right="38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34F" w:rsidRPr="00E137D7" w:rsidRDefault="003A434F" w:rsidP="003A434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34F" w:rsidRPr="00806233" w:rsidTr="0043575C">
        <w:trPr>
          <w:trHeight w:val="81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4F" w:rsidRPr="00E137D7" w:rsidRDefault="003A434F" w:rsidP="0079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Прове</w:t>
            </w:r>
            <w:r w:rsidR="00633F00">
              <w:rPr>
                <w:rFonts w:ascii="Times New Roman" w:eastAsia="Times New Roman" w:hAnsi="Times New Roman" w:cs="Times New Roman"/>
                <w:sz w:val="24"/>
                <w:szCs w:val="24"/>
              </w:rPr>
              <w:t>рочная работа по разделам 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34F" w:rsidRPr="00E137D7" w:rsidRDefault="003A434F" w:rsidP="003A434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34F" w:rsidRPr="00E137D7" w:rsidRDefault="003A434F" w:rsidP="003A434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 в неделю 90 мин (2 ак.ч.)</w:t>
            </w:r>
          </w:p>
          <w:p w:rsidR="003A434F" w:rsidRPr="00E137D7" w:rsidRDefault="003A434F" w:rsidP="003A434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34F" w:rsidRPr="00E137D7" w:rsidRDefault="003A434F" w:rsidP="003A434F">
            <w:pPr>
              <w:spacing w:after="0" w:line="240" w:lineRule="auto"/>
              <w:ind w:right="38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34F" w:rsidRPr="00E137D7" w:rsidRDefault="003A434F" w:rsidP="003A434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bookmarkEnd w:id="7"/>
    </w:tbl>
    <w:p w:rsidR="005C5BC9" w:rsidRPr="00806233" w:rsidRDefault="005C5BC9" w:rsidP="003A434F">
      <w:pPr>
        <w:spacing w:after="0" w:line="317" w:lineRule="exact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C71FA2" w:rsidRPr="00806233" w:rsidRDefault="00C71FA2" w:rsidP="00C71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233">
        <w:rPr>
          <w:rFonts w:ascii="Times New Roman" w:hAnsi="Times New Roman" w:cs="Times New Roman"/>
          <w:b/>
          <w:sz w:val="28"/>
          <w:szCs w:val="28"/>
        </w:rPr>
        <w:t>2.3 Формы аттестации</w:t>
      </w:r>
      <w:r w:rsidR="00C10D13" w:rsidRPr="00806233">
        <w:rPr>
          <w:rFonts w:ascii="Times New Roman" w:hAnsi="Times New Roman" w:cs="Times New Roman"/>
          <w:b/>
          <w:sz w:val="28"/>
          <w:szCs w:val="28"/>
        </w:rPr>
        <w:t>/контроля</w:t>
      </w:r>
    </w:p>
    <w:p w:rsidR="00C71FA2" w:rsidRPr="00806233" w:rsidRDefault="00C71FA2" w:rsidP="00C71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Модул</w:t>
      </w:r>
      <w:r w:rsidR="003A434F" w:rsidRPr="00806233">
        <w:rPr>
          <w:rFonts w:ascii="Times New Roman" w:hAnsi="Times New Roman" w:cs="Times New Roman"/>
          <w:sz w:val="28"/>
          <w:szCs w:val="28"/>
        </w:rPr>
        <w:t>ь</w:t>
      </w:r>
      <w:r w:rsidRPr="00806233">
        <w:rPr>
          <w:rFonts w:ascii="Times New Roman" w:hAnsi="Times New Roman" w:cs="Times New Roman"/>
          <w:sz w:val="28"/>
          <w:szCs w:val="28"/>
        </w:rPr>
        <w:t xml:space="preserve"> име</w:t>
      </w:r>
      <w:r w:rsidR="003A434F" w:rsidRPr="00806233">
        <w:rPr>
          <w:rFonts w:ascii="Times New Roman" w:hAnsi="Times New Roman" w:cs="Times New Roman"/>
          <w:sz w:val="28"/>
          <w:szCs w:val="28"/>
        </w:rPr>
        <w:t>е</w:t>
      </w:r>
      <w:r w:rsidRPr="00806233">
        <w:rPr>
          <w:rFonts w:ascii="Times New Roman" w:hAnsi="Times New Roman" w:cs="Times New Roman"/>
          <w:sz w:val="28"/>
          <w:szCs w:val="28"/>
        </w:rPr>
        <w:t>т четкие критерии и измеримые показатели результативности образовательного процесса.</w:t>
      </w:r>
    </w:p>
    <w:p w:rsidR="00C71FA2" w:rsidRPr="00806233" w:rsidRDefault="00C71FA2" w:rsidP="00C71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Формы и методы обучения, особенности проведения занятий, ожидаемые результаты, подведение итогов реализации Модуля, а также их материально-техническое обеспечение прописаны в соответствии с целью и задачами, со спецификой предмета обучения и содержанием программы самого Модуля.</w:t>
      </w:r>
    </w:p>
    <w:p w:rsidR="00C71FA2" w:rsidRPr="00806233" w:rsidRDefault="00C71FA2" w:rsidP="00C71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В конце обучения проводится педагогический мониторинг по качеству усвоения обучающимися дополнительной общеобразовательной программы по следующим компонентам: степень освоения предметных знаний, уровня организаторских способностей, уровень сформированности коммуникативных умений, самооценки.</w:t>
      </w:r>
    </w:p>
    <w:p w:rsidR="00C71FA2" w:rsidRDefault="00C71FA2" w:rsidP="00C71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Формой контроля и подведения итогов реализации образовательной  программы</w:t>
      </w:r>
      <w:r w:rsidR="001A153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806233">
        <w:rPr>
          <w:rFonts w:ascii="Times New Roman" w:hAnsi="Times New Roman" w:cs="Times New Roman"/>
          <w:sz w:val="28"/>
          <w:szCs w:val="28"/>
        </w:rPr>
        <w:t>: выставки,</w:t>
      </w:r>
      <w:r w:rsidR="00C82E45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конкурсы технического творчества, в том числе конкурсы учебных проектов</w:t>
      </w:r>
      <w:r w:rsidR="0018282B">
        <w:rPr>
          <w:rFonts w:ascii="Times New Roman" w:hAnsi="Times New Roman" w:cs="Times New Roman"/>
          <w:sz w:val="28"/>
          <w:szCs w:val="28"/>
        </w:rPr>
        <w:t>, и т.п.</w:t>
      </w:r>
    </w:p>
    <w:p w:rsidR="0018282B" w:rsidRPr="00806233" w:rsidRDefault="0018282B" w:rsidP="00C71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FA2" w:rsidRPr="00806233" w:rsidRDefault="00C71FA2" w:rsidP="00C71FA2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233">
        <w:rPr>
          <w:rFonts w:ascii="Times New Roman" w:hAnsi="Times New Roman" w:cs="Times New Roman"/>
          <w:b/>
          <w:sz w:val="28"/>
          <w:szCs w:val="28"/>
        </w:rPr>
        <w:t>2.</w:t>
      </w:r>
      <w:r w:rsidR="00327C0C" w:rsidRPr="00806233">
        <w:rPr>
          <w:rFonts w:ascii="Times New Roman" w:hAnsi="Times New Roman" w:cs="Times New Roman"/>
          <w:b/>
          <w:sz w:val="28"/>
          <w:szCs w:val="28"/>
        </w:rPr>
        <w:t>4</w:t>
      </w:r>
      <w:r w:rsidR="00047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C0C" w:rsidRPr="00806233">
        <w:rPr>
          <w:rFonts w:ascii="Times New Roman" w:hAnsi="Times New Roman" w:cs="Times New Roman"/>
          <w:b/>
          <w:sz w:val="28"/>
          <w:szCs w:val="28"/>
        </w:rPr>
        <w:t>У</w:t>
      </w:r>
      <w:r w:rsidRPr="00806233">
        <w:rPr>
          <w:rFonts w:ascii="Times New Roman" w:hAnsi="Times New Roman" w:cs="Times New Roman"/>
          <w:b/>
          <w:sz w:val="28"/>
          <w:szCs w:val="28"/>
        </w:rPr>
        <w:t>словия реализации программы</w:t>
      </w:r>
    </w:p>
    <w:p w:rsidR="0018282B" w:rsidRDefault="00C71FA2" w:rsidP="00C71FA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8" w:name="bookmark21"/>
      <w:r w:rsidRPr="00806233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ьно-технические условия.</w:t>
      </w:r>
      <w:r w:rsidR="00C82E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71FA2" w:rsidRPr="00806233" w:rsidRDefault="00C71FA2" w:rsidP="00C71FA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33">
        <w:rPr>
          <w:rFonts w:ascii="Times New Roman" w:eastAsia="Times New Roman" w:hAnsi="Times New Roman" w:cs="Times New Roman"/>
          <w:sz w:val="28"/>
          <w:szCs w:val="28"/>
          <w:lang w:eastAsia="ar-SA"/>
        </w:rPr>
        <w:t>Аппаратные средства:</w:t>
      </w:r>
    </w:p>
    <w:p w:rsidR="00C71FA2" w:rsidRPr="00806233" w:rsidRDefault="00C71FA2" w:rsidP="00F546FD">
      <w:pPr>
        <w:numPr>
          <w:ilvl w:val="0"/>
          <w:numId w:val="13"/>
        </w:numPr>
        <w:tabs>
          <w:tab w:val="left" w:pos="284"/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3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ьютеры, 8шт;</w:t>
      </w:r>
    </w:p>
    <w:p w:rsidR="00C71FA2" w:rsidRPr="00806233" w:rsidRDefault="00C71FA2" w:rsidP="00F546FD">
      <w:pPr>
        <w:numPr>
          <w:ilvl w:val="0"/>
          <w:numId w:val="13"/>
        </w:numPr>
        <w:tabs>
          <w:tab w:val="left" w:pos="284"/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ть Интернет;</w:t>
      </w:r>
    </w:p>
    <w:p w:rsidR="00C71FA2" w:rsidRPr="00806233" w:rsidRDefault="00C71FA2" w:rsidP="00F546FD">
      <w:pPr>
        <w:numPr>
          <w:ilvl w:val="0"/>
          <w:numId w:val="13"/>
        </w:numPr>
        <w:tabs>
          <w:tab w:val="left" w:pos="284"/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3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льтимедиа проектор 1шт;</w:t>
      </w:r>
    </w:p>
    <w:p w:rsidR="00047CFC" w:rsidRDefault="00C71FA2" w:rsidP="00047CFC">
      <w:pPr>
        <w:numPr>
          <w:ilvl w:val="0"/>
          <w:numId w:val="13"/>
        </w:numPr>
        <w:tabs>
          <w:tab w:val="left" w:pos="284"/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33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–</w:t>
      </w:r>
      <w:r w:rsidR="00C82E4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ра 1 шт.</w:t>
      </w:r>
    </w:p>
    <w:p w:rsidR="00C71FA2" w:rsidRPr="00047CFC" w:rsidRDefault="00C71FA2" w:rsidP="00047CFC">
      <w:pPr>
        <w:tabs>
          <w:tab w:val="left" w:pos="284"/>
          <w:tab w:val="left" w:pos="12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7CF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Конструкторы: </w:t>
      </w:r>
      <w:r w:rsidR="00047CF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47CF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бор Ардуино.</w:t>
      </w:r>
    </w:p>
    <w:p w:rsidR="00C71FA2" w:rsidRPr="00806233" w:rsidRDefault="00C71FA2" w:rsidP="00F546FD">
      <w:pPr>
        <w:pStyle w:val="a3"/>
        <w:keepNext/>
        <w:keepLines/>
        <w:spacing w:after="0" w:line="240" w:lineRule="auto"/>
        <w:ind w:left="0" w:firstLine="284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06233">
        <w:rPr>
          <w:rFonts w:ascii="Times New Roman" w:eastAsia="Times New Roman" w:hAnsi="Times New Roman" w:cs="Times New Roman"/>
          <w:sz w:val="28"/>
          <w:szCs w:val="28"/>
        </w:rPr>
        <w:t>Оборудование:</w:t>
      </w:r>
      <w:bookmarkEnd w:id="8"/>
      <w:r w:rsidR="00C82E45">
        <w:rPr>
          <w:rFonts w:ascii="Times New Roman" w:eastAsia="Times New Roman" w:hAnsi="Times New Roman" w:cs="Times New Roman"/>
          <w:sz w:val="28"/>
          <w:szCs w:val="28"/>
        </w:rPr>
        <w:t xml:space="preserve"> столы, стулья.</w:t>
      </w:r>
    </w:p>
    <w:p w:rsidR="00ED3310" w:rsidRPr="00806233" w:rsidRDefault="00C71FA2" w:rsidP="003D279A">
      <w:pPr>
        <w:pStyle w:val="a3"/>
        <w:tabs>
          <w:tab w:val="left" w:pos="88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233">
        <w:rPr>
          <w:rFonts w:ascii="Times New Roman" w:eastAsia="Times New Roman" w:hAnsi="Times New Roman" w:cs="Times New Roman"/>
          <w:sz w:val="28"/>
          <w:szCs w:val="28"/>
        </w:rPr>
        <w:t>Наглядный материал:</w:t>
      </w:r>
      <w:r w:rsidR="00047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eastAsia="Times New Roman" w:hAnsi="Times New Roman" w:cs="Times New Roman"/>
          <w:sz w:val="28"/>
          <w:szCs w:val="28"/>
        </w:rPr>
        <w:t>инструкции по технике безопасности;</w:t>
      </w:r>
      <w:r w:rsidR="00047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82B">
        <w:rPr>
          <w:rFonts w:ascii="Times New Roman" w:eastAsia="Times New Roman" w:hAnsi="Times New Roman" w:cs="Times New Roman"/>
          <w:sz w:val="28"/>
          <w:szCs w:val="28"/>
        </w:rPr>
        <w:t>наглядные пособия (презентации</w:t>
      </w:r>
      <w:r w:rsidRPr="0080623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71FA2" w:rsidRPr="00806233" w:rsidRDefault="003A434F" w:rsidP="00C71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233">
        <w:rPr>
          <w:rFonts w:ascii="Times New Roman" w:hAnsi="Times New Roman" w:cs="Times New Roman"/>
          <w:b/>
          <w:sz w:val="28"/>
          <w:szCs w:val="28"/>
        </w:rPr>
        <w:t>2</w:t>
      </w:r>
      <w:r w:rsidR="00C71FA2" w:rsidRPr="00806233">
        <w:rPr>
          <w:rFonts w:ascii="Times New Roman" w:hAnsi="Times New Roman" w:cs="Times New Roman"/>
          <w:b/>
          <w:sz w:val="28"/>
          <w:szCs w:val="28"/>
        </w:rPr>
        <w:t>.</w:t>
      </w:r>
      <w:r w:rsidRPr="00806233">
        <w:rPr>
          <w:rFonts w:ascii="Times New Roman" w:hAnsi="Times New Roman" w:cs="Times New Roman"/>
          <w:b/>
          <w:sz w:val="28"/>
          <w:szCs w:val="28"/>
        </w:rPr>
        <w:t>5</w:t>
      </w:r>
      <w:r w:rsidR="00C71FA2" w:rsidRPr="00806233">
        <w:rPr>
          <w:rFonts w:ascii="Times New Roman" w:hAnsi="Times New Roman" w:cs="Times New Roman"/>
          <w:b/>
          <w:sz w:val="28"/>
          <w:szCs w:val="28"/>
        </w:rPr>
        <w:t xml:space="preserve">  Оценочные материалы</w:t>
      </w:r>
    </w:p>
    <w:p w:rsidR="00451A7E" w:rsidRDefault="00C71FA2" w:rsidP="00C71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«Безотметочные» формы определения результатов образовательной деятельности.</w:t>
      </w:r>
      <w:r w:rsidR="00047CFC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Перечень методик для определения достижения обучающимися планируемых результатов</w:t>
      </w:r>
      <w:r w:rsidR="00451A7E">
        <w:rPr>
          <w:rFonts w:ascii="Times New Roman" w:hAnsi="Times New Roman" w:cs="Times New Roman"/>
          <w:sz w:val="28"/>
          <w:szCs w:val="28"/>
        </w:rPr>
        <w:t xml:space="preserve">: </w:t>
      </w:r>
      <w:r w:rsidRPr="00806233">
        <w:rPr>
          <w:rFonts w:ascii="Times New Roman" w:hAnsi="Times New Roman" w:cs="Times New Roman"/>
          <w:sz w:val="28"/>
          <w:szCs w:val="28"/>
        </w:rPr>
        <w:t xml:space="preserve">метод педагогического наблюдения; участие в мероприятиях; педагогический мониторинг, включающий контрольные задания и </w:t>
      </w:r>
      <w:r w:rsidRPr="00806233">
        <w:rPr>
          <w:rFonts w:ascii="Times New Roman" w:hAnsi="Times New Roman" w:cs="Times New Roman"/>
          <w:sz w:val="28"/>
          <w:szCs w:val="28"/>
        </w:rPr>
        <w:lastRenderedPageBreak/>
        <w:t>тесты, диагностику личностного роста и пр</w:t>
      </w:r>
      <w:r w:rsidR="00451A7E">
        <w:rPr>
          <w:rFonts w:ascii="Times New Roman" w:hAnsi="Times New Roman" w:cs="Times New Roman"/>
          <w:sz w:val="28"/>
          <w:szCs w:val="28"/>
        </w:rPr>
        <w:t>одвижения</w:t>
      </w:r>
      <w:r w:rsidRPr="00806233">
        <w:rPr>
          <w:rFonts w:ascii="Times New Roman" w:hAnsi="Times New Roman" w:cs="Times New Roman"/>
          <w:sz w:val="28"/>
          <w:szCs w:val="28"/>
        </w:rPr>
        <w:t>. Созданная система оценочных средств позволяет проконтролировать каждый заявленный результат обучения, измерить его и оценить.</w:t>
      </w:r>
      <w:r w:rsidR="00451A7E">
        <w:rPr>
          <w:rFonts w:ascii="Times New Roman" w:hAnsi="Times New Roman" w:cs="Times New Roman"/>
          <w:sz w:val="28"/>
          <w:szCs w:val="28"/>
        </w:rPr>
        <w:t xml:space="preserve"> (</w:t>
      </w:r>
      <w:r w:rsidRPr="00806233">
        <w:rPr>
          <w:rFonts w:ascii="Times New Roman" w:hAnsi="Times New Roman" w:cs="Times New Roman"/>
          <w:sz w:val="28"/>
          <w:szCs w:val="28"/>
        </w:rPr>
        <w:t>См. приложение</w:t>
      </w:r>
      <w:r w:rsidR="00451A7E">
        <w:rPr>
          <w:rFonts w:ascii="Times New Roman" w:hAnsi="Times New Roman" w:cs="Times New Roman"/>
          <w:sz w:val="28"/>
          <w:szCs w:val="28"/>
        </w:rPr>
        <w:t>).</w:t>
      </w:r>
    </w:p>
    <w:p w:rsidR="00C71FA2" w:rsidRPr="00806233" w:rsidRDefault="00C71FA2" w:rsidP="00C71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FA2" w:rsidRPr="00806233" w:rsidRDefault="003A434F" w:rsidP="00C71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233">
        <w:rPr>
          <w:rFonts w:ascii="Times New Roman" w:hAnsi="Times New Roman" w:cs="Times New Roman"/>
          <w:b/>
          <w:sz w:val="28"/>
          <w:szCs w:val="28"/>
        </w:rPr>
        <w:t>2</w:t>
      </w:r>
      <w:r w:rsidR="00C71FA2" w:rsidRPr="00806233">
        <w:rPr>
          <w:rFonts w:ascii="Times New Roman" w:hAnsi="Times New Roman" w:cs="Times New Roman"/>
          <w:b/>
          <w:sz w:val="28"/>
          <w:szCs w:val="28"/>
        </w:rPr>
        <w:t>.</w:t>
      </w:r>
      <w:r w:rsidRPr="00806233">
        <w:rPr>
          <w:rFonts w:ascii="Times New Roman" w:hAnsi="Times New Roman" w:cs="Times New Roman"/>
          <w:b/>
          <w:sz w:val="28"/>
          <w:szCs w:val="28"/>
        </w:rPr>
        <w:t>6</w:t>
      </w:r>
      <w:r w:rsidR="00C71FA2" w:rsidRPr="00806233">
        <w:rPr>
          <w:rFonts w:ascii="Times New Roman" w:hAnsi="Times New Roman" w:cs="Times New Roman"/>
          <w:b/>
          <w:sz w:val="28"/>
          <w:szCs w:val="28"/>
        </w:rPr>
        <w:t xml:space="preserve"> Методическ</w:t>
      </w:r>
      <w:r w:rsidR="003D279A" w:rsidRPr="00806233">
        <w:rPr>
          <w:rFonts w:ascii="Times New Roman" w:hAnsi="Times New Roman" w:cs="Times New Roman"/>
          <w:b/>
          <w:sz w:val="28"/>
          <w:szCs w:val="28"/>
        </w:rPr>
        <w:t>ое обеспечение</w:t>
      </w:r>
    </w:p>
    <w:p w:rsidR="00C71FA2" w:rsidRPr="00806233" w:rsidRDefault="00C71FA2" w:rsidP="00FB2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На занятиях используются различные формы организации</w:t>
      </w:r>
      <w:r w:rsidR="00047CFC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образовательного процесса:</w:t>
      </w:r>
      <w:r w:rsidR="00E137D7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фронтальные (беседа);</w:t>
      </w:r>
      <w:r w:rsidR="00047CFC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групповые (</w:t>
      </w:r>
      <w:r w:rsidR="00D43284" w:rsidRPr="00806233">
        <w:rPr>
          <w:rFonts w:ascii="Times New Roman" w:hAnsi="Times New Roman" w:cs="Times New Roman"/>
          <w:sz w:val="28"/>
          <w:szCs w:val="28"/>
        </w:rPr>
        <w:t>проектирование</w:t>
      </w:r>
      <w:r w:rsidRPr="00806233">
        <w:rPr>
          <w:rFonts w:ascii="Times New Roman" w:hAnsi="Times New Roman" w:cs="Times New Roman"/>
          <w:sz w:val="28"/>
          <w:szCs w:val="28"/>
        </w:rPr>
        <w:t>);</w:t>
      </w:r>
      <w:r w:rsidR="00047CFC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 xml:space="preserve">индивидуальные (инструктаж, разбор ошибок, индивидуальная сборка </w:t>
      </w:r>
      <w:r w:rsidR="002E293D" w:rsidRPr="00806233">
        <w:rPr>
          <w:rFonts w:ascii="Times New Roman" w:hAnsi="Times New Roman" w:cs="Times New Roman"/>
          <w:sz w:val="28"/>
          <w:szCs w:val="28"/>
        </w:rPr>
        <w:t>электронных устройств</w:t>
      </w:r>
      <w:r w:rsidRPr="00806233">
        <w:rPr>
          <w:rFonts w:ascii="Times New Roman" w:hAnsi="Times New Roman" w:cs="Times New Roman"/>
          <w:sz w:val="28"/>
          <w:szCs w:val="28"/>
        </w:rPr>
        <w:t>).</w:t>
      </w:r>
    </w:p>
    <w:p w:rsidR="00C71FA2" w:rsidRPr="00806233" w:rsidRDefault="00C71FA2" w:rsidP="002E29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Методы организации занятий:</w:t>
      </w:r>
      <w:r w:rsidR="001C140F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объяснительно-иллюстративный, рассказ, беседа; конструирование</w:t>
      </w:r>
      <w:r w:rsidR="00D43284" w:rsidRPr="00806233">
        <w:rPr>
          <w:rFonts w:ascii="Times New Roman" w:hAnsi="Times New Roman" w:cs="Times New Roman"/>
          <w:sz w:val="28"/>
          <w:szCs w:val="28"/>
        </w:rPr>
        <w:t>;</w:t>
      </w:r>
      <w:r w:rsidR="001C140F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наглядные; словесные; практические.</w:t>
      </w:r>
      <w:r w:rsidR="001C140F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Для стимулирования учебно-познавательной деятельности применяется</w:t>
      </w:r>
      <w:r w:rsidR="001C140F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метод соревновани</w:t>
      </w:r>
      <w:r w:rsidR="001C140F">
        <w:rPr>
          <w:rFonts w:ascii="Times New Roman" w:hAnsi="Times New Roman" w:cs="Times New Roman"/>
          <w:sz w:val="28"/>
          <w:szCs w:val="28"/>
        </w:rPr>
        <w:t>я</w:t>
      </w:r>
      <w:r w:rsidRPr="00806233">
        <w:rPr>
          <w:rFonts w:ascii="Times New Roman" w:hAnsi="Times New Roman" w:cs="Times New Roman"/>
          <w:sz w:val="28"/>
          <w:szCs w:val="28"/>
        </w:rPr>
        <w:t>.</w:t>
      </w:r>
    </w:p>
    <w:p w:rsidR="00C71FA2" w:rsidRPr="00806233" w:rsidRDefault="00C71FA2" w:rsidP="00D432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Методы обучения</w:t>
      </w:r>
      <w:r w:rsidR="001C140F">
        <w:rPr>
          <w:rFonts w:ascii="Times New Roman" w:hAnsi="Times New Roman" w:cs="Times New Roman"/>
          <w:sz w:val="28"/>
          <w:szCs w:val="28"/>
        </w:rPr>
        <w:t>:</w:t>
      </w:r>
    </w:p>
    <w:p w:rsidR="00C71FA2" w:rsidRPr="00806233" w:rsidRDefault="00C71FA2" w:rsidP="00F546F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Познавательный (восприятие, осмысление и запоминание </w:t>
      </w:r>
      <w:r w:rsidR="00D43284" w:rsidRPr="00806233">
        <w:rPr>
          <w:rFonts w:ascii="Times New Roman" w:hAnsi="Times New Roman" w:cs="Times New Roman"/>
          <w:sz w:val="28"/>
          <w:szCs w:val="28"/>
        </w:rPr>
        <w:t>обу</w:t>
      </w:r>
      <w:r w:rsidRPr="00806233">
        <w:rPr>
          <w:rFonts w:ascii="Times New Roman" w:hAnsi="Times New Roman" w:cs="Times New Roman"/>
          <w:sz w:val="28"/>
          <w:szCs w:val="28"/>
        </w:rPr>
        <w:t>ча</w:t>
      </w:r>
      <w:r w:rsidR="00D43284" w:rsidRPr="00806233">
        <w:rPr>
          <w:rFonts w:ascii="Times New Roman" w:hAnsi="Times New Roman" w:cs="Times New Roman"/>
          <w:sz w:val="28"/>
          <w:szCs w:val="28"/>
        </w:rPr>
        <w:t>ю</w:t>
      </w:r>
      <w:r w:rsidRPr="00806233">
        <w:rPr>
          <w:rFonts w:ascii="Times New Roman" w:hAnsi="Times New Roman" w:cs="Times New Roman"/>
          <w:sz w:val="28"/>
          <w:szCs w:val="28"/>
        </w:rPr>
        <w:t>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;</w:t>
      </w:r>
    </w:p>
    <w:p w:rsidR="00C71FA2" w:rsidRPr="00806233" w:rsidRDefault="00C36336" w:rsidP="00F546F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1FA2" w:rsidRPr="00806233">
        <w:rPr>
          <w:rFonts w:ascii="Times New Roman" w:hAnsi="Times New Roman" w:cs="Times New Roman"/>
          <w:sz w:val="28"/>
          <w:szCs w:val="28"/>
        </w:rPr>
        <w:t>бъяснительно-иллюстративный (показ видеофильма, программ).</w:t>
      </w:r>
    </w:p>
    <w:p w:rsidR="00C71FA2" w:rsidRPr="00806233" w:rsidRDefault="00C71FA2" w:rsidP="00F546F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Репродуктивный (повторение операций конструирования по этапам за педагогом).</w:t>
      </w:r>
    </w:p>
    <w:p w:rsidR="00C71FA2" w:rsidRPr="00806233" w:rsidRDefault="00C71FA2" w:rsidP="00F546F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</w:t>
      </w:r>
    </w:p>
    <w:p w:rsidR="00C71FA2" w:rsidRPr="00806233" w:rsidRDefault="00C71FA2" w:rsidP="00F546F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Групповая работа (используется при совместной сборке моделей).</w:t>
      </w:r>
    </w:p>
    <w:p w:rsidR="00C71FA2" w:rsidRPr="00806233" w:rsidRDefault="00C71FA2" w:rsidP="00D43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Педагогические технологии</w:t>
      </w:r>
      <w:r w:rsidR="00C36336">
        <w:rPr>
          <w:rFonts w:ascii="Times New Roman" w:hAnsi="Times New Roman" w:cs="Times New Roman"/>
          <w:sz w:val="28"/>
          <w:szCs w:val="28"/>
        </w:rPr>
        <w:t>.</w:t>
      </w:r>
    </w:p>
    <w:p w:rsidR="00C71FA2" w:rsidRPr="00806233" w:rsidRDefault="00C71FA2" w:rsidP="00D43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Технологические наборы  </w:t>
      </w:r>
      <w:r w:rsidR="00D43284" w:rsidRPr="00806233">
        <w:rPr>
          <w:rFonts w:ascii="Times New Roman" w:hAnsi="Times New Roman" w:cs="Times New Roman"/>
          <w:sz w:val="28"/>
          <w:szCs w:val="28"/>
        </w:rPr>
        <w:t>Arduino</w:t>
      </w:r>
      <w:r w:rsidR="00E137D7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 xml:space="preserve">ориентированы на изучение </w:t>
      </w:r>
      <w:r w:rsidR="00D43284" w:rsidRPr="00806233">
        <w:rPr>
          <w:rFonts w:ascii="Times New Roman" w:hAnsi="Times New Roman" w:cs="Times New Roman"/>
          <w:sz w:val="28"/>
          <w:szCs w:val="28"/>
        </w:rPr>
        <w:t>основ конструирования и</w:t>
      </w:r>
      <w:r w:rsidR="0031790C">
        <w:rPr>
          <w:rFonts w:ascii="Times New Roman" w:hAnsi="Times New Roman" w:cs="Times New Roman"/>
          <w:sz w:val="28"/>
          <w:szCs w:val="28"/>
        </w:rPr>
        <w:t xml:space="preserve"> </w:t>
      </w:r>
      <w:r w:rsidR="00D43284" w:rsidRPr="00806233">
        <w:rPr>
          <w:rFonts w:ascii="Times New Roman" w:hAnsi="Times New Roman" w:cs="Times New Roman"/>
          <w:sz w:val="28"/>
          <w:szCs w:val="28"/>
        </w:rPr>
        <w:t>программирования управляемых электронных устройств на базе вычислительной</w:t>
      </w:r>
      <w:r w:rsidR="0031790C">
        <w:rPr>
          <w:rFonts w:ascii="Times New Roman" w:hAnsi="Times New Roman" w:cs="Times New Roman"/>
          <w:sz w:val="28"/>
          <w:szCs w:val="28"/>
        </w:rPr>
        <w:t xml:space="preserve"> </w:t>
      </w:r>
      <w:r w:rsidR="00D43284" w:rsidRPr="00806233">
        <w:rPr>
          <w:rFonts w:ascii="Times New Roman" w:hAnsi="Times New Roman" w:cs="Times New Roman"/>
          <w:sz w:val="28"/>
          <w:szCs w:val="28"/>
        </w:rPr>
        <w:t>платформы (контроллера) Ардуино или её клона</w:t>
      </w:r>
      <w:r w:rsidRPr="00806233">
        <w:rPr>
          <w:rFonts w:ascii="Times New Roman" w:hAnsi="Times New Roman" w:cs="Times New Roman"/>
          <w:sz w:val="28"/>
          <w:szCs w:val="28"/>
        </w:rPr>
        <w:t>, лежащих в основе</w:t>
      </w:r>
      <w:r w:rsidR="0031790C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современных конструкций и устройств.</w:t>
      </w:r>
      <w:r w:rsidR="0031790C">
        <w:rPr>
          <w:rFonts w:ascii="Times New Roman" w:hAnsi="Times New Roman" w:cs="Times New Roman"/>
          <w:sz w:val="28"/>
          <w:szCs w:val="28"/>
        </w:rPr>
        <w:t xml:space="preserve"> </w:t>
      </w:r>
      <w:r w:rsidR="00D43284" w:rsidRPr="00806233">
        <w:rPr>
          <w:rFonts w:ascii="Times New Roman" w:hAnsi="Times New Roman" w:cs="Times New Roman"/>
          <w:sz w:val="28"/>
          <w:szCs w:val="28"/>
        </w:rPr>
        <w:t>Arduino</w:t>
      </w:r>
      <w:r w:rsidRPr="00806233">
        <w:rPr>
          <w:rFonts w:ascii="Times New Roman" w:hAnsi="Times New Roman" w:cs="Times New Roman"/>
          <w:sz w:val="28"/>
          <w:szCs w:val="28"/>
        </w:rPr>
        <w:t xml:space="preserve"> является и самостоятельным средством развивающего обучения</w:t>
      </w:r>
      <w:r w:rsidR="00985357">
        <w:rPr>
          <w:rFonts w:ascii="Times New Roman" w:hAnsi="Times New Roman" w:cs="Times New Roman"/>
          <w:sz w:val="28"/>
          <w:szCs w:val="28"/>
        </w:rPr>
        <w:t>,</w:t>
      </w:r>
      <w:r w:rsidRPr="00806233">
        <w:rPr>
          <w:rFonts w:ascii="Times New Roman" w:hAnsi="Times New Roman" w:cs="Times New Roman"/>
          <w:sz w:val="28"/>
          <w:szCs w:val="28"/>
        </w:rPr>
        <w:t xml:space="preserve"> и наглядным пособием.</w:t>
      </w:r>
    </w:p>
    <w:p w:rsidR="00C71FA2" w:rsidRPr="00806233" w:rsidRDefault="00D43284" w:rsidP="00942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На базе этой платформы </w:t>
      </w:r>
      <w:r w:rsidR="00942D9E" w:rsidRPr="00806233">
        <w:rPr>
          <w:rFonts w:ascii="Times New Roman" w:hAnsi="Times New Roman" w:cs="Times New Roman"/>
          <w:sz w:val="28"/>
          <w:szCs w:val="28"/>
        </w:rPr>
        <w:t>обучающиеся</w:t>
      </w:r>
      <w:r w:rsidRPr="00806233">
        <w:rPr>
          <w:rFonts w:ascii="Times New Roman" w:hAnsi="Times New Roman" w:cs="Times New Roman"/>
          <w:sz w:val="28"/>
          <w:szCs w:val="28"/>
        </w:rPr>
        <w:t xml:space="preserve"> могут конструировать и</w:t>
      </w:r>
      <w:r w:rsidR="0031790C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программировать модели электронных управляемых систем, не вдаваясь в сложные</w:t>
      </w:r>
      <w:r w:rsidR="0031790C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вопросы схемотехники и программирования на н</w:t>
      </w:r>
      <w:r w:rsidR="00942D9E" w:rsidRPr="00806233">
        <w:rPr>
          <w:rFonts w:ascii="Times New Roman" w:hAnsi="Times New Roman" w:cs="Times New Roman"/>
          <w:sz w:val="28"/>
          <w:szCs w:val="28"/>
        </w:rPr>
        <w:t>ачальном</w:t>
      </w:r>
      <w:r w:rsidRPr="00806233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942D9E" w:rsidRPr="00806233">
        <w:rPr>
          <w:rFonts w:ascii="Times New Roman" w:hAnsi="Times New Roman" w:cs="Times New Roman"/>
          <w:sz w:val="28"/>
          <w:szCs w:val="28"/>
        </w:rPr>
        <w:t>,</w:t>
      </w:r>
      <w:r w:rsidR="00C71FA2" w:rsidRPr="00806233">
        <w:rPr>
          <w:rFonts w:ascii="Times New Roman" w:hAnsi="Times New Roman" w:cs="Times New Roman"/>
          <w:sz w:val="28"/>
          <w:szCs w:val="28"/>
        </w:rPr>
        <w:t xml:space="preserve"> </w:t>
      </w:r>
      <w:r w:rsidR="00985357">
        <w:rPr>
          <w:rFonts w:ascii="Times New Roman" w:hAnsi="Times New Roman" w:cs="Times New Roman"/>
          <w:sz w:val="28"/>
          <w:szCs w:val="28"/>
        </w:rPr>
        <w:t xml:space="preserve">что </w:t>
      </w:r>
      <w:r w:rsidR="00C71FA2" w:rsidRPr="00806233">
        <w:rPr>
          <w:rFonts w:ascii="Times New Roman" w:hAnsi="Times New Roman" w:cs="Times New Roman"/>
          <w:sz w:val="28"/>
          <w:szCs w:val="28"/>
        </w:rPr>
        <w:t>способствует росту интеллектуальных возможностей и эту инновационную технологию можно рассматривать как педагогический ресурс.</w:t>
      </w:r>
    </w:p>
    <w:p w:rsidR="00C71FA2" w:rsidRPr="00806233" w:rsidRDefault="00C71FA2" w:rsidP="00D43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Педагогические технологии, применяемые для достижения целей: личностно-ориентированное развивающее обучение;</w:t>
      </w:r>
      <w:r w:rsidR="0031790C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научно-исследовательская технология;</w:t>
      </w:r>
      <w:r w:rsidR="0031790C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информационная технология; технология игровой деятельности;</w:t>
      </w:r>
      <w:r w:rsidR="0031790C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технология коллективной творческой деятельности.</w:t>
      </w:r>
    </w:p>
    <w:p w:rsidR="00C71FA2" w:rsidRPr="00806233" w:rsidRDefault="00C71FA2" w:rsidP="00D43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Принципы организации учебно-воспитательного процесса</w:t>
      </w:r>
      <w:r w:rsidR="0031790C">
        <w:rPr>
          <w:rFonts w:ascii="Times New Roman" w:hAnsi="Times New Roman" w:cs="Times New Roman"/>
          <w:sz w:val="28"/>
          <w:szCs w:val="28"/>
        </w:rPr>
        <w:t xml:space="preserve">. </w:t>
      </w:r>
      <w:r w:rsidRPr="00806233">
        <w:rPr>
          <w:rFonts w:ascii="Times New Roman" w:hAnsi="Times New Roman" w:cs="Times New Roman"/>
          <w:sz w:val="28"/>
          <w:szCs w:val="28"/>
        </w:rPr>
        <w:t xml:space="preserve">Основными принципами обучения являются: </w:t>
      </w:r>
    </w:p>
    <w:p w:rsidR="00C71FA2" w:rsidRPr="00806233" w:rsidRDefault="00C71FA2" w:rsidP="00D43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1. Научность. Этот принцип предопределяет сообщение обуча</w:t>
      </w:r>
      <w:r w:rsidR="00CA50EE">
        <w:rPr>
          <w:rFonts w:ascii="Times New Roman" w:hAnsi="Times New Roman" w:cs="Times New Roman"/>
          <w:sz w:val="28"/>
          <w:szCs w:val="28"/>
        </w:rPr>
        <w:t>ющимся</w:t>
      </w:r>
      <w:r w:rsidRPr="00806233">
        <w:rPr>
          <w:rFonts w:ascii="Times New Roman" w:hAnsi="Times New Roman" w:cs="Times New Roman"/>
          <w:sz w:val="28"/>
          <w:szCs w:val="28"/>
        </w:rPr>
        <w:t xml:space="preserve"> только достоверных, проверенных практикой сведений, при отборе которых учитываются новейшие достижения науки и техники. </w:t>
      </w:r>
    </w:p>
    <w:p w:rsidR="00C71FA2" w:rsidRPr="00806233" w:rsidRDefault="00C71FA2" w:rsidP="00D43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2. Доступность. Предусматривает соответствие объёма и глубины учебного материала уровню общего развития </w:t>
      </w:r>
      <w:r w:rsidR="00CA50EE">
        <w:rPr>
          <w:rFonts w:ascii="Times New Roman" w:hAnsi="Times New Roman" w:cs="Times New Roman"/>
          <w:sz w:val="28"/>
          <w:szCs w:val="28"/>
        </w:rPr>
        <w:t>обучающихся</w:t>
      </w:r>
      <w:r w:rsidRPr="00806233">
        <w:rPr>
          <w:rFonts w:ascii="Times New Roman" w:hAnsi="Times New Roman" w:cs="Times New Roman"/>
          <w:sz w:val="28"/>
          <w:szCs w:val="28"/>
        </w:rPr>
        <w:t xml:space="preserve"> в данный период, благодаря чему, знания и навыки могут быть сознательно и прочно усвоены. </w:t>
      </w:r>
    </w:p>
    <w:p w:rsidR="00C71FA2" w:rsidRPr="00806233" w:rsidRDefault="00C71FA2" w:rsidP="00D43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lastRenderedPageBreak/>
        <w:t>3. Связь теории с практикой. Обязывает вести обучение так, чтобы обуча</w:t>
      </w:r>
      <w:r w:rsidR="00667C20">
        <w:rPr>
          <w:rFonts w:ascii="Times New Roman" w:hAnsi="Times New Roman" w:cs="Times New Roman"/>
          <w:sz w:val="28"/>
          <w:szCs w:val="28"/>
        </w:rPr>
        <w:t>ющиеся</w:t>
      </w:r>
      <w:r w:rsidRPr="00806233">
        <w:rPr>
          <w:rFonts w:ascii="Times New Roman" w:hAnsi="Times New Roman" w:cs="Times New Roman"/>
          <w:sz w:val="28"/>
          <w:szCs w:val="28"/>
        </w:rPr>
        <w:t xml:space="preserve"> могли сознательно применять приобретенные ими знания на практике. </w:t>
      </w:r>
    </w:p>
    <w:p w:rsidR="00C71FA2" w:rsidRPr="00806233" w:rsidRDefault="00C71FA2" w:rsidP="00D43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4. Воспитательный характер обучения. Процесс обучения является воспитывающим, </w:t>
      </w:r>
      <w:r w:rsidR="00667C20">
        <w:rPr>
          <w:rFonts w:ascii="Times New Roman" w:hAnsi="Times New Roman" w:cs="Times New Roman"/>
          <w:sz w:val="28"/>
          <w:szCs w:val="28"/>
        </w:rPr>
        <w:t>обучающийся</w:t>
      </w:r>
      <w:r w:rsidRPr="00806233">
        <w:rPr>
          <w:rFonts w:ascii="Times New Roman" w:hAnsi="Times New Roman" w:cs="Times New Roman"/>
          <w:sz w:val="28"/>
          <w:szCs w:val="28"/>
        </w:rPr>
        <w:t xml:space="preserve"> не только приобретает знания и нарабатывает навыки, но и развивает свои способности, умственные и моральные качества. </w:t>
      </w:r>
    </w:p>
    <w:p w:rsidR="00C71FA2" w:rsidRPr="00806233" w:rsidRDefault="00C71FA2" w:rsidP="00D43284">
      <w:pPr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5. Индивидуальный подход в обучении. В процессе обучения педагог исходит из индивидуальных особенностей детей (уравновешенный, неуравновешенный, с хорошей памятью</w:t>
      </w:r>
      <w:r w:rsidR="005758BA">
        <w:rPr>
          <w:rFonts w:ascii="Times New Roman" w:hAnsi="Times New Roman" w:cs="Times New Roman"/>
          <w:sz w:val="28"/>
          <w:szCs w:val="28"/>
        </w:rPr>
        <w:t>,</w:t>
      </w:r>
      <w:r w:rsidRPr="00806233">
        <w:rPr>
          <w:rFonts w:ascii="Times New Roman" w:hAnsi="Times New Roman" w:cs="Times New Roman"/>
          <w:sz w:val="28"/>
          <w:szCs w:val="28"/>
        </w:rPr>
        <w:t xml:space="preserve"> или не очень, с устойчивым вниманием или рассеянный, с хорошей</w:t>
      </w:r>
      <w:r w:rsidR="005758BA">
        <w:rPr>
          <w:rFonts w:ascii="Times New Roman" w:hAnsi="Times New Roman" w:cs="Times New Roman"/>
          <w:sz w:val="28"/>
          <w:szCs w:val="28"/>
        </w:rPr>
        <w:t>,</w:t>
      </w:r>
      <w:r w:rsidRPr="00806233">
        <w:rPr>
          <w:rFonts w:ascii="Times New Roman" w:hAnsi="Times New Roman" w:cs="Times New Roman"/>
          <w:sz w:val="28"/>
          <w:szCs w:val="28"/>
        </w:rPr>
        <w:t xml:space="preserve"> или замедленной реакцией, и т.д.) и, опираясь на сильные стороны </w:t>
      </w:r>
      <w:r w:rsidR="002E293D" w:rsidRPr="00806233">
        <w:rPr>
          <w:rFonts w:ascii="Times New Roman" w:hAnsi="Times New Roman" w:cs="Times New Roman"/>
          <w:sz w:val="28"/>
          <w:szCs w:val="28"/>
        </w:rPr>
        <w:t>обучающегося</w:t>
      </w:r>
      <w:r w:rsidRPr="00806233">
        <w:rPr>
          <w:rFonts w:ascii="Times New Roman" w:hAnsi="Times New Roman" w:cs="Times New Roman"/>
          <w:sz w:val="28"/>
          <w:szCs w:val="28"/>
        </w:rPr>
        <w:t>, доводит его подготовленность до уровня общих требований</w:t>
      </w:r>
      <w:r w:rsidR="002E293D" w:rsidRPr="00806233">
        <w:rPr>
          <w:rFonts w:ascii="Times New Roman" w:hAnsi="Times New Roman" w:cs="Times New Roman"/>
          <w:sz w:val="28"/>
          <w:szCs w:val="28"/>
        </w:rPr>
        <w:t>.</w:t>
      </w:r>
    </w:p>
    <w:p w:rsidR="0004200C" w:rsidRPr="00806233" w:rsidRDefault="0004200C" w:rsidP="00D43284">
      <w:pPr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00C" w:rsidRPr="00806233" w:rsidRDefault="0004200C" w:rsidP="00E137D7">
      <w:pPr>
        <w:spacing w:after="0" w:line="317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233">
        <w:rPr>
          <w:rFonts w:ascii="Times New Roman" w:hAnsi="Times New Roman" w:cs="Times New Roman"/>
          <w:b/>
          <w:bCs/>
          <w:sz w:val="28"/>
          <w:szCs w:val="28"/>
        </w:rPr>
        <w:t>Раздел 3.УЧЕБНО</w:t>
      </w:r>
      <w:r w:rsidR="005802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b/>
          <w:bCs/>
          <w:sz w:val="28"/>
          <w:szCs w:val="28"/>
        </w:rPr>
        <w:t>- ТЕМАТИЧЕСКИЙ ПЛАН И СОДЕРЖАНИЕ ЗАНЯТИЙ</w:t>
      </w:r>
    </w:p>
    <w:p w:rsidR="0004200C" w:rsidRPr="00806233" w:rsidRDefault="0004200C" w:rsidP="00042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Формы контроля:</w:t>
      </w:r>
    </w:p>
    <w:p w:rsidR="0004200C" w:rsidRPr="00806233" w:rsidRDefault="0004200C" w:rsidP="00042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 Р – рефлексия</w:t>
      </w:r>
    </w:p>
    <w:p w:rsidR="0004200C" w:rsidRPr="00806233" w:rsidRDefault="0004200C" w:rsidP="00042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У – устный опрос</w:t>
      </w:r>
    </w:p>
    <w:p w:rsidR="0004200C" w:rsidRPr="00806233" w:rsidRDefault="0004200C" w:rsidP="00042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П - практическая  работа</w:t>
      </w:r>
    </w:p>
    <w:p w:rsidR="0004200C" w:rsidRPr="00806233" w:rsidRDefault="0004200C" w:rsidP="00042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Т - тест</w:t>
      </w:r>
    </w:p>
    <w:p w:rsidR="0004200C" w:rsidRPr="00806233" w:rsidRDefault="0004200C" w:rsidP="000420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П. </w:t>
      </w:r>
      <w:r w:rsidR="005758BA">
        <w:rPr>
          <w:rFonts w:ascii="Times New Roman" w:hAnsi="Times New Roman" w:cs="Times New Roman"/>
          <w:sz w:val="28"/>
          <w:szCs w:val="28"/>
        </w:rPr>
        <w:t>Д</w:t>
      </w:r>
      <w:r w:rsidRPr="00806233">
        <w:rPr>
          <w:rFonts w:ascii="Times New Roman" w:hAnsi="Times New Roman" w:cs="Times New Roman"/>
          <w:sz w:val="28"/>
          <w:szCs w:val="28"/>
        </w:rPr>
        <w:t>. - проектная деятельность</w:t>
      </w:r>
    </w:p>
    <w:tbl>
      <w:tblPr>
        <w:tblpPr w:leftFromText="180" w:rightFromText="180" w:vertAnchor="text" w:horzAnchor="margin" w:tblpY="21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245"/>
        <w:gridCol w:w="1276"/>
        <w:gridCol w:w="850"/>
        <w:gridCol w:w="1134"/>
        <w:gridCol w:w="1305"/>
      </w:tblGrid>
      <w:tr w:rsidR="0004200C" w:rsidRPr="00806233" w:rsidTr="005758BA">
        <w:trPr>
          <w:trHeight w:val="6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441">
              <w:rPr>
                <w:rFonts w:ascii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580202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00C" w:rsidRPr="00580202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0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580202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0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580202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02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04200C" w:rsidRPr="00806233" w:rsidTr="005758BA">
        <w:trPr>
          <w:trHeight w:val="64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E137D7" w:rsidRDefault="0004200C" w:rsidP="005758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0C" w:rsidRPr="00E137D7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580202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0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580202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0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E137D7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0C" w:rsidRPr="00806233" w:rsidTr="005758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B83441" w:rsidRDefault="007646AB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00C" w:rsidRPr="00B83441">
              <w:rPr>
                <w:rFonts w:ascii="Times New Roman" w:hAnsi="Times New Roman" w:cs="Times New Roman"/>
                <w:sz w:val="24"/>
                <w:szCs w:val="24"/>
              </w:rPr>
              <w:t>Знакомство с контроллером Ардуино. Правила техники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04200C" w:rsidRPr="00806233" w:rsidTr="005758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B83441" w:rsidRDefault="007646AB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00C" w:rsidRPr="00B83441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ектирования электронного устройства </w:t>
            </w: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на Ардуино. Электрические сх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04200C" w:rsidRPr="00806233" w:rsidTr="005758BA">
        <w:trPr>
          <w:trHeight w:val="2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B83441" w:rsidRDefault="0004200C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="007646AB" w:rsidRPr="00B834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лектронныекомпоненты.</w:t>
            </w:r>
          </w:p>
          <w:p w:rsidR="0004200C" w:rsidRPr="00B83441" w:rsidRDefault="0004200C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ветодиодом. Проект </w:t>
            </w:r>
            <w:r w:rsidR="00BA7169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аячок</w:t>
            </w:r>
            <w:r w:rsidR="00BA7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00C" w:rsidRPr="00B83441" w:rsidRDefault="0004200C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есколькими светодиодами. Проект </w:t>
            </w:r>
            <w:r w:rsidR="00BA7169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емафор</w:t>
            </w:r>
            <w:r w:rsidR="00BA7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7169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ветофор</w:t>
            </w:r>
            <w:r w:rsidR="00BA7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00C" w:rsidRPr="00B83441" w:rsidRDefault="0004200C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Датчик нажатия</w:t>
            </w:r>
            <w:r w:rsidR="00D16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6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 xml:space="preserve">кнопка. Проект </w:t>
            </w:r>
            <w:r w:rsidR="00177B53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ыключатель</w:t>
            </w:r>
            <w:r w:rsidR="00177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00C" w:rsidRPr="00B83441" w:rsidRDefault="0004200C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Датчик нажатия и зуммер. Программ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9161B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5758BA" w:rsidRPr="00806233" w:rsidTr="005758BA">
        <w:trPr>
          <w:trHeight w:val="26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5758BA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5758BA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5758BA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BA" w:rsidRPr="00B83441" w:rsidRDefault="005758BA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 xml:space="preserve"> Индикация</w:t>
            </w:r>
          </w:p>
          <w:p w:rsidR="005758BA" w:rsidRPr="00B83441" w:rsidRDefault="005758BA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Сегментный светодиодный индикатор. Устройство</w:t>
            </w:r>
          </w:p>
          <w:p w:rsidR="005758BA" w:rsidRPr="00B83441" w:rsidRDefault="005758BA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Сегментный светодиодный индикатор. Обратный отсчет. Счетчик с кнопкой.</w:t>
            </w:r>
          </w:p>
          <w:p w:rsidR="005758BA" w:rsidRPr="00B83441" w:rsidRDefault="005758BA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Сегментный светодиодный индикат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Анимация сегментов.</w:t>
            </w:r>
          </w:p>
          <w:p w:rsidR="005758BA" w:rsidRPr="00B83441" w:rsidRDefault="005758BA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Жидкокристаллический дисплей. Устройство</w:t>
            </w:r>
          </w:p>
          <w:p w:rsidR="005758BA" w:rsidRPr="00B83441" w:rsidRDefault="005758BA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Жидкокристаллический дисплей. Вывод произвольного текста и счетчика.</w:t>
            </w:r>
          </w:p>
          <w:p w:rsidR="005758BA" w:rsidRPr="00B83441" w:rsidRDefault="005758BA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Жидкокристаллический дисплей. Счетчик с кнопкой.</w:t>
            </w:r>
          </w:p>
          <w:p w:rsidR="005758BA" w:rsidRPr="00B83441" w:rsidRDefault="005758BA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ередача сообщений на персональный компьютер.</w:t>
            </w:r>
          </w:p>
          <w:p w:rsidR="005758BA" w:rsidRPr="00B83441" w:rsidRDefault="005758BA" w:rsidP="005758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Индикация времени. Электронные ч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58BA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58BA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5758BA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BA" w:rsidRPr="00B83441" w:rsidRDefault="005758B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04200C" w:rsidRPr="00806233" w:rsidTr="005758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B83441" w:rsidRDefault="0004200C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59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аналоговыми сигналами</w:t>
            </w:r>
          </w:p>
          <w:p w:rsidR="0004200C" w:rsidRPr="00B83441" w:rsidRDefault="0004200C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отенциометр. Устройство.</w:t>
            </w:r>
          </w:p>
          <w:p w:rsidR="0004200C" w:rsidRPr="00B83441" w:rsidRDefault="0004200C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 xml:space="preserve">Потенциометр. Вывод значения потенциометра на </w:t>
            </w:r>
            <w:r w:rsidR="00D169F9" w:rsidRPr="00B83441">
              <w:rPr>
                <w:rFonts w:ascii="Times New Roman" w:hAnsi="Times New Roman" w:cs="Times New Roman"/>
                <w:sz w:val="24"/>
                <w:szCs w:val="24"/>
              </w:rPr>
              <w:t>ЖК-дисплей</w:t>
            </w: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00C" w:rsidRPr="00B83441" w:rsidRDefault="0004200C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отенциометр и сегментный индик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04200C" w:rsidRPr="00806233" w:rsidTr="005758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B83441" w:rsidRDefault="004B2959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59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00C" w:rsidRPr="00B83441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4200C" w:rsidRPr="00B83441" w:rsidRDefault="0004200C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CB667A" w:rsidRPr="00806233" w:rsidTr="005758BA">
        <w:trPr>
          <w:trHeight w:val="8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A" w:rsidRPr="00B83441" w:rsidRDefault="004B2959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59"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667A" w:rsidRPr="00B83441">
              <w:rPr>
                <w:rFonts w:ascii="Times New Roman" w:hAnsi="Times New Roman" w:cs="Times New Roman"/>
                <w:sz w:val="24"/>
                <w:szCs w:val="24"/>
              </w:rPr>
              <w:t>Задачи на повторение терминолог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CB667A" w:rsidRPr="00806233" w:rsidTr="005758BA">
        <w:trPr>
          <w:trHeight w:val="18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8. 6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  <w:p w:rsidR="00CB667A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  <w:p w:rsidR="000901B5" w:rsidRDefault="000901B5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5B2" w:rsidRPr="00B83441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</w:t>
            </w:r>
          </w:p>
          <w:p w:rsidR="002965B2" w:rsidRPr="00B83441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41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  <w:p w:rsidR="002965B2" w:rsidRPr="00B83441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41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  <w:p w:rsidR="002965B2" w:rsidRPr="00B83441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41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  <w:p w:rsidR="002965B2" w:rsidRPr="00B83441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41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  <w:p w:rsidR="002965B2" w:rsidRPr="00B83441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41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  <w:p w:rsidR="002965B2" w:rsidRPr="00B83441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41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  <w:p w:rsidR="002965B2" w:rsidRPr="00B83441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A" w:rsidRPr="00B83441" w:rsidRDefault="00CB667A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8</w:t>
            </w: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аналоговыми сигналами. </w:t>
            </w:r>
          </w:p>
          <w:p w:rsidR="00CB667A" w:rsidRPr="00B83441" w:rsidRDefault="00CB667A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Датчик температуры</w:t>
            </w:r>
          </w:p>
          <w:p w:rsidR="00CB667A" w:rsidRPr="00B83441" w:rsidRDefault="00CB667A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 xml:space="preserve">Вывод температуры на </w:t>
            </w:r>
            <w:r w:rsidR="00C00F93" w:rsidRPr="00B83441">
              <w:rPr>
                <w:rFonts w:ascii="Times New Roman" w:hAnsi="Times New Roman" w:cs="Times New Roman"/>
                <w:sz w:val="24"/>
                <w:szCs w:val="24"/>
              </w:rPr>
              <w:t>ЖК-дисплей</w:t>
            </w:r>
          </w:p>
          <w:p w:rsidR="00CB667A" w:rsidRPr="00B83441" w:rsidRDefault="00CB667A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Световая сигнализация превышения уровня температуры</w:t>
            </w:r>
          </w:p>
          <w:p w:rsidR="00CB667A" w:rsidRPr="00B83441" w:rsidRDefault="00CB667A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Датчик света. Устройство.</w:t>
            </w:r>
            <w:r w:rsidR="00C00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Вывод показаний датчика в последовательный порт</w:t>
            </w:r>
          </w:p>
          <w:p w:rsidR="00CB667A" w:rsidRPr="00B83441" w:rsidRDefault="00CB667A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Датчик света. Контроль за превышением уровня освещенности</w:t>
            </w:r>
          </w:p>
          <w:p w:rsidR="00CB667A" w:rsidRPr="00B83441" w:rsidRDefault="00CB667A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Управление уровнем сигнала. ШИМ</w:t>
            </w:r>
          </w:p>
          <w:p w:rsidR="00CB667A" w:rsidRPr="00B83441" w:rsidRDefault="00CB667A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Управление яркостью светодиода</w:t>
            </w:r>
          </w:p>
          <w:p w:rsidR="002965B2" w:rsidRDefault="00CB667A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отенциометр и светодиод.</w:t>
            </w:r>
          </w:p>
          <w:p w:rsidR="002965B2" w:rsidRPr="00E137D7" w:rsidRDefault="002965B2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B2">
              <w:rPr>
                <w:rFonts w:ascii="Times New Roman" w:hAnsi="Times New Roman" w:cs="Times New Roman"/>
                <w:b/>
                <w:sz w:val="24"/>
                <w:szCs w:val="24"/>
              </w:rPr>
              <w:t>Тема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Управление двигателями</w:t>
            </w:r>
          </w:p>
          <w:p w:rsidR="002965B2" w:rsidRPr="00E137D7" w:rsidRDefault="002965B2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 постоянного тока. Устройство</w:t>
            </w:r>
            <w:r w:rsidR="00090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5B2" w:rsidRPr="00E137D7" w:rsidRDefault="002965B2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Управление направлением вращения двигателя</w:t>
            </w:r>
          </w:p>
          <w:p w:rsidR="002965B2" w:rsidRPr="00E137D7" w:rsidRDefault="002965B2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Управление скоростью вращения двигателя</w:t>
            </w:r>
          </w:p>
          <w:p w:rsidR="002965B2" w:rsidRPr="00E137D7" w:rsidRDefault="002965B2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Двигатель и потенциометр</w:t>
            </w:r>
          </w:p>
          <w:p w:rsidR="002965B2" w:rsidRPr="00E137D7" w:rsidRDefault="002965B2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Двигатель и датчик температуры</w:t>
            </w:r>
          </w:p>
          <w:p w:rsidR="002965B2" w:rsidRPr="00E137D7" w:rsidRDefault="00C00F93" w:rsidP="005758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одвигатель</w:t>
            </w:r>
            <w:r w:rsidR="002965B2" w:rsidRPr="00E137D7">
              <w:rPr>
                <w:rFonts w:ascii="Times New Roman" w:hAnsi="Times New Roman" w:cs="Times New Roman"/>
                <w:sz w:val="24"/>
                <w:szCs w:val="24"/>
              </w:rPr>
              <w:t>. Устройство</w:t>
            </w:r>
          </w:p>
          <w:p w:rsidR="002965B2" w:rsidRPr="00E137D7" w:rsidRDefault="00C00F93" w:rsidP="005758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рво</w:t>
            </w:r>
            <w:r w:rsidR="002965B2" w:rsidRPr="00E137D7">
              <w:rPr>
                <w:rFonts w:ascii="Times New Roman" w:hAnsi="Times New Roman" w:cs="Times New Roman"/>
                <w:sz w:val="24"/>
                <w:szCs w:val="24"/>
              </w:rPr>
              <w:t>двигателем</w:t>
            </w:r>
          </w:p>
          <w:p w:rsidR="00CB667A" w:rsidRPr="00B83441" w:rsidRDefault="00C00F93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одвигатель</w:t>
            </w:r>
            <w:r w:rsidR="002965B2" w:rsidRPr="00E137D7">
              <w:rPr>
                <w:rFonts w:ascii="Times New Roman" w:hAnsi="Times New Roman" w:cs="Times New Roman"/>
                <w:sz w:val="24"/>
                <w:szCs w:val="24"/>
              </w:rPr>
              <w:t xml:space="preserve"> и потенцио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667A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6F60" w:rsidRDefault="00406F60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65B2" w:rsidRPr="00B83441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7A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5B2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B2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60" w:rsidRDefault="00406F60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B2" w:rsidRPr="00B83441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7A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5B2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B2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60" w:rsidRDefault="00406F60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65B2" w:rsidRPr="00B83441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CB667A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406F60" w:rsidRDefault="00406F60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965B2" w:rsidRPr="00E137D7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965B2" w:rsidRPr="00B83441" w:rsidRDefault="002965B2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B667A" w:rsidRPr="00806233" w:rsidTr="005758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A" w:rsidRPr="00E137D7" w:rsidRDefault="00CB667A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Итоговое занятие. Проверочная работа по разделам кур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A" w:rsidRPr="00E137D7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A" w:rsidRPr="00E137D7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A" w:rsidRPr="00E137D7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A" w:rsidRPr="00E137D7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CB667A" w:rsidRPr="00E137D7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CB667A" w:rsidRPr="00806233" w:rsidTr="005758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A" w:rsidRPr="00B83441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A" w:rsidRPr="00E137D7" w:rsidRDefault="00CB667A" w:rsidP="005758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A" w:rsidRPr="00E137D7" w:rsidRDefault="00E72840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A" w:rsidRPr="00E137D7" w:rsidRDefault="00E72840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A" w:rsidRPr="00E137D7" w:rsidRDefault="00E72840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D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A" w:rsidRPr="00E137D7" w:rsidRDefault="00CB667A" w:rsidP="00575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00C" w:rsidRPr="00806233" w:rsidRDefault="0004200C" w:rsidP="00D43284">
      <w:pPr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67A" w:rsidRPr="00806233" w:rsidRDefault="00CB667A" w:rsidP="00E137D7">
      <w:pPr>
        <w:spacing w:after="0" w:line="317" w:lineRule="exact"/>
        <w:ind w:firstLine="709"/>
        <w:jc w:val="center"/>
        <w:rPr>
          <w:rStyle w:val="fontstyle01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Модуля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ема 1. Знакомство с контроллером Ардуино. Правила техники безопасности.</w:t>
      </w:r>
      <w:r w:rsidR="007877C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икроконтроллеры в нашей жизни (видео), структура и состав</w:t>
      </w:r>
      <w:r w:rsidR="00384F6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онтроллера</w:t>
      </w:r>
      <w:r w:rsidR="00384F6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Ардуино. Среда и язык программирования IDE Arduino.</w:t>
      </w:r>
      <w:r w:rsidR="00384F6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лан и порядок работы. Организационные вопросы. Общие правила поведения и безопасности. Тестирование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ема 2. Основы проектирования электронного устройства на Ардуино. Электрические схемы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актическая работа:</w:t>
      </w:r>
      <w:r w:rsidR="00C00F9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чтение принципиальных схем и </w:t>
      </w:r>
      <w:r w:rsidR="00384F6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оставление на макетной доске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Тема 3.1 Управление светодиодом. 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рактическая работа: проект: </w:t>
      </w:r>
      <w:r w:rsidR="00BA716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«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аячок</w:t>
      </w:r>
      <w:r w:rsidR="00BA716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»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ема 3.2 Управление несколькими светодиодами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актическая работа:</w:t>
      </w:r>
      <w:r w:rsidR="007877C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роект </w:t>
      </w:r>
      <w:r w:rsidR="00BA716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«С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емафор</w:t>
      </w:r>
      <w:r w:rsidR="00BA716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»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A716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«С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етофор</w:t>
      </w:r>
      <w:r w:rsidR="00BA716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»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ема3.3 Датчик нажатия</w:t>
      </w:r>
      <w:r w:rsidR="007877C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-</w:t>
      </w:r>
      <w:r w:rsidR="007877C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нопка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актическая работа:</w:t>
      </w:r>
      <w:r w:rsidR="007877C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роект </w:t>
      </w:r>
      <w:r w:rsidR="00177B5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«В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ыключатель</w:t>
      </w:r>
      <w:r w:rsidR="00177B5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»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ема 3.4 Датчик нажатия и зуммер.</w:t>
      </w:r>
      <w:r w:rsidR="007877C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ограммирование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актическая работа:</w:t>
      </w:r>
      <w:r w:rsidR="007877C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оставление схемы на макетной доске, выполнение программ</w:t>
      </w:r>
      <w:r w:rsidR="00177B5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ема 4.1 Индикация. Сегментный светодиодный индикатор</w:t>
      </w:r>
      <w:r w:rsidR="00177B5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 его у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тройство</w:t>
      </w:r>
      <w:r w:rsidR="00177B5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актическая работа: составление принципиальной схемы</w:t>
      </w:r>
      <w:r w:rsidR="00EA0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ема 4.2 Сегментный светодиодный индикатор. Обратный отсчет. Счетчик с кнопкой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актическая работа:</w:t>
      </w:r>
      <w:r w:rsidR="007877C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оставление</w:t>
      </w:r>
      <w:r w:rsidR="00EA0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хемы на макетной доске, выполнение программ</w:t>
      </w:r>
      <w:r w:rsidR="00EA0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ема 4.3Сегментный светодиодный индикатор. Анимация сегментов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актическая работа:</w:t>
      </w:r>
      <w:r w:rsidR="004760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оставление</w:t>
      </w:r>
      <w:r w:rsidR="00EA0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хемы на макетной доске, выполнение программ</w:t>
      </w:r>
      <w:r w:rsidR="00EA0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ема 4.4 Жидкокристаллический дисплей. Устройство</w:t>
      </w:r>
      <w:r w:rsidR="004760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актическая работа: составление принципиальной схемы</w:t>
      </w:r>
      <w:r w:rsidR="00EA0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Тема 4.5 Жидкокристаллический дисплей. Вывод произвольного текста и счетчика. 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lastRenderedPageBreak/>
        <w:t>Практическая работа:</w:t>
      </w:r>
      <w:r w:rsidR="004760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оставление</w:t>
      </w:r>
      <w:r w:rsidR="00EA0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хемы на макетной доске, выполнение программ</w:t>
      </w:r>
      <w:r w:rsidR="00EA0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Тема 4.6 Жидкокристаллический дисплей. Счетчик с кнопкой. 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актическая работа:</w:t>
      </w:r>
      <w:r w:rsidR="004760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оставление</w:t>
      </w:r>
      <w:r w:rsidR="004760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хемы на макетной доске, выполнение программ</w:t>
      </w:r>
      <w:r w:rsidR="00EA0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ема 4.7 Передача сообщений на персональный компьютер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актическая работа: составление программы</w:t>
      </w:r>
      <w:r w:rsidR="00EA02E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ема 4.8</w:t>
      </w:r>
      <w:r w:rsidR="000D6CB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ндикация времени. Электронные часы.</w:t>
      </w:r>
    </w:p>
    <w:p w:rsidR="005421A5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актическая работа: составление программы, принципиальной схемы</w:t>
      </w:r>
      <w:r w:rsidR="005421A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ема 5.1 Работа с аналоговыми сигналами. Потенциометр. Устройство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актическая работа: составление принципиальной схемы</w:t>
      </w:r>
      <w:r w:rsidR="005421A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Тема 5.2 Потенциометр. Вывод значения потенциометра на </w:t>
      </w:r>
      <w:r w:rsidR="004670CB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ЖК-дисплей</w:t>
      </w:r>
      <w:r w:rsidR="00EB37C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актическая работа: составление программы, принципиальной схемы и</w:t>
      </w:r>
      <w:r w:rsidR="00EB37C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схемы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на макетной доске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ема 5.3 Потенциометр и сегментный индикатор</w:t>
      </w:r>
      <w:r w:rsidR="009E58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CB667A" w:rsidRPr="00806233" w:rsidRDefault="00CB667A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рактическая работа: составление программы, принципиальной схемы и </w:t>
      </w:r>
      <w:r w:rsidR="009E58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схемы </w:t>
      </w: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на макетной доске</w:t>
      </w:r>
      <w:r w:rsidR="009E58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CB667A" w:rsidRPr="00806233" w:rsidRDefault="002559A2" w:rsidP="00CB667A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Тема </w:t>
      </w:r>
      <w:r w:rsidR="00CB667A"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6. Проверочная работа по разделу.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iCs/>
          <w:sz w:val="28"/>
          <w:szCs w:val="28"/>
        </w:rPr>
        <w:t xml:space="preserve">Тема </w:t>
      </w:r>
      <w:r w:rsidR="002559A2" w:rsidRPr="00806233">
        <w:rPr>
          <w:rFonts w:ascii="Times New Roman" w:hAnsi="Times New Roman" w:cs="Times New Roman"/>
          <w:iCs/>
          <w:sz w:val="28"/>
          <w:szCs w:val="28"/>
        </w:rPr>
        <w:t>7</w:t>
      </w:r>
      <w:r w:rsidRPr="00806233">
        <w:rPr>
          <w:rFonts w:ascii="Times New Roman" w:hAnsi="Times New Roman" w:cs="Times New Roman"/>
          <w:sz w:val="28"/>
          <w:szCs w:val="28"/>
        </w:rPr>
        <w:t xml:space="preserve">. Правила техники безопасности. Задачи на повторение терминологии. 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Тема </w:t>
      </w:r>
      <w:r w:rsidR="002559A2" w:rsidRPr="00806233">
        <w:rPr>
          <w:rFonts w:ascii="Times New Roman" w:hAnsi="Times New Roman" w:cs="Times New Roman"/>
          <w:sz w:val="28"/>
          <w:szCs w:val="28"/>
        </w:rPr>
        <w:t>8</w:t>
      </w:r>
      <w:r w:rsidRPr="00806233">
        <w:rPr>
          <w:rFonts w:ascii="Times New Roman" w:hAnsi="Times New Roman" w:cs="Times New Roman"/>
          <w:sz w:val="28"/>
          <w:szCs w:val="28"/>
        </w:rPr>
        <w:t>.1 Работа с аналоговыми сигналами. Датчик температуры. Вывод показаний датчика в последовательный порт.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Практическая работа: составление программы, принципиальной схемы и </w:t>
      </w:r>
      <w:r w:rsidR="009E58FF">
        <w:rPr>
          <w:rFonts w:ascii="Times New Roman" w:hAnsi="Times New Roman" w:cs="Times New Roman"/>
          <w:sz w:val="28"/>
          <w:szCs w:val="28"/>
        </w:rPr>
        <w:t xml:space="preserve">схемы </w:t>
      </w:r>
      <w:r w:rsidRPr="00806233">
        <w:rPr>
          <w:rFonts w:ascii="Times New Roman" w:hAnsi="Times New Roman" w:cs="Times New Roman"/>
          <w:sz w:val="28"/>
          <w:szCs w:val="28"/>
        </w:rPr>
        <w:t>на макетной доске.</w:t>
      </w:r>
    </w:p>
    <w:p w:rsidR="00E72840" w:rsidRPr="00806233" w:rsidRDefault="00E72840" w:rsidP="00E72840">
      <w:pPr>
        <w:pStyle w:val="a3"/>
        <w:spacing w:after="0"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Тема </w:t>
      </w:r>
      <w:r w:rsidR="002559A2" w:rsidRPr="00806233">
        <w:rPr>
          <w:rFonts w:ascii="Times New Roman" w:hAnsi="Times New Roman" w:cs="Times New Roman"/>
          <w:sz w:val="28"/>
          <w:szCs w:val="28"/>
        </w:rPr>
        <w:t>8.</w:t>
      </w:r>
      <w:r w:rsidRPr="00806233">
        <w:rPr>
          <w:rFonts w:ascii="Times New Roman" w:hAnsi="Times New Roman" w:cs="Times New Roman"/>
          <w:sz w:val="28"/>
          <w:szCs w:val="28"/>
        </w:rPr>
        <w:t xml:space="preserve">2 Вывод температуры на </w:t>
      </w:r>
      <w:r w:rsidR="004670CB" w:rsidRPr="00806233">
        <w:rPr>
          <w:rFonts w:ascii="Times New Roman" w:hAnsi="Times New Roman" w:cs="Times New Roman"/>
          <w:sz w:val="28"/>
          <w:szCs w:val="28"/>
        </w:rPr>
        <w:t>ЖК</w:t>
      </w:r>
      <w:r w:rsidR="004670CB">
        <w:rPr>
          <w:rFonts w:ascii="Times New Roman" w:hAnsi="Times New Roman" w:cs="Times New Roman"/>
          <w:sz w:val="28"/>
          <w:szCs w:val="28"/>
        </w:rPr>
        <w:t>-</w:t>
      </w:r>
      <w:r w:rsidR="004670CB" w:rsidRPr="00806233">
        <w:rPr>
          <w:rFonts w:ascii="Times New Roman" w:hAnsi="Times New Roman" w:cs="Times New Roman"/>
          <w:sz w:val="28"/>
          <w:szCs w:val="28"/>
        </w:rPr>
        <w:t>дисплей</w:t>
      </w:r>
      <w:r w:rsidRPr="00806233">
        <w:rPr>
          <w:rFonts w:ascii="Times New Roman" w:hAnsi="Times New Roman" w:cs="Times New Roman"/>
          <w:sz w:val="28"/>
          <w:szCs w:val="28"/>
        </w:rPr>
        <w:t>.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Практическая работа:</w:t>
      </w:r>
      <w:r w:rsidR="00D169F9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составление программы, принципиальной схемы и на макетной доске.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Тема </w:t>
      </w:r>
      <w:r w:rsidR="002559A2" w:rsidRPr="00806233">
        <w:rPr>
          <w:rFonts w:ascii="Times New Roman" w:hAnsi="Times New Roman" w:cs="Times New Roman"/>
          <w:sz w:val="28"/>
          <w:szCs w:val="28"/>
        </w:rPr>
        <w:t>8</w:t>
      </w:r>
      <w:r w:rsidRPr="00806233">
        <w:rPr>
          <w:rFonts w:ascii="Times New Roman" w:hAnsi="Times New Roman" w:cs="Times New Roman"/>
          <w:sz w:val="28"/>
          <w:szCs w:val="28"/>
        </w:rPr>
        <w:t>.3Световая сигнализация превышения уровня температуры. После запуска, программа переходит в режим ожидания. При повышении температуры выше 30градусов, зажигается светодиод и включается зуммер.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Практическая работа: составление программы, принципиальной схемы и на макетной доске.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Тема </w:t>
      </w:r>
      <w:r w:rsidR="002559A2" w:rsidRPr="00806233">
        <w:rPr>
          <w:rFonts w:ascii="Times New Roman" w:hAnsi="Times New Roman" w:cs="Times New Roman"/>
          <w:sz w:val="28"/>
          <w:szCs w:val="28"/>
        </w:rPr>
        <w:t>8</w:t>
      </w:r>
      <w:r w:rsidRPr="00806233">
        <w:rPr>
          <w:rFonts w:ascii="Times New Roman" w:hAnsi="Times New Roman" w:cs="Times New Roman"/>
          <w:sz w:val="28"/>
          <w:szCs w:val="28"/>
        </w:rPr>
        <w:t>.4 Датчик света. Устройство.</w:t>
      </w:r>
      <w:r w:rsidR="00C00F93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Вывод показаний датчика в последовательный порт.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Практическая работа: составление программы, принципиальной схемы и </w:t>
      </w:r>
      <w:r w:rsidR="00255848">
        <w:rPr>
          <w:rFonts w:ascii="Times New Roman" w:hAnsi="Times New Roman" w:cs="Times New Roman"/>
          <w:sz w:val="28"/>
          <w:szCs w:val="28"/>
        </w:rPr>
        <w:t xml:space="preserve">схемы </w:t>
      </w:r>
      <w:r w:rsidRPr="00806233">
        <w:rPr>
          <w:rFonts w:ascii="Times New Roman" w:hAnsi="Times New Roman" w:cs="Times New Roman"/>
          <w:sz w:val="28"/>
          <w:szCs w:val="28"/>
        </w:rPr>
        <w:t>на макетной доске.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Тема </w:t>
      </w:r>
      <w:r w:rsidR="002559A2" w:rsidRPr="00806233">
        <w:rPr>
          <w:rFonts w:ascii="Times New Roman" w:hAnsi="Times New Roman" w:cs="Times New Roman"/>
          <w:sz w:val="28"/>
          <w:szCs w:val="28"/>
        </w:rPr>
        <w:t>8</w:t>
      </w:r>
      <w:r w:rsidRPr="00806233">
        <w:rPr>
          <w:rFonts w:ascii="Times New Roman" w:hAnsi="Times New Roman" w:cs="Times New Roman"/>
          <w:sz w:val="28"/>
          <w:szCs w:val="28"/>
        </w:rPr>
        <w:t>.5 Датчик света. Контроль за превышением уровня освещенности. После запуска, программа переходит в режим ожидания. В случае если датчик фиксирует уровень</w:t>
      </w:r>
      <w:r w:rsidR="00F37754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 xml:space="preserve">освещенности ниже заданной границы, включаются фонари (светодиоды). 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Практическая работа: составление программы, принципиальной схемы и на макетной доске.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Тема </w:t>
      </w:r>
      <w:r w:rsidR="002559A2" w:rsidRPr="00806233">
        <w:rPr>
          <w:rFonts w:ascii="Times New Roman" w:hAnsi="Times New Roman" w:cs="Times New Roman"/>
          <w:sz w:val="28"/>
          <w:szCs w:val="28"/>
        </w:rPr>
        <w:t>8</w:t>
      </w:r>
      <w:r w:rsidRPr="00806233">
        <w:rPr>
          <w:rFonts w:ascii="Times New Roman" w:hAnsi="Times New Roman" w:cs="Times New Roman"/>
          <w:sz w:val="28"/>
          <w:szCs w:val="28"/>
        </w:rPr>
        <w:t>.6 Управление уровнем сигнала. ШИМ. Принцип широтно-импульсной модуляции.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Практическая работа: составление программы, принципиальной схемы и на макетной доске.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Тема </w:t>
      </w:r>
      <w:r w:rsidR="002559A2" w:rsidRPr="00806233">
        <w:rPr>
          <w:rFonts w:ascii="Times New Roman" w:hAnsi="Times New Roman" w:cs="Times New Roman"/>
          <w:sz w:val="28"/>
          <w:szCs w:val="28"/>
        </w:rPr>
        <w:t>8</w:t>
      </w:r>
      <w:r w:rsidRPr="00806233">
        <w:rPr>
          <w:rFonts w:ascii="Times New Roman" w:hAnsi="Times New Roman" w:cs="Times New Roman"/>
          <w:sz w:val="28"/>
          <w:szCs w:val="28"/>
        </w:rPr>
        <w:t xml:space="preserve">.7 Управление яркостью светодиода Функция вывода аналогового сигнала. 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lastRenderedPageBreak/>
        <w:t>Практическая работа: составление программы, принципиальной схемы и на макетной доске.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Тема </w:t>
      </w:r>
      <w:r w:rsidR="002559A2" w:rsidRPr="00806233">
        <w:rPr>
          <w:rFonts w:ascii="Times New Roman" w:hAnsi="Times New Roman" w:cs="Times New Roman"/>
          <w:sz w:val="28"/>
          <w:szCs w:val="28"/>
        </w:rPr>
        <w:t>8</w:t>
      </w:r>
      <w:r w:rsidRPr="00806233">
        <w:rPr>
          <w:rFonts w:ascii="Times New Roman" w:hAnsi="Times New Roman" w:cs="Times New Roman"/>
          <w:sz w:val="28"/>
          <w:szCs w:val="28"/>
        </w:rPr>
        <w:t>.8 Потенциометр и светодиод.</w:t>
      </w:r>
      <w:r w:rsidR="006C4FDD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После запуска, программа переходит в режим ожидания. При повороте ручки потенциометра, яркостьсветодиода плавно меняются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Практическая работа: составление программы, принципиальной схемы и схемы на макетной доске.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Тема </w:t>
      </w:r>
      <w:r w:rsidR="002559A2" w:rsidRPr="00806233">
        <w:rPr>
          <w:rFonts w:ascii="Times New Roman" w:hAnsi="Times New Roman" w:cs="Times New Roman"/>
          <w:sz w:val="28"/>
          <w:szCs w:val="28"/>
        </w:rPr>
        <w:t>9</w:t>
      </w:r>
      <w:r w:rsidRPr="00806233">
        <w:rPr>
          <w:rFonts w:ascii="Times New Roman" w:hAnsi="Times New Roman" w:cs="Times New Roman"/>
          <w:sz w:val="28"/>
          <w:szCs w:val="28"/>
        </w:rPr>
        <w:t>.1 Управление двигателями. Двигатель постоянного тока. Устройство.</w:t>
      </w:r>
      <w:r w:rsidR="004670CB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Регулятор хода двигателей. Использование ШИМ для управления скоростью вращения.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Практическая работа: составление программы, принципиальной схемы и схемы на макетной доске.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Тема </w:t>
      </w:r>
      <w:r w:rsidR="002559A2" w:rsidRPr="00806233">
        <w:rPr>
          <w:rFonts w:ascii="Times New Roman" w:hAnsi="Times New Roman" w:cs="Times New Roman"/>
          <w:sz w:val="28"/>
          <w:szCs w:val="28"/>
        </w:rPr>
        <w:t>9</w:t>
      </w:r>
      <w:r w:rsidRPr="00806233">
        <w:rPr>
          <w:rFonts w:ascii="Times New Roman" w:hAnsi="Times New Roman" w:cs="Times New Roman"/>
          <w:sz w:val="28"/>
          <w:szCs w:val="28"/>
        </w:rPr>
        <w:t xml:space="preserve">.2 Управление направлением вращения двигателя. 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Практическая работа: составление программы, принципиальной схемы и схемы на макетной доске.</w:t>
      </w:r>
      <w:r w:rsidR="004670CB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После запуска программы, двигатель должен попеременно вращаться то в одну сторону, то в другую.</w:t>
      </w:r>
      <w:r w:rsidR="006C4FDD">
        <w:rPr>
          <w:rFonts w:ascii="Times New Roman" w:hAnsi="Times New Roman" w:cs="Times New Roman"/>
          <w:sz w:val="28"/>
          <w:szCs w:val="28"/>
        </w:rPr>
        <w:t xml:space="preserve"> </w:t>
      </w:r>
      <w:r w:rsidR="00C00F93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Период смены направления ­ пять секунд.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Тема </w:t>
      </w:r>
      <w:r w:rsidR="002559A2" w:rsidRPr="00806233">
        <w:rPr>
          <w:rFonts w:ascii="Times New Roman" w:hAnsi="Times New Roman" w:cs="Times New Roman"/>
          <w:sz w:val="28"/>
          <w:szCs w:val="28"/>
        </w:rPr>
        <w:t>9</w:t>
      </w:r>
      <w:r w:rsidRPr="00806233">
        <w:rPr>
          <w:rFonts w:ascii="Times New Roman" w:hAnsi="Times New Roman" w:cs="Times New Roman"/>
          <w:sz w:val="28"/>
          <w:szCs w:val="28"/>
        </w:rPr>
        <w:t>.3 Управление скоростью вращения двигателя.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Практическая работа: составление программы, принципиальной схемы и схемы на макетной доске.</w:t>
      </w:r>
      <w:r w:rsidR="004670CB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После запуска программы, двигатель постепенно увеличивает скорость вращения на 20% каждые двесекунды.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Тема </w:t>
      </w:r>
      <w:r w:rsidR="002559A2" w:rsidRPr="00806233">
        <w:rPr>
          <w:rFonts w:ascii="Times New Roman" w:hAnsi="Times New Roman" w:cs="Times New Roman"/>
          <w:sz w:val="28"/>
          <w:szCs w:val="28"/>
        </w:rPr>
        <w:t>9</w:t>
      </w:r>
      <w:r w:rsidRPr="00806233">
        <w:rPr>
          <w:rFonts w:ascii="Times New Roman" w:hAnsi="Times New Roman" w:cs="Times New Roman"/>
          <w:sz w:val="28"/>
          <w:szCs w:val="28"/>
        </w:rPr>
        <w:t xml:space="preserve">.4 Двигатель и потенциометр. 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Практическая работа: составление программы, принципиальной схемы и схемы на макетной доске</w:t>
      </w:r>
      <w:r w:rsidR="004670CB" w:rsidRPr="00806233">
        <w:rPr>
          <w:rFonts w:ascii="Times New Roman" w:hAnsi="Times New Roman" w:cs="Times New Roman"/>
          <w:sz w:val="28"/>
          <w:szCs w:val="28"/>
        </w:rPr>
        <w:t>. П</w:t>
      </w:r>
      <w:r w:rsidRPr="00806233">
        <w:rPr>
          <w:rFonts w:ascii="Times New Roman" w:hAnsi="Times New Roman" w:cs="Times New Roman"/>
          <w:sz w:val="28"/>
          <w:szCs w:val="28"/>
        </w:rPr>
        <w:t>осле запуска, программа переходит в режим ожидания. При вращении ручки потенциометра, двигатель</w:t>
      </w:r>
      <w:r w:rsidR="005261F7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должен изменять скорость вращения от полной остановки до максимума.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Тема</w:t>
      </w:r>
      <w:r w:rsidR="002559A2" w:rsidRPr="00806233">
        <w:rPr>
          <w:rFonts w:ascii="Times New Roman" w:hAnsi="Times New Roman" w:cs="Times New Roman"/>
          <w:sz w:val="28"/>
          <w:szCs w:val="28"/>
        </w:rPr>
        <w:t xml:space="preserve"> 9</w:t>
      </w:r>
      <w:r w:rsidRPr="00806233">
        <w:rPr>
          <w:rFonts w:ascii="Times New Roman" w:hAnsi="Times New Roman" w:cs="Times New Roman"/>
          <w:sz w:val="28"/>
          <w:szCs w:val="28"/>
        </w:rPr>
        <w:t>.5</w:t>
      </w:r>
      <w:r w:rsidR="00D169F9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Двигатель и датчик температуры.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Практическая работа: составление программы, принципиальной схемы и схемы на макетной доске</w:t>
      </w:r>
      <w:r w:rsidR="004670CB" w:rsidRPr="00806233">
        <w:rPr>
          <w:rFonts w:ascii="Times New Roman" w:hAnsi="Times New Roman" w:cs="Times New Roman"/>
          <w:sz w:val="28"/>
          <w:szCs w:val="28"/>
        </w:rPr>
        <w:t>. П</w:t>
      </w:r>
      <w:r w:rsidRPr="00806233">
        <w:rPr>
          <w:rFonts w:ascii="Times New Roman" w:hAnsi="Times New Roman" w:cs="Times New Roman"/>
          <w:sz w:val="28"/>
          <w:szCs w:val="28"/>
        </w:rPr>
        <w:t>осле запуска, программа перехо</w:t>
      </w:r>
      <w:r w:rsidR="00D169F9">
        <w:rPr>
          <w:rFonts w:ascii="Times New Roman" w:hAnsi="Times New Roman" w:cs="Times New Roman"/>
          <w:sz w:val="28"/>
          <w:szCs w:val="28"/>
        </w:rPr>
        <w:t>дит в режим ожидания. В случае е</w:t>
      </w:r>
      <w:r w:rsidRPr="00806233">
        <w:rPr>
          <w:rFonts w:ascii="Times New Roman" w:hAnsi="Times New Roman" w:cs="Times New Roman"/>
          <w:sz w:val="28"/>
          <w:szCs w:val="28"/>
        </w:rPr>
        <w:t>сли температура окружающеговоздуха увеличивается до 35 градусов, двигатель начинает вращать вентилятор.</w:t>
      </w:r>
    </w:p>
    <w:p w:rsidR="00E72840" w:rsidRPr="00806233" w:rsidRDefault="00E72840" w:rsidP="00E728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Тема </w:t>
      </w:r>
      <w:r w:rsidR="002559A2" w:rsidRPr="00806233">
        <w:rPr>
          <w:rFonts w:ascii="Times New Roman" w:hAnsi="Times New Roman" w:cs="Times New Roman"/>
          <w:sz w:val="28"/>
          <w:szCs w:val="28"/>
        </w:rPr>
        <w:t>9</w:t>
      </w:r>
      <w:r w:rsidRPr="00806233">
        <w:rPr>
          <w:rFonts w:ascii="Times New Roman" w:hAnsi="Times New Roman" w:cs="Times New Roman"/>
          <w:sz w:val="28"/>
          <w:szCs w:val="28"/>
        </w:rPr>
        <w:t>.6</w:t>
      </w:r>
      <w:r w:rsidR="004670CB">
        <w:rPr>
          <w:rFonts w:ascii="Times New Roman" w:hAnsi="Times New Roman" w:cs="Times New Roman"/>
          <w:sz w:val="28"/>
          <w:szCs w:val="28"/>
        </w:rPr>
        <w:t xml:space="preserve"> </w:t>
      </w:r>
      <w:r w:rsidR="00C00F93">
        <w:rPr>
          <w:rFonts w:ascii="Times New Roman" w:hAnsi="Times New Roman" w:cs="Times New Roman"/>
          <w:sz w:val="28"/>
          <w:szCs w:val="28"/>
        </w:rPr>
        <w:t>Серводвигатель</w:t>
      </w:r>
      <w:r w:rsidRPr="00806233">
        <w:rPr>
          <w:rFonts w:ascii="Times New Roman" w:hAnsi="Times New Roman" w:cs="Times New Roman"/>
          <w:sz w:val="28"/>
          <w:szCs w:val="28"/>
        </w:rPr>
        <w:t>. Устройство. Серводвигатель осуществляет поворот вала строго на заданный угол.</w:t>
      </w:r>
      <w:r w:rsidR="004670CB">
        <w:rPr>
          <w:rFonts w:ascii="Times New Roman" w:hAnsi="Times New Roman" w:cs="Times New Roman"/>
          <w:sz w:val="28"/>
          <w:szCs w:val="28"/>
        </w:rPr>
        <w:t xml:space="preserve"> </w:t>
      </w:r>
      <w:r w:rsidR="003F5EBF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Управление серводвигателя с помощью ИМсигнала. Уровень ШИМ задает угол поворота.</w:t>
      </w:r>
    </w:p>
    <w:p w:rsidR="00E72840" w:rsidRPr="00806233" w:rsidRDefault="00E72840" w:rsidP="00A2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Тема </w:t>
      </w:r>
      <w:r w:rsidR="002559A2" w:rsidRPr="00806233">
        <w:rPr>
          <w:rFonts w:ascii="Times New Roman" w:hAnsi="Times New Roman" w:cs="Times New Roman"/>
          <w:sz w:val="28"/>
          <w:szCs w:val="28"/>
        </w:rPr>
        <w:t>9</w:t>
      </w:r>
      <w:r w:rsidRPr="00806233">
        <w:rPr>
          <w:rFonts w:ascii="Times New Roman" w:hAnsi="Times New Roman" w:cs="Times New Roman"/>
          <w:sz w:val="28"/>
          <w:szCs w:val="28"/>
        </w:rPr>
        <w:t>.7</w:t>
      </w:r>
      <w:r w:rsidR="000901B5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 xml:space="preserve">Управление серводвигателем. </w:t>
      </w:r>
      <w:r w:rsidR="000901B5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Библиотека управления серв</w:t>
      </w:r>
      <w:r w:rsidR="003F5EBF" w:rsidRPr="00806233">
        <w:rPr>
          <w:rFonts w:ascii="Times New Roman" w:hAnsi="Times New Roman" w:cs="Times New Roman"/>
          <w:sz w:val="28"/>
          <w:szCs w:val="28"/>
        </w:rPr>
        <w:t>о</w:t>
      </w:r>
      <w:r w:rsidR="00E64D2E">
        <w:rPr>
          <w:rFonts w:ascii="Times New Roman" w:hAnsi="Times New Roman" w:cs="Times New Roman"/>
          <w:sz w:val="28"/>
          <w:szCs w:val="28"/>
        </w:rPr>
        <w:t>д</w:t>
      </w:r>
      <w:r w:rsidRPr="00806233">
        <w:rPr>
          <w:rFonts w:ascii="Times New Roman" w:hAnsi="Times New Roman" w:cs="Times New Roman"/>
          <w:sz w:val="28"/>
          <w:szCs w:val="28"/>
        </w:rPr>
        <w:t>вигателями.</w:t>
      </w:r>
    </w:p>
    <w:p w:rsidR="00E72840" w:rsidRPr="00806233" w:rsidRDefault="00E72840" w:rsidP="00A2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Практическая работа: составление программы, принципиальной схемы и схемы на макетной доске.</w:t>
      </w:r>
      <w:r w:rsidR="00E64D2E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После запуска программы, двигатель поворачивает вал на 90 градусов влево, затем через две секунды ­</w:t>
      </w:r>
      <w:r w:rsidR="00A27F8B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на 90 градусов вправо.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Тема </w:t>
      </w:r>
      <w:r w:rsidR="002559A2" w:rsidRPr="00806233">
        <w:rPr>
          <w:rFonts w:ascii="Times New Roman" w:hAnsi="Times New Roman" w:cs="Times New Roman"/>
          <w:sz w:val="28"/>
          <w:szCs w:val="28"/>
        </w:rPr>
        <w:t>9</w:t>
      </w:r>
      <w:r w:rsidRPr="00806233">
        <w:rPr>
          <w:rFonts w:ascii="Times New Roman" w:hAnsi="Times New Roman" w:cs="Times New Roman"/>
          <w:sz w:val="28"/>
          <w:szCs w:val="28"/>
        </w:rPr>
        <w:t>.8</w:t>
      </w:r>
      <w:r w:rsidR="00406F60">
        <w:rPr>
          <w:rFonts w:ascii="Times New Roman" w:hAnsi="Times New Roman" w:cs="Times New Roman"/>
          <w:sz w:val="28"/>
          <w:szCs w:val="28"/>
        </w:rPr>
        <w:t xml:space="preserve"> </w:t>
      </w:r>
      <w:r w:rsidR="00C00F93">
        <w:rPr>
          <w:rFonts w:ascii="Times New Roman" w:hAnsi="Times New Roman" w:cs="Times New Roman"/>
          <w:sz w:val="28"/>
          <w:szCs w:val="28"/>
        </w:rPr>
        <w:t>Серводвигатель</w:t>
      </w:r>
      <w:r w:rsidRPr="00806233">
        <w:rPr>
          <w:rFonts w:ascii="Times New Roman" w:hAnsi="Times New Roman" w:cs="Times New Roman"/>
          <w:sz w:val="28"/>
          <w:szCs w:val="28"/>
        </w:rPr>
        <w:t xml:space="preserve"> и потенциометр</w:t>
      </w:r>
      <w:r w:rsidR="00A27F8B">
        <w:rPr>
          <w:rFonts w:ascii="Times New Roman" w:hAnsi="Times New Roman" w:cs="Times New Roman"/>
          <w:sz w:val="28"/>
          <w:szCs w:val="28"/>
        </w:rPr>
        <w:t>.</w:t>
      </w:r>
    </w:p>
    <w:p w:rsidR="00E72840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Практическая работа: составление программы, принципиальной схемы и схемы на макетной доске.</w:t>
      </w:r>
      <w:r w:rsidR="00406F60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После запуска, программа переходит в режим ожидания. При вращении ручки потенциометра,</w:t>
      </w:r>
      <w:r w:rsidR="00433A4C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серво­двигатель меняет угол поворота от ­90 до +90 градусов.</w:t>
      </w:r>
    </w:p>
    <w:p w:rsidR="003974AB" w:rsidRPr="00806233" w:rsidRDefault="00E72840" w:rsidP="00E72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Тема </w:t>
      </w:r>
      <w:r w:rsidR="002559A2" w:rsidRPr="00806233">
        <w:rPr>
          <w:rFonts w:ascii="Times New Roman" w:hAnsi="Times New Roman" w:cs="Times New Roman"/>
          <w:sz w:val="28"/>
          <w:szCs w:val="28"/>
        </w:rPr>
        <w:t>10</w:t>
      </w:r>
      <w:r w:rsidRPr="00806233">
        <w:rPr>
          <w:rFonts w:ascii="Times New Roman" w:hAnsi="Times New Roman" w:cs="Times New Roman"/>
          <w:sz w:val="28"/>
          <w:szCs w:val="28"/>
        </w:rPr>
        <w:t xml:space="preserve"> Итоговое занятие. Проверочная работа по разделам курса.</w:t>
      </w:r>
    </w:p>
    <w:p w:rsidR="00E64D2E" w:rsidRDefault="00E64D2E" w:rsidP="003974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D2E" w:rsidRDefault="00E64D2E" w:rsidP="003974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D2E" w:rsidRDefault="00E64D2E" w:rsidP="003974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59A2" w:rsidRPr="00806233" w:rsidRDefault="002559A2" w:rsidP="00E64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233">
        <w:rPr>
          <w:rFonts w:ascii="Times New Roman" w:hAnsi="Times New Roman" w:cs="Times New Roman"/>
          <w:b/>
          <w:bCs/>
          <w:sz w:val="28"/>
          <w:szCs w:val="28"/>
        </w:rPr>
        <w:t>СПИСОК ИНФОРМАЦИОННЫХ РЕСУРСОВ/ЛИТЕРАТУРЫ</w:t>
      </w:r>
    </w:p>
    <w:p w:rsidR="002559A2" w:rsidRDefault="002559A2" w:rsidP="00E64D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233">
        <w:rPr>
          <w:rFonts w:ascii="Times New Roman" w:hAnsi="Times New Roman" w:cs="Times New Roman"/>
          <w:b/>
          <w:bCs/>
          <w:sz w:val="28"/>
          <w:szCs w:val="28"/>
        </w:rPr>
        <w:t>Нормативно-правовая основа программы:</w:t>
      </w:r>
    </w:p>
    <w:p w:rsidR="002559A2" w:rsidRPr="00806233" w:rsidRDefault="002559A2" w:rsidP="00E64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Федерации».</w:t>
      </w:r>
    </w:p>
    <w:p w:rsidR="002559A2" w:rsidRPr="00806233" w:rsidRDefault="002559A2" w:rsidP="00D6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, утвержденная распоряжением</w:t>
      </w:r>
      <w:r w:rsidR="000D6CBE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Правительства Российской Федерации от 4 сентября 2014 г. № 1726-р.</w:t>
      </w:r>
    </w:p>
    <w:p w:rsidR="002559A2" w:rsidRPr="00806233" w:rsidRDefault="002559A2" w:rsidP="00D6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до 2025 года,утвержденная распоряжением Правительства Российской Федерации от 29 мая 2015 г. № 996-р.</w:t>
      </w:r>
    </w:p>
    <w:p w:rsidR="002559A2" w:rsidRPr="00806233" w:rsidRDefault="002559A2" w:rsidP="00D6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- Профессиональный стандарт "Педагог дополнительного образования детей и взрослых"</w:t>
      </w:r>
    </w:p>
    <w:p w:rsidR="002559A2" w:rsidRPr="00806233" w:rsidRDefault="002559A2" w:rsidP="00D6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дополнительнымобщеобразовательным программам (приказ Министерства образования и науки РоссийскойФедерации от 29 августа 2013 г. № 1008).</w:t>
      </w:r>
    </w:p>
    <w:p w:rsidR="002559A2" w:rsidRPr="00806233" w:rsidRDefault="002559A2" w:rsidP="00D6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- Методические рекомендации по проектированию дополнительных общеразвивающихпрограмм (письмо департамента государственной политики в сфере воспитания детей и молодежиот 18 ноября 2015 № 09-3242).</w:t>
      </w:r>
    </w:p>
    <w:p w:rsidR="00E72840" w:rsidRPr="00806233" w:rsidRDefault="002559A2" w:rsidP="00D6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- Санитарно - эпидемиологические требования к устройству, содержанию и организациирежима работы образовательных организаций дополнительного образования детей. СанПиН 2.4.4.</w:t>
      </w:r>
    </w:p>
    <w:p w:rsidR="00D34B39" w:rsidRPr="00806233" w:rsidRDefault="00D34B39" w:rsidP="00D63359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ежима работы образовательных организаций дополнительного образования детей. СанПиН 2.4.4.3172-14 (постановление Главного государственного санитарного врача РФ от 4 июля 2014 г. № 41).</w:t>
      </w:r>
    </w:p>
    <w:p w:rsidR="00D34B39" w:rsidRPr="00806233" w:rsidRDefault="00D34B39" w:rsidP="00D63359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0623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- Устав Муниципального бюджетного учреждения дополнительного образования Городская Станция юных техников.</w:t>
      </w:r>
    </w:p>
    <w:p w:rsidR="002E293D" w:rsidRPr="00806233" w:rsidRDefault="002E293D" w:rsidP="00D43284">
      <w:pPr>
        <w:spacing w:after="0" w:line="317" w:lineRule="exac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2E293D" w:rsidRPr="00806233" w:rsidRDefault="004F31C9" w:rsidP="00027F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23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B6C1E" w:rsidRPr="00806233" w:rsidRDefault="00AB6C1E" w:rsidP="00AB6C1E">
      <w:pPr>
        <w:pStyle w:val="a3"/>
        <w:numPr>
          <w:ilvl w:val="0"/>
          <w:numId w:val="10"/>
        </w:numPr>
        <w:spacing w:after="0"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Бабич А.В., Баранов А.Г., Калабин И.В. и др. Промышленная робототехника: Под редакцией Шифрина Я.А. – М.: Машиностроение, 2002.</w:t>
      </w:r>
    </w:p>
    <w:p w:rsidR="00AB6C1E" w:rsidRPr="00806233" w:rsidRDefault="00AB6C1E" w:rsidP="00AB6C1E">
      <w:pPr>
        <w:pStyle w:val="a3"/>
        <w:numPr>
          <w:ilvl w:val="0"/>
          <w:numId w:val="10"/>
        </w:numPr>
        <w:spacing w:after="0"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Богатырев А.Н. Электрорадиотехника. Учебник для 8-9 класса общеобразовательныхучреждений. М.: Просвещение, 2008.</w:t>
      </w:r>
    </w:p>
    <w:p w:rsidR="00AB6C1E" w:rsidRPr="00806233" w:rsidRDefault="00AB6C1E" w:rsidP="00AB6C1E">
      <w:pPr>
        <w:pStyle w:val="a3"/>
        <w:numPr>
          <w:ilvl w:val="0"/>
          <w:numId w:val="10"/>
        </w:numPr>
        <w:spacing w:after="0"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Брошюра «Конспект хакера: 20 мини-проектов». ООО «Амперка», 84 стр.</w:t>
      </w:r>
    </w:p>
    <w:p w:rsidR="00AB6C1E" w:rsidRPr="00806233" w:rsidRDefault="00AB6C1E" w:rsidP="00AB6C1E">
      <w:pPr>
        <w:pStyle w:val="a3"/>
        <w:numPr>
          <w:ilvl w:val="0"/>
          <w:numId w:val="10"/>
        </w:numPr>
        <w:spacing w:after="0"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Дзюба. С.. Основы микроэлектроники с использованием Arduino 9 класс.</w:t>
      </w:r>
    </w:p>
    <w:p w:rsidR="00A07114" w:rsidRPr="00806233" w:rsidRDefault="00A07114" w:rsidP="00AB6C1E">
      <w:pPr>
        <w:pStyle w:val="a3"/>
        <w:numPr>
          <w:ilvl w:val="0"/>
          <w:numId w:val="10"/>
        </w:numPr>
        <w:spacing w:after="0"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Копосов.</w:t>
      </w:r>
      <w:r w:rsidR="00AB6C1E" w:rsidRPr="00806233">
        <w:rPr>
          <w:rFonts w:ascii="Times New Roman" w:hAnsi="Times New Roman" w:cs="Times New Roman"/>
          <w:sz w:val="28"/>
          <w:szCs w:val="28"/>
        </w:rPr>
        <w:t xml:space="preserve"> Д..</w:t>
      </w:r>
      <w:r w:rsidRPr="00806233">
        <w:rPr>
          <w:rFonts w:ascii="Times New Roman" w:hAnsi="Times New Roman" w:cs="Times New Roman"/>
          <w:sz w:val="28"/>
          <w:szCs w:val="28"/>
        </w:rPr>
        <w:t xml:space="preserve"> Авторская программа Основы микропроцессорных систем управлениядополнительного образования учащихся 9—11 классов.</w:t>
      </w:r>
    </w:p>
    <w:p w:rsidR="00A07114" w:rsidRPr="00806233" w:rsidRDefault="00A07114" w:rsidP="00AB6C1E">
      <w:pPr>
        <w:pStyle w:val="a3"/>
        <w:numPr>
          <w:ilvl w:val="0"/>
          <w:numId w:val="10"/>
        </w:numPr>
        <w:spacing w:after="0"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Тузова.</w:t>
      </w:r>
      <w:r w:rsidR="00AB6C1E" w:rsidRPr="00806233">
        <w:rPr>
          <w:rFonts w:ascii="Times New Roman" w:hAnsi="Times New Roman" w:cs="Times New Roman"/>
          <w:sz w:val="28"/>
          <w:szCs w:val="28"/>
        </w:rPr>
        <w:t xml:space="preserve"> О.А.</w:t>
      </w:r>
      <w:r w:rsidRPr="00806233">
        <w:rPr>
          <w:rFonts w:ascii="Times New Roman" w:hAnsi="Times New Roman" w:cs="Times New Roman"/>
          <w:sz w:val="28"/>
          <w:szCs w:val="28"/>
        </w:rPr>
        <w:t xml:space="preserve"> Программа и тематическое планирование курса «Основы программируемоймикроэлектроники. Создание управляемых устройств на базе вычислительнойплатформы Ардуино» Элективный курс. 10 класс</w:t>
      </w:r>
      <w:r w:rsidR="00AB6C1E" w:rsidRPr="00806233">
        <w:rPr>
          <w:rFonts w:ascii="Times New Roman" w:hAnsi="Times New Roman" w:cs="Times New Roman"/>
          <w:sz w:val="28"/>
          <w:szCs w:val="28"/>
        </w:rPr>
        <w:t>.</w:t>
      </w:r>
    </w:p>
    <w:p w:rsidR="00A07114" w:rsidRPr="00806233" w:rsidRDefault="00A07114" w:rsidP="00AB6C1E">
      <w:pPr>
        <w:pStyle w:val="a3"/>
        <w:numPr>
          <w:ilvl w:val="0"/>
          <w:numId w:val="10"/>
        </w:numPr>
        <w:spacing w:after="0"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 «Основы программирования микроконтроллеров» Учебник для образовательного набора «Амперка», Москва 2013</w:t>
      </w:r>
      <w:r w:rsidR="00AB6C1E" w:rsidRPr="00806233">
        <w:rPr>
          <w:rFonts w:ascii="Times New Roman" w:hAnsi="Times New Roman" w:cs="Times New Roman"/>
          <w:sz w:val="28"/>
          <w:szCs w:val="28"/>
        </w:rPr>
        <w:t>.</w:t>
      </w:r>
    </w:p>
    <w:p w:rsidR="00A07114" w:rsidRPr="00806233" w:rsidRDefault="00A07114" w:rsidP="00AB6C1E">
      <w:pPr>
        <w:pStyle w:val="a3"/>
        <w:numPr>
          <w:ilvl w:val="0"/>
          <w:numId w:val="10"/>
        </w:numPr>
        <w:spacing w:after="0"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Соммер У. Программирование микроконтроллерных плат Arduino/Freeduino. - СПб.: БХВ-Петербург, 2012. - 256 с.</w:t>
      </w:r>
    </w:p>
    <w:p w:rsidR="00027F70" w:rsidRPr="00806233" w:rsidRDefault="00A07114" w:rsidP="00027F70">
      <w:pPr>
        <w:pStyle w:val="a3"/>
        <w:numPr>
          <w:ilvl w:val="0"/>
          <w:numId w:val="10"/>
        </w:numPr>
        <w:spacing w:after="0"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Юревич Ю.Е. Основы робототехники. Учебное пособие. Санкт-Петербург: БВХ</w:t>
      </w:r>
      <w:r w:rsidR="00AB6C1E" w:rsidRPr="00806233">
        <w:rPr>
          <w:rFonts w:ascii="Times New Roman" w:hAnsi="Times New Roman" w:cs="Times New Roman"/>
          <w:sz w:val="28"/>
          <w:szCs w:val="28"/>
        </w:rPr>
        <w:t>-</w:t>
      </w:r>
      <w:r w:rsidRPr="00806233">
        <w:rPr>
          <w:rFonts w:ascii="Times New Roman" w:hAnsi="Times New Roman" w:cs="Times New Roman"/>
          <w:sz w:val="28"/>
          <w:szCs w:val="28"/>
        </w:rPr>
        <w:t>Петербург, 2005.</w:t>
      </w:r>
    </w:p>
    <w:p w:rsidR="00D34B39" w:rsidRPr="00806233" w:rsidRDefault="00173A9C" w:rsidP="00D34B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br w:type="page"/>
      </w:r>
      <w:r w:rsidR="00D34B39" w:rsidRPr="0080623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 РАЗРАБОТЧИКЕ</w:t>
      </w:r>
    </w:p>
    <w:p w:rsidR="00D34B39" w:rsidRPr="00806233" w:rsidRDefault="00D34B39" w:rsidP="00D63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ФИО составителя</w:t>
      </w:r>
      <w:r w:rsidR="00E64D2E">
        <w:rPr>
          <w:rFonts w:ascii="Times New Roman" w:hAnsi="Times New Roman" w:cs="Times New Roman"/>
          <w:sz w:val="28"/>
          <w:szCs w:val="28"/>
        </w:rPr>
        <w:t xml:space="preserve">: </w:t>
      </w:r>
      <w:r w:rsidRPr="00806233">
        <w:rPr>
          <w:rFonts w:ascii="Times New Roman" w:hAnsi="Times New Roman" w:cs="Times New Roman"/>
          <w:sz w:val="28"/>
          <w:szCs w:val="28"/>
        </w:rPr>
        <w:t xml:space="preserve"> Холодилова Ольга Геннадьевна</w:t>
      </w:r>
    </w:p>
    <w:p w:rsidR="00D34B39" w:rsidRPr="00806233" w:rsidRDefault="00D34B39" w:rsidP="00D63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Должность</w:t>
      </w:r>
      <w:r w:rsidR="006C4FDD">
        <w:rPr>
          <w:rFonts w:ascii="Times New Roman" w:hAnsi="Times New Roman" w:cs="Times New Roman"/>
          <w:sz w:val="28"/>
          <w:szCs w:val="28"/>
        </w:rPr>
        <w:t xml:space="preserve">: </w:t>
      </w:r>
      <w:r w:rsidRPr="00806233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</w:p>
    <w:p w:rsidR="00D34B39" w:rsidRPr="00806233" w:rsidRDefault="00D34B39" w:rsidP="00D63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Образование</w:t>
      </w:r>
      <w:r w:rsidR="006C4FDD">
        <w:rPr>
          <w:rFonts w:ascii="Times New Roman" w:hAnsi="Times New Roman" w:cs="Times New Roman"/>
          <w:sz w:val="28"/>
          <w:szCs w:val="28"/>
        </w:rPr>
        <w:t xml:space="preserve">: </w:t>
      </w:r>
      <w:r w:rsidRPr="00806233">
        <w:rPr>
          <w:rFonts w:ascii="Times New Roman" w:hAnsi="Times New Roman" w:cs="Times New Roman"/>
          <w:sz w:val="28"/>
          <w:szCs w:val="28"/>
        </w:rPr>
        <w:t xml:space="preserve"> высшее, НТГПИ, 2003г., специальность «учитель технологии и </w:t>
      </w:r>
      <w:r w:rsidR="006C4FDD">
        <w:rPr>
          <w:rFonts w:ascii="Times New Roman" w:hAnsi="Times New Roman" w:cs="Times New Roman"/>
          <w:sz w:val="28"/>
          <w:szCs w:val="28"/>
        </w:rPr>
        <w:t xml:space="preserve"> </w:t>
      </w:r>
      <w:r w:rsidRPr="00806233">
        <w:rPr>
          <w:rFonts w:ascii="Times New Roman" w:hAnsi="Times New Roman" w:cs="Times New Roman"/>
          <w:sz w:val="28"/>
          <w:szCs w:val="28"/>
        </w:rPr>
        <w:t>предпринимательства»</w:t>
      </w:r>
    </w:p>
    <w:p w:rsidR="00D34B39" w:rsidRPr="00806233" w:rsidRDefault="00D34B39" w:rsidP="00D63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П</w:t>
      </w:r>
      <w:r w:rsidR="0012720F" w:rsidRPr="00806233">
        <w:rPr>
          <w:rFonts w:ascii="Times New Roman" w:hAnsi="Times New Roman" w:cs="Times New Roman"/>
          <w:sz w:val="28"/>
          <w:szCs w:val="28"/>
        </w:rPr>
        <w:t>овышение квалификации:</w:t>
      </w:r>
      <w:r w:rsidR="006C4FDD">
        <w:rPr>
          <w:rFonts w:ascii="Times New Roman" w:hAnsi="Times New Roman" w:cs="Times New Roman"/>
          <w:sz w:val="28"/>
          <w:szCs w:val="28"/>
        </w:rPr>
        <w:t xml:space="preserve"> </w:t>
      </w:r>
      <w:r w:rsidR="0012720F" w:rsidRPr="00806233">
        <w:rPr>
          <w:rFonts w:ascii="Times New Roman" w:hAnsi="Times New Roman" w:cs="Times New Roman"/>
          <w:sz w:val="28"/>
          <w:szCs w:val="28"/>
        </w:rPr>
        <w:t>ФГАОУ ВО «РГППУ», п</w:t>
      </w:r>
      <w:r w:rsidRPr="00806233">
        <w:rPr>
          <w:rFonts w:ascii="Times New Roman" w:hAnsi="Times New Roman" w:cs="Times New Roman"/>
          <w:sz w:val="28"/>
          <w:szCs w:val="28"/>
        </w:rPr>
        <w:t>рограмма «</w:t>
      </w:r>
      <w:r w:rsidR="0012720F" w:rsidRPr="00806233">
        <w:rPr>
          <w:rFonts w:ascii="Times New Roman" w:hAnsi="Times New Roman" w:cs="Times New Roman"/>
          <w:sz w:val="28"/>
          <w:szCs w:val="28"/>
        </w:rPr>
        <w:t>Образовательная робототехника</w:t>
      </w:r>
      <w:r w:rsidRPr="00806233">
        <w:rPr>
          <w:rFonts w:ascii="Times New Roman" w:hAnsi="Times New Roman" w:cs="Times New Roman"/>
          <w:sz w:val="28"/>
          <w:szCs w:val="28"/>
        </w:rPr>
        <w:t>»,</w:t>
      </w:r>
      <w:r w:rsidR="0012720F" w:rsidRPr="00806233">
        <w:rPr>
          <w:rFonts w:ascii="Times New Roman" w:hAnsi="Times New Roman" w:cs="Times New Roman"/>
          <w:sz w:val="28"/>
          <w:szCs w:val="28"/>
        </w:rPr>
        <w:t>72 часа,</w:t>
      </w:r>
      <w:r w:rsidRPr="00806233">
        <w:rPr>
          <w:rFonts w:ascii="Times New Roman" w:hAnsi="Times New Roman" w:cs="Times New Roman"/>
          <w:sz w:val="28"/>
          <w:szCs w:val="28"/>
        </w:rPr>
        <w:t xml:space="preserve"> 201</w:t>
      </w:r>
      <w:r w:rsidR="0012720F" w:rsidRPr="00806233">
        <w:rPr>
          <w:rFonts w:ascii="Times New Roman" w:hAnsi="Times New Roman" w:cs="Times New Roman"/>
          <w:sz w:val="28"/>
          <w:szCs w:val="28"/>
        </w:rPr>
        <w:t>7</w:t>
      </w:r>
      <w:r w:rsidRPr="00806233">
        <w:rPr>
          <w:rFonts w:ascii="Times New Roman" w:hAnsi="Times New Roman" w:cs="Times New Roman"/>
          <w:sz w:val="28"/>
          <w:szCs w:val="28"/>
        </w:rPr>
        <w:t>г.</w:t>
      </w:r>
    </w:p>
    <w:p w:rsidR="00D34B39" w:rsidRPr="00806233" w:rsidRDefault="00D34B39" w:rsidP="00D63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Квалификационнаякатегория</w:t>
      </w:r>
      <w:r w:rsidR="0012720F" w:rsidRPr="00806233">
        <w:rPr>
          <w:rFonts w:ascii="Times New Roman" w:hAnsi="Times New Roman" w:cs="Times New Roman"/>
          <w:sz w:val="28"/>
          <w:szCs w:val="28"/>
        </w:rPr>
        <w:t xml:space="preserve">: </w:t>
      </w:r>
      <w:r w:rsidRPr="00806233">
        <w:rPr>
          <w:rFonts w:ascii="Times New Roman" w:hAnsi="Times New Roman" w:cs="Times New Roman"/>
          <w:sz w:val="28"/>
          <w:szCs w:val="28"/>
        </w:rPr>
        <w:t>первая</w:t>
      </w:r>
    </w:p>
    <w:p w:rsidR="00D34B39" w:rsidRPr="00806233" w:rsidRDefault="00D34B39" w:rsidP="00D63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Телефон</w:t>
      </w:r>
      <w:r w:rsidR="006C4FDD">
        <w:rPr>
          <w:rFonts w:ascii="Times New Roman" w:hAnsi="Times New Roman" w:cs="Times New Roman"/>
          <w:sz w:val="28"/>
          <w:szCs w:val="28"/>
        </w:rPr>
        <w:t xml:space="preserve">: </w:t>
      </w:r>
      <w:r w:rsidRPr="00806233">
        <w:rPr>
          <w:rFonts w:ascii="Times New Roman" w:hAnsi="Times New Roman" w:cs="Times New Roman"/>
          <w:sz w:val="28"/>
          <w:szCs w:val="28"/>
        </w:rPr>
        <w:t xml:space="preserve"> 89028761033</w:t>
      </w:r>
    </w:p>
    <w:p w:rsidR="0012720F" w:rsidRPr="00806233" w:rsidRDefault="0012720F" w:rsidP="00D633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br w:type="page"/>
      </w:r>
    </w:p>
    <w:p w:rsidR="0012720F" w:rsidRPr="00806233" w:rsidRDefault="0012720F" w:rsidP="001272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2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"Лего+"</w:t>
      </w:r>
    </w:p>
    <w:p w:rsidR="0012720F" w:rsidRPr="00806233" w:rsidRDefault="0012720F" w:rsidP="00D633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Направленность: техническая. </w:t>
      </w:r>
    </w:p>
    <w:p w:rsidR="0012720F" w:rsidRPr="00806233" w:rsidRDefault="0012720F" w:rsidP="00D633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Возраст детей, занимающихся по программе – 10-16 лет.</w:t>
      </w:r>
    </w:p>
    <w:p w:rsidR="0012720F" w:rsidRDefault="0012720F" w:rsidP="00D633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Основной курс программы рассчитан на 1 год обучения по 2 часа в неделю.</w:t>
      </w:r>
    </w:p>
    <w:p w:rsidR="00B858F9" w:rsidRPr="00806233" w:rsidRDefault="00B858F9" w:rsidP="00D633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в одной группе 9-15.</w:t>
      </w:r>
    </w:p>
    <w:p w:rsidR="0012720F" w:rsidRPr="00806233" w:rsidRDefault="0012720F" w:rsidP="00D633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В наше время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</w:p>
    <w:p w:rsidR="0012720F" w:rsidRPr="00806233" w:rsidRDefault="0012720F" w:rsidP="00D633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Инженерное творчество и лабораторные исследования — многогранная деятельность, которая может стать составной частью повседневной жизни каждого обучающегося.</w:t>
      </w:r>
    </w:p>
    <w:p w:rsidR="0012720F" w:rsidRPr="00806233" w:rsidRDefault="0012720F" w:rsidP="00D633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Проек</w:t>
      </w:r>
      <w:r w:rsidR="00476A2E">
        <w:rPr>
          <w:rFonts w:ascii="Times New Roman" w:hAnsi="Times New Roman" w:cs="Times New Roman"/>
          <w:sz w:val="28"/>
          <w:szCs w:val="28"/>
        </w:rPr>
        <w:t xml:space="preserve">тирование электронных устройств </w:t>
      </w:r>
      <w:r w:rsidRPr="00806233">
        <w:rPr>
          <w:rFonts w:ascii="Times New Roman" w:hAnsi="Times New Roman" w:cs="Times New Roman"/>
          <w:sz w:val="28"/>
          <w:szCs w:val="28"/>
        </w:rPr>
        <w:t xml:space="preserve">производится на основе микроконтроллерной платформы LegoMindstorms, Arduino. </w:t>
      </w:r>
    </w:p>
    <w:p w:rsidR="0012720F" w:rsidRPr="00806233" w:rsidRDefault="0012720F" w:rsidP="00D633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>Arduino позволят новичкам в области цифровых технологий обрести почву под ногами, а опытным пользователям, увлеченным своим хобби, окунуться в мир Arduino для создания оригинальных устройств.</w:t>
      </w:r>
    </w:p>
    <w:p w:rsidR="0012720F" w:rsidRPr="00806233" w:rsidRDefault="0012720F" w:rsidP="00D633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t xml:space="preserve">Обучающиеся научатся анализировать электрические схемы, читать технические описания, выбирать подходящие детали для собственных проектов  смогут самостоятельно собрать устройство. </w:t>
      </w:r>
    </w:p>
    <w:p w:rsidR="00556354" w:rsidRPr="00806233" w:rsidRDefault="00D34B39" w:rsidP="00D633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br w:type="page"/>
      </w:r>
    </w:p>
    <w:p w:rsidR="00556354" w:rsidRPr="00806233" w:rsidRDefault="00556354" w:rsidP="00556354">
      <w:pPr>
        <w:spacing w:after="0" w:line="317" w:lineRule="exact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6335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D63359" w:rsidRPr="00D6335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№1</w:t>
      </w:r>
      <w:r w:rsidR="00D63359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80623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556354" w:rsidRPr="00806233" w:rsidRDefault="00556354" w:rsidP="00556354">
      <w:pPr>
        <w:spacing w:after="0" w:line="317" w:lineRule="exac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56354" w:rsidRPr="00806233" w:rsidRDefault="00556354" w:rsidP="00556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  <w:r w:rsidR="00D63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06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ая карта</w:t>
      </w:r>
    </w:p>
    <w:p w:rsidR="00556354" w:rsidRPr="00806233" w:rsidRDefault="00556354" w:rsidP="00556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а развития качеств личности обучающихся</w:t>
      </w:r>
    </w:p>
    <w:p w:rsidR="00556354" w:rsidRPr="00806233" w:rsidRDefault="00556354" w:rsidP="00332B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6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а личности: 1-слабо проявляются, 2-проявляются, 3-ярко проявляются</w:t>
      </w:r>
    </w:p>
    <w:p w:rsidR="00556354" w:rsidRPr="00806233" w:rsidRDefault="00556354" w:rsidP="00332B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6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самооценки: в</w:t>
      </w:r>
      <w:r w:rsidR="00332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6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сокий, ср</w:t>
      </w:r>
      <w:r w:rsidR="00332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6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редний, н</w:t>
      </w:r>
      <w:r w:rsidR="00332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6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изкий</w:t>
      </w:r>
    </w:p>
    <w:p w:rsidR="00556354" w:rsidRPr="00806233" w:rsidRDefault="00556354" w:rsidP="00332B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6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усвоения программы: 1- усвоение &lt;50%, 2-усвоение &gt; 50%, 3- полное усвоение программы</w:t>
      </w:r>
    </w:p>
    <w:p w:rsidR="00556354" w:rsidRPr="00806233" w:rsidRDefault="00556354" w:rsidP="00556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1209"/>
        <w:gridCol w:w="387"/>
        <w:gridCol w:w="1602"/>
        <w:gridCol w:w="1558"/>
        <w:gridCol w:w="1985"/>
        <w:gridCol w:w="1136"/>
        <w:gridCol w:w="1666"/>
      </w:tblGrid>
      <w:tr w:rsidR="00556354" w:rsidRPr="00D63359" w:rsidTr="00905CDF">
        <w:trPr>
          <w:cantSplit/>
          <w:trHeight w:val="314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6354" w:rsidRPr="00D63359" w:rsidRDefault="00556354" w:rsidP="00556354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3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6354" w:rsidRPr="00D63359" w:rsidRDefault="00556354" w:rsidP="005563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62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а     личности и признаки     проявления</w:t>
            </w:r>
          </w:p>
        </w:tc>
        <w:tc>
          <w:tcPr>
            <w:tcW w:w="166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6354" w:rsidRPr="00D63359" w:rsidRDefault="00556354" w:rsidP="0055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усвоения программы</w:t>
            </w:r>
          </w:p>
        </w:tc>
      </w:tr>
      <w:tr w:rsidR="00556354" w:rsidRPr="00D63359" w:rsidTr="00905CDF">
        <w:trPr>
          <w:cantSplit/>
          <w:trHeight w:val="1575"/>
        </w:trPr>
        <w:tc>
          <w:tcPr>
            <w:tcW w:w="7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6354" w:rsidRPr="00D63359" w:rsidRDefault="00556354" w:rsidP="0055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,</w:t>
            </w:r>
          </w:p>
          <w:p w:rsidR="00556354" w:rsidRPr="00D63359" w:rsidRDefault="00556354" w:rsidP="0055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ские способности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6354" w:rsidRPr="00D63359" w:rsidRDefault="00556354" w:rsidP="0055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навыки, коллективиз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6354" w:rsidRPr="00D63359" w:rsidRDefault="00556354" w:rsidP="0055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,</w:t>
            </w:r>
          </w:p>
          <w:p w:rsidR="00556354" w:rsidRPr="00D63359" w:rsidRDefault="00556354" w:rsidP="0055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,</w:t>
            </w:r>
          </w:p>
          <w:p w:rsidR="00556354" w:rsidRPr="00D63359" w:rsidRDefault="00556354" w:rsidP="0055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ированность</w:t>
            </w: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354" w:rsidRPr="00D63359" w:rsidRDefault="00556354" w:rsidP="0055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амооценки</w:t>
            </w:r>
          </w:p>
        </w:tc>
        <w:tc>
          <w:tcPr>
            <w:tcW w:w="166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354" w:rsidRPr="00D63359" w:rsidTr="00905CDF">
        <w:trPr>
          <w:cantSplit/>
          <w:trHeight w:val="175"/>
        </w:trPr>
        <w:tc>
          <w:tcPr>
            <w:tcW w:w="7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</w:t>
            </w:r>
          </w:p>
        </w:tc>
      </w:tr>
      <w:tr w:rsidR="00556354" w:rsidRPr="00D63359" w:rsidTr="00905CDF">
        <w:trPr>
          <w:cantSplit/>
          <w:trHeight w:val="175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354" w:rsidRPr="00D63359" w:rsidTr="00905CDF">
        <w:trPr>
          <w:cantSplit/>
          <w:trHeight w:val="332"/>
        </w:trPr>
        <w:tc>
          <w:tcPr>
            <w:tcW w:w="7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tabs>
                <w:tab w:val="left" w:pos="142"/>
                <w:tab w:val="left" w:pos="1134"/>
              </w:tabs>
              <w:spacing w:after="200"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354" w:rsidRPr="00D63359" w:rsidTr="00905CDF">
        <w:trPr>
          <w:cantSplit/>
          <w:trHeight w:val="332"/>
        </w:trPr>
        <w:tc>
          <w:tcPr>
            <w:tcW w:w="771" w:type="dxa"/>
            <w:tcBorders>
              <w:left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tabs>
                <w:tab w:val="left" w:pos="142"/>
                <w:tab w:val="left" w:pos="1134"/>
              </w:tabs>
              <w:spacing w:after="200"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left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left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354" w:rsidRPr="00D63359" w:rsidTr="00905CDF">
        <w:trPr>
          <w:cantSplit/>
          <w:trHeight w:val="64"/>
        </w:trPr>
        <w:tc>
          <w:tcPr>
            <w:tcW w:w="771" w:type="dxa"/>
            <w:tcBorders>
              <w:left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tabs>
                <w:tab w:val="left" w:pos="142"/>
                <w:tab w:val="left" w:pos="1134"/>
              </w:tabs>
              <w:spacing w:after="200"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left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left w:val="double" w:sz="4" w:space="0" w:color="auto"/>
              <w:right w:val="double" w:sz="4" w:space="0" w:color="auto"/>
            </w:tcBorders>
          </w:tcPr>
          <w:p w:rsidR="00556354" w:rsidRPr="00D63359" w:rsidRDefault="00556354" w:rsidP="0055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6354" w:rsidRPr="00806233" w:rsidRDefault="00556354" w:rsidP="005563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462" w:rsidRPr="00806233" w:rsidRDefault="00763462" w:rsidP="00ED1A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233">
        <w:rPr>
          <w:rFonts w:ascii="Times New Roman" w:hAnsi="Times New Roman" w:cs="Times New Roman"/>
          <w:sz w:val="28"/>
          <w:szCs w:val="28"/>
        </w:rPr>
        <w:br w:type="page"/>
      </w:r>
      <w:r w:rsidRPr="0080623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ика «Лесенка»</w:t>
      </w:r>
    </w:p>
    <w:p w:rsidR="00763462" w:rsidRPr="00806233" w:rsidRDefault="00763462" w:rsidP="00ED1AA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233">
        <w:rPr>
          <w:rFonts w:ascii="Times New Roman" w:eastAsia="Calibri" w:hAnsi="Times New Roman" w:cs="Times New Roman"/>
          <w:sz w:val="28"/>
          <w:szCs w:val="28"/>
        </w:rPr>
        <w:t>Данная методика предназначена для выявления системы представлений ребёнка о том, как он оценивает себя сам, как, по его мнению, его оценивают другие люди и как соотносятся эти представления между собой.</w:t>
      </w:r>
    </w:p>
    <w:p w:rsidR="00763462" w:rsidRPr="00806233" w:rsidRDefault="00763462" w:rsidP="00ED1AA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233">
        <w:rPr>
          <w:rFonts w:ascii="Times New Roman" w:eastAsia="Calibri" w:hAnsi="Times New Roman" w:cs="Times New Roman"/>
          <w:bCs/>
          <w:sz w:val="28"/>
          <w:szCs w:val="28"/>
        </w:rPr>
        <w:t>Цель исследования</w:t>
      </w:r>
      <w:r w:rsidRPr="00806233">
        <w:rPr>
          <w:rFonts w:ascii="Times New Roman" w:eastAsia="Calibri" w:hAnsi="Times New Roman" w:cs="Times New Roman"/>
          <w:sz w:val="28"/>
          <w:szCs w:val="28"/>
        </w:rPr>
        <w:t>: определить особенности самооценки ребёнка (как общего отношения к себе) и представлений ребёнка о том, как его оценивают другие люди.</w:t>
      </w:r>
    </w:p>
    <w:p w:rsidR="00763462" w:rsidRPr="00806233" w:rsidRDefault="00763462" w:rsidP="00ED1AA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233">
        <w:rPr>
          <w:rFonts w:ascii="Times New Roman" w:eastAsia="Calibri" w:hAnsi="Times New Roman" w:cs="Times New Roman"/>
          <w:bCs/>
          <w:sz w:val="28"/>
          <w:szCs w:val="28"/>
        </w:rPr>
        <w:t>Материал и оборудование</w:t>
      </w:r>
      <w:r w:rsidRPr="00806233">
        <w:rPr>
          <w:rFonts w:ascii="Times New Roman" w:eastAsia="Calibri" w:hAnsi="Times New Roman" w:cs="Times New Roman"/>
          <w:sz w:val="28"/>
          <w:szCs w:val="28"/>
        </w:rPr>
        <w:t>: нарисованная лесенка, фигурка человечка, лист бумаги, карандаш (ручка).</w:t>
      </w:r>
    </w:p>
    <w:p w:rsidR="00763462" w:rsidRPr="00806233" w:rsidRDefault="00763462" w:rsidP="00ED1AA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233">
        <w:rPr>
          <w:rFonts w:ascii="Times New Roman" w:eastAsia="Calibri" w:hAnsi="Times New Roman" w:cs="Times New Roman"/>
          <w:bCs/>
          <w:sz w:val="28"/>
          <w:szCs w:val="28"/>
        </w:rPr>
        <w:t>Процедура исследования</w:t>
      </w:r>
      <w:r w:rsidRPr="00806233">
        <w:rPr>
          <w:rFonts w:ascii="Times New Roman" w:eastAsia="Calibri" w:hAnsi="Times New Roman" w:cs="Times New Roman"/>
          <w:sz w:val="28"/>
          <w:szCs w:val="28"/>
        </w:rPr>
        <w:t>: Методика проводится индивидуально. Процедура исследования представляет собой беседу с ребёнком с использованием определённой шкалы оценок, на которой он сам помещает себя и предположительно определяет то место, куда его поставят другие люди.</w:t>
      </w:r>
    </w:p>
    <w:p w:rsidR="00763462" w:rsidRPr="00806233" w:rsidRDefault="00763462" w:rsidP="00ED1AA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233">
        <w:rPr>
          <w:rFonts w:ascii="Times New Roman" w:eastAsia="Calibri" w:hAnsi="Times New Roman" w:cs="Times New Roman"/>
          <w:sz w:val="28"/>
          <w:szCs w:val="28"/>
        </w:rPr>
        <w:t>Ребенку показывают нарисованную лесенку с семью ступеньками, где средняя ступенька имеет вид площадки, и объясняют задание.</w:t>
      </w:r>
    </w:p>
    <w:p w:rsidR="00763462" w:rsidRPr="00806233" w:rsidRDefault="00763462" w:rsidP="00ED1AA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233">
        <w:rPr>
          <w:rFonts w:ascii="Times New Roman" w:eastAsia="Calibri" w:hAnsi="Times New Roman" w:cs="Times New Roman"/>
          <w:bCs/>
          <w:sz w:val="28"/>
          <w:szCs w:val="28"/>
        </w:rPr>
        <w:t>Инструкция</w:t>
      </w:r>
      <w:r w:rsidRPr="00806233">
        <w:rPr>
          <w:rFonts w:ascii="Times New Roman" w:eastAsia="Calibri" w:hAnsi="Times New Roman" w:cs="Times New Roman"/>
          <w:sz w:val="28"/>
          <w:szCs w:val="28"/>
        </w:rPr>
        <w:t>: «Если всех детей рассадить на этой лесенке, то на трех верхних ступеньках окажутся хорошие дети: умные, добрые, сильные, послушные – чем выше, тем лучше (показывают: «хорошие», «очень хорошие», «самые хорошие»). А на трех нижних ступеньках окажутся плохие дети – чем ниже, тем хуже («плохие», «очень плохие», «самые плохие»). На средней ступеньке дети не плохие и не хорошие. Покажи, на какую ступеньку ты поставишь себя. Объясни почему?» После ответа ребенка, его спрашивают: «Ты такой на самом деле или хотел бы быть таким? Пометь, какой ты на самом деле и каким хотел бы быть». «Покажи, на какую ступеньку тебя поставила бы мама».</w:t>
      </w:r>
    </w:p>
    <w:p w:rsidR="00763462" w:rsidRPr="00806233" w:rsidRDefault="00763462" w:rsidP="00ED1AA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233">
        <w:rPr>
          <w:rFonts w:ascii="Times New Roman" w:eastAsia="Calibri" w:hAnsi="Times New Roman" w:cs="Times New Roman"/>
          <w:sz w:val="28"/>
          <w:szCs w:val="28"/>
        </w:rPr>
        <w:t>Используется стандартный набор характеристик: «хороший – плохой», «добрый – злой», «умный – глупый», «сильный – слабый», «смелый – трусливый», «самый старательный – самый небрежный». Количество характеристик можно сократить. В процессе обследования необходимо учитывать, как ребенок выполняет задание: испытывает колебания, раздумывает, аргументирует свой выбор. Если ребенок не дает никаких объяснений, ему следует задать уточняющие вопросы: «Почему ты себя сюда поставил? Ты всегда такой?» и т.д.</w:t>
      </w:r>
    </w:p>
    <w:p w:rsidR="00763462" w:rsidRPr="00806233" w:rsidRDefault="00763462" w:rsidP="00ED1AA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233">
        <w:rPr>
          <w:rFonts w:ascii="Times New Roman" w:eastAsia="Calibri" w:hAnsi="Times New Roman" w:cs="Times New Roman"/>
          <w:sz w:val="28"/>
          <w:szCs w:val="28"/>
        </w:rPr>
        <w:t>Наиболее характерные особенности выполнения задания, свойственные детям с завышенной, адекватной и заниженной самооценкой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07"/>
        <w:gridCol w:w="3131"/>
      </w:tblGrid>
      <w:tr w:rsidR="00763462" w:rsidRPr="00806233" w:rsidTr="008409D3">
        <w:trPr>
          <w:tblCellSpacing w:w="0" w:type="dxa"/>
        </w:trPr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3462" w:rsidRPr="00ED1AAC" w:rsidRDefault="00763462" w:rsidP="0084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AAC">
              <w:rPr>
                <w:rFonts w:ascii="Times New Roman" w:eastAsia="Calibri" w:hAnsi="Times New Roman" w:cs="Times New Roman"/>
                <w:sz w:val="24"/>
                <w:szCs w:val="24"/>
              </w:rPr>
              <w:t>Способ выполнения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3462" w:rsidRPr="00ED1AAC" w:rsidRDefault="00763462" w:rsidP="0084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AAC">
              <w:rPr>
                <w:rFonts w:ascii="Times New Roman" w:eastAsia="Calibri" w:hAnsi="Times New Roman" w:cs="Times New Roman"/>
                <w:sz w:val="24"/>
                <w:szCs w:val="24"/>
              </w:rPr>
              <w:t>Тип самооценки</w:t>
            </w:r>
          </w:p>
        </w:tc>
      </w:tr>
      <w:tr w:rsidR="00763462" w:rsidRPr="00806233" w:rsidTr="008409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3462" w:rsidRPr="00ED1AAC" w:rsidRDefault="00763462" w:rsidP="0084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AAC">
              <w:rPr>
                <w:rFonts w:ascii="Times New Roman" w:eastAsia="Calibri" w:hAnsi="Times New Roman" w:cs="Times New Roman"/>
                <w:sz w:val="24"/>
                <w:szCs w:val="24"/>
              </w:rPr>
              <w:t>1. Не раздумывая, ставит себя на самую высокую ступеньку; считает, что мама оценивает его также; аргументируя свой выбор, ссылается на мнение взрослого: «Я хороший. Хороший и больше никакой, это мама так сказал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3462" w:rsidRPr="00ED1AAC" w:rsidRDefault="00763462" w:rsidP="0084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AAC">
              <w:rPr>
                <w:rFonts w:ascii="Times New Roman" w:eastAsia="Calibri" w:hAnsi="Times New Roman" w:cs="Times New Roman"/>
                <w:sz w:val="24"/>
                <w:szCs w:val="24"/>
              </w:rPr>
              <w:t>Неадекватно завышенная самооценка</w:t>
            </w:r>
          </w:p>
        </w:tc>
      </w:tr>
      <w:tr w:rsidR="00763462" w:rsidRPr="00806233" w:rsidTr="008409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3462" w:rsidRPr="00ED1AAC" w:rsidRDefault="00763462" w:rsidP="0084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После некоторых раздумий и колебаний ставит себя на самую высокую ступеньку, объясняя свои действия, называет какие-то свои недостатки и промахи, но объясняет их внешними, независящими от него, причинами, считает, что оценка взрослых в некоторых случаях может быть несколько ниже его собственной: «Я, конечно, хороший, но иногда ленюсь. Мама говорит, что я неаккуратный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3462" w:rsidRPr="00ED1AAC" w:rsidRDefault="00763462" w:rsidP="0084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AAC">
              <w:rPr>
                <w:rFonts w:ascii="Times New Roman" w:eastAsia="Calibri" w:hAnsi="Times New Roman" w:cs="Times New Roman"/>
                <w:sz w:val="24"/>
                <w:szCs w:val="24"/>
              </w:rPr>
              <w:t>Завышенная самооценка</w:t>
            </w:r>
          </w:p>
        </w:tc>
      </w:tr>
      <w:tr w:rsidR="00763462" w:rsidRPr="00806233" w:rsidTr="008409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3462" w:rsidRPr="00ED1AAC" w:rsidRDefault="00763462" w:rsidP="0084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AAC">
              <w:rPr>
                <w:rFonts w:ascii="Times New Roman" w:eastAsia="Calibri" w:hAnsi="Times New Roman" w:cs="Times New Roman"/>
                <w:sz w:val="24"/>
                <w:szCs w:val="24"/>
              </w:rPr>
              <w:t>3. Обдумав задание, ставит себя на 2-ю или 3-ю ступеньку, объясняет свои действия, ссылаясь на реальные ситуации и достижения, считает, что оценка взрослого такая же либо несколько ниж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3462" w:rsidRPr="00ED1AAC" w:rsidRDefault="00763462" w:rsidP="0084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AA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самооценка</w:t>
            </w:r>
          </w:p>
        </w:tc>
      </w:tr>
      <w:tr w:rsidR="00763462" w:rsidRPr="00806233" w:rsidTr="008409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3462" w:rsidRPr="00ED1AAC" w:rsidRDefault="00763462" w:rsidP="0084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AAC">
              <w:rPr>
                <w:rFonts w:ascii="Times New Roman" w:eastAsia="Calibri" w:hAnsi="Times New Roman" w:cs="Times New Roman"/>
                <w:sz w:val="24"/>
                <w:szCs w:val="24"/>
              </w:rPr>
              <w:t>4. Ставит себя на нижние ступеньки, свой выбор не объясняет либо ссылается на мнение взрослого: «Мама так сказал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3462" w:rsidRPr="00ED1AAC" w:rsidRDefault="00763462" w:rsidP="0084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AAC">
              <w:rPr>
                <w:rFonts w:ascii="Times New Roman" w:eastAsia="Calibri" w:hAnsi="Times New Roman" w:cs="Times New Roman"/>
                <w:sz w:val="24"/>
                <w:szCs w:val="24"/>
              </w:rPr>
              <w:t>Заниженная самооценка</w:t>
            </w:r>
          </w:p>
        </w:tc>
      </w:tr>
    </w:tbl>
    <w:p w:rsidR="00763462" w:rsidRPr="00806233" w:rsidRDefault="00763462" w:rsidP="00ED1AA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233">
        <w:rPr>
          <w:rFonts w:ascii="Times New Roman" w:eastAsia="Calibri" w:hAnsi="Times New Roman" w:cs="Times New Roman"/>
          <w:sz w:val="28"/>
          <w:szCs w:val="28"/>
        </w:rPr>
        <w:t>Если ребенок ставит себя на среднюю ступеньку, это может говорить о том, что он либо не понял задание, либо не хочет его выполнять. Дети с заниженной самооценкой из-за высокой тревожности и неуверенности в себе часто отказываются выполнять задание, на все вопросы отвечают: «Не знаю». Дети с задержкой развития не понимают и не принимают это задание, действуют наобум.</w:t>
      </w:r>
    </w:p>
    <w:p w:rsidR="0023611E" w:rsidRPr="00806233" w:rsidRDefault="0023611E" w:rsidP="0023611E">
      <w:pPr>
        <w:pStyle w:val="a3"/>
        <w:spacing w:after="0"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611E" w:rsidRPr="00806233" w:rsidSect="00E64D2E">
      <w:type w:val="continuous"/>
      <w:pgSz w:w="11906" w:h="16838"/>
      <w:pgMar w:top="567" w:right="707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BC5" w:rsidRDefault="00C34BC5" w:rsidP="00ED3310">
      <w:pPr>
        <w:spacing w:after="0" w:line="240" w:lineRule="auto"/>
      </w:pPr>
      <w:r>
        <w:separator/>
      </w:r>
    </w:p>
  </w:endnote>
  <w:endnote w:type="continuationSeparator" w:id="1">
    <w:p w:rsidR="00C34BC5" w:rsidRDefault="00C34BC5" w:rsidP="00ED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6988757"/>
      <w:docPartObj>
        <w:docPartGallery w:val="Page Numbers (Bottom of Page)"/>
        <w:docPartUnique/>
      </w:docPartObj>
    </w:sdtPr>
    <w:sdtContent>
      <w:p w:rsidR="00F23602" w:rsidRDefault="006F24B0">
        <w:pPr>
          <w:pStyle w:val="a8"/>
          <w:jc w:val="right"/>
        </w:pPr>
        <w:fldSimple w:instr="PAGE   \* MERGEFORMAT">
          <w:r w:rsidR="00146362">
            <w:rPr>
              <w:noProof/>
            </w:rPr>
            <w:t>2</w:t>
          </w:r>
        </w:fldSimple>
      </w:p>
    </w:sdtContent>
  </w:sdt>
  <w:p w:rsidR="00F23602" w:rsidRDefault="00F236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BC5" w:rsidRDefault="00C34BC5" w:rsidP="00ED3310">
      <w:pPr>
        <w:spacing w:after="0" w:line="240" w:lineRule="auto"/>
      </w:pPr>
      <w:r>
        <w:separator/>
      </w:r>
    </w:p>
  </w:footnote>
  <w:footnote w:type="continuationSeparator" w:id="1">
    <w:p w:rsidR="00C34BC5" w:rsidRDefault="00C34BC5" w:rsidP="00ED3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386"/>
    <w:multiLevelType w:val="hybridMultilevel"/>
    <w:tmpl w:val="13F4CEF0"/>
    <w:lvl w:ilvl="0" w:tplc="54804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D2E78"/>
    <w:multiLevelType w:val="hybridMultilevel"/>
    <w:tmpl w:val="F898A3C2"/>
    <w:lvl w:ilvl="0" w:tplc="F5F415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228E"/>
    <w:multiLevelType w:val="hybridMultilevel"/>
    <w:tmpl w:val="A852DAD8"/>
    <w:lvl w:ilvl="0" w:tplc="F5F415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7028A8"/>
    <w:multiLevelType w:val="hybridMultilevel"/>
    <w:tmpl w:val="DB2A85A4"/>
    <w:lvl w:ilvl="0" w:tplc="F5F415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25A2B"/>
    <w:multiLevelType w:val="hybridMultilevel"/>
    <w:tmpl w:val="D8D64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16773"/>
    <w:multiLevelType w:val="hybridMultilevel"/>
    <w:tmpl w:val="0CA0B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930316"/>
    <w:multiLevelType w:val="hybridMultilevel"/>
    <w:tmpl w:val="29F62FC4"/>
    <w:lvl w:ilvl="0" w:tplc="04190003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7">
    <w:nsid w:val="378653C9"/>
    <w:multiLevelType w:val="hybridMultilevel"/>
    <w:tmpl w:val="1E02992C"/>
    <w:lvl w:ilvl="0" w:tplc="0419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>
    <w:nsid w:val="4C192E27"/>
    <w:multiLevelType w:val="hybridMultilevel"/>
    <w:tmpl w:val="802E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E58A6"/>
    <w:multiLevelType w:val="hybridMultilevel"/>
    <w:tmpl w:val="4530C5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F643B"/>
    <w:multiLevelType w:val="hybridMultilevel"/>
    <w:tmpl w:val="A4D64F28"/>
    <w:lvl w:ilvl="0" w:tplc="356E2722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DCE67DC"/>
    <w:multiLevelType w:val="hybridMultilevel"/>
    <w:tmpl w:val="7138DB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45817"/>
    <w:multiLevelType w:val="hybridMultilevel"/>
    <w:tmpl w:val="21DC80DE"/>
    <w:lvl w:ilvl="0" w:tplc="81401500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7CC48D5"/>
    <w:multiLevelType w:val="hybridMultilevel"/>
    <w:tmpl w:val="A14ED07A"/>
    <w:lvl w:ilvl="0" w:tplc="F5F415A4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A1E4FA2"/>
    <w:multiLevelType w:val="hybridMultilevel"/>
    <w:tmpl w:val="7A2E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86CDB"/>
    <w:multiLevelType w:val="hybridMultilevel"/>
    <w:tmpl w:val="B394C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4"/>
  </w:num>
  <w:num w:numId="12">
    <w:abstractNumId w:val="13"/>
  </w:num>
  <w:num w:numId="13">
    <w:abstractNumId w:val="1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F74C1"/>
    <w:rsid w:val="00015246"/>
    <w:rsid w:val="00020BA2"/>
    <w:rsid w:val="00027F70"/>
    <w:rsid w:val="0004200C"/>
    <w:rsid w:val="00044F74"/>
    <w:rsid w:val="00047CFC"/>
    <w:rsid w:val="00050F8C"/>
    <w:rsid w:val="00054D86"/>
    <w:rsid w:val="00055453"/>
    <w:rsid w:val="000620DD"/>
    <w:rsid w:val="00073962"/>
    <w:rsid w:val="00076ABD"/>
    <w:rsid w:val="000901B5"/>
    <w:rsid w:val="00092DC3"/>
    <w:rsid w:val="000C2646"/>
    <w:rsid w:val="000D6CBE"/>
    <w:rsid w:val="00117974"/>
    <w:rsid w:val="0012720F"/>
    <w:rsid w:val="0013400B"/>
    <w:rsid w:val="00146362"/>
    <w:rsid w:val="00146F74"/>
    <w:rsid w:val="00151614"/>
    <w:rsid w:val="00173A9C"/>
    <w:rsid w:val="00177B53"/>
    <w:rsid w:val="0018282B"/>
    <w:rsid w:val="00183DDF"/>
    <w:rsid w:val="00196020"/>
    <w:rsid w:val="001A153A"/>
    <w:rsid w:val="001C140F"/>
    <w:rsid w:val="001D4C00"/>
    <w:rsid w:val="001F3177"/>
    <w:rsid w:val="00201E8D"/>
    <w:rsid w:val="00204C03"/>
    <w:rsid w:val="0023611E"/>
    <w:rsid w:val="00255848"/>
    <w:rsid w:val="002559A2"/>
    <w:rsid w:val="0026272C"/>
    <w:rsid w:val="0029161B"/>
    <w:rsid w:val="002965B2"/>
    <w:rsid w:val="002A6CA0"/>
    <w:rsid w:val="002C5D65"/>
    <w:rsid w:val="002E293D"/>
    <w:rsid w:val="002E6075"/>
    <w:rsid w:val="002E6ACD"/>
    <w:rsid w:val="002F553F"/>
    <w:rsid w:val="0031296F"/>
    <w:rsid w:val="00315380"/>
    <w:rsid w:val="00315CEA"/>
    <w:rsid w:val="00317251"/>
    <w:rsid w:val="0031790C"/>
    <w:rsid w:val="00327C0C"/>
    <w:rsid w:val="00330113"/>
    <w:rsid w:val="00332B32"/>
    <w:rsid w:val="00336828"/>
    <w:rsid w:val="00347445"/>
    <w:rsid w:val="00351135"/>
    <w:rsid w:val="00367810"/>
    <w:rsid w:val="0037380C"/>
    <w:rsid w:val="00384453"/>
    <w:rsid w:val="00384F65"/>
    <w:rsid w:val="003974AB"/>
    <w:rsid w:val="003A434F"/>
    <w:rsid w:val="003D279A"/>
    <w:rsid w:val="003F5EBF"/>
    <w:rsid w:val="00402D44"/>
    <w:rsid w:val="00406F60"/>
    <w:rsid w:val="00413A6E"/>
    <w:rsid w:val="00422D1D"/>
    <w:rsid w:val="004321F7"/>
    <w:rsid w:val="004338AA"/>
    <w:rsid w:val="00433A4C"/>
    <w:rsid w:val="00434EE8"/>
    <w:rsid w:val="0043575C"/>
    <w:rsid w:val="00451A7E"/>
    <w:rsid w:val="004670CB"/>
    <w:rsid w:val="00473F8E"/>
    <w:rsid w:val="00476035"/>
    <w:rsid w:val="00476A2E"/>
    <w:rsid w:val="00483B4C"/>
    <w:rsid w:val="00495A86"/>
    <w:rsid w:val="004B2959"/>
    <w:rsid w:val="004C25B6"/>
    <w:rsid w:val="004D1B7A"/>
    <w:rsid w:val="004F31C9"/>
    <w:rsid w:val="004F56A5"/>
    <w:rsid w:val="00503876"/>
    <w:rsid w:val="00507D9B"/>
    <w:rsid w:val="0052360F"/>
    <w:rsid w:val="005261F7"/>
    <w:rsid w:val="00533E5B"/>
    <w:rsid w:val="005421A5"/>
    <w:rsid w:val="00556354"/>
    <w:rsid w:val="005641E4"/>
    <w:rsid w:val="00571202"/>
    <w:rsid w:val="005758BA"/>
    <w:rsid w:val="00576C58"/>
    <w:rsid w:val="00580202"/>
    <w:rsid w:val="00581454"/>
    <w:rsid w:val="00586CF6"/>
    <w:rsid w:val="005A2A64"/>
    <w:rsid w:val="005B0FA2"/>
    <w:rsid w:val="005B5577"/>
    <w:rsid w:val="005C5BC9"/>
    <w:rsid w:val="006113E6"/>
    <w:rsid w:val="00633F00"/>
    <w:rsid w:val="006509DB"/>
    <w:rsid w:val="00667C20"/>
    <w:rsid w:val="006709A7"/>
    <w:rsid w:val="0068586E"/>
    <w:rsid w:val="006911F0"/>
    <w:rsid w:val="006970FA"/>
    <w:rsid w:val="006B0855"/>
    <w:rsid w:val="006B5653"/>
    <w:rsid w:val="006C1009"/>
    <w:rsid w:val="006C4FDD"/>
    <w:rsid w:val="006D4FDF"/>
    <w:rsid w:val="006F24B0"/>
    <w:rsid w:val="00714176"/>
    <w:rsid w:val="00732166"/>
    <w:rsid w:val="00752BA3"/>
    <w:rsid w:val="00763462"/>
    <w:rsid w:val="007646AB"/>
    <w:rsid w:val="00764C8C"/>
    <w:rsid w:val="00767EC6"/>
    <w:rsid w:val="00785BC9"/>
    <w:rsid w:val="007877C4"/>
    <w:rsid w:val="00795588"/>
    <w:rsid w:val="007A5887"/>
    <w:rsid w:val="007E15AC"/>
    <w:rsid w:val="007E3A40"/>
    <w:rsid w:val="007E414A"/>
    <w:rsid w:val="007F0177"/>
    <w:rsid w:val="007F1C83"/>
    <w:rsid w:val="00804EBC"/>
    <w:rsid w:val="00806233"/>
    <w:rsid w:val="00813C77"/>
    <w:rsid w:val="00830B72"/>
    <w:rsid w:val="008409D3"/>
    <w:rsid w:val="00843134"/>
    <w:rsid w:val="008464C1"/>
    <w:rsid w:val="008813B3"/>
    <w:rsid w:val="0088671F"/>
    <w:rsid w:val="008B3FBF"/>
    <w:rsid w:val="008C346F"/>
    <w:rsid w:val="008E33A6"/>
    <w:rsid w:val="008E61A3"/>
    <w:rsid w:val="008E631A"/>
    <w:rsid w:val="008F3895"/>
    <w:rsid w:val="00905CDF"/>
    <w:rsid w:val="009227A6"/>
    <w:rsid w:val="00940B36"/>
    <w:rsid w:val="00942D9E"/>
    <w:rsid w:val="00951A92"/>
    <w:rsid w:val="00985357"/>
    <w:rsid w:val="0099024D"/>
    <w:rsid w:val="00990C92"/>
    <w:rsid w:val="00990EDA"/>
    <w:rsid w:val="009A212C"/>
    <w:rsid w:val="009D215B"/>
    <w:rsid w:val="009E572A"/>
    <w:rsid w:val="009E58FF"/>
    <w:rsid w:val="009F18CA"/>
    <w:rsid w:val="00A00627"/>
    <w:rsid w:val="00A07114"/>
    <w:rsid w:val="00A27F8B"/>
    <w:rsid w:val="00A401CF"/>
    <w:rsid w:val="00AB08E7"/>
    <w:rsid w:val="00AB6C1E"/>
    <w:rsid w:val="00AC43B6"/>
    <w:rsid w:val="00AE03C6"/>
    <w:rsid w:val="00AE2348"/>
    <w:rsid w:val="00AE3937"/>
    <w:rsid w:val="00B2172C"/>
    <w:rsid w:val="00B27538"/>
    <w:rsid w:val="00B35E17"/>
    <w:rsid w:val="00B44467"/>
    <w:rsid w:val="00B52FC3"/>
    <w:rsid w:val="00B8230B"/>
    <w:rsid w:val="00B83441"/>
    <w:rsid w:val="00B858F9"/>
    <w:rsid w:val="00BA086D"/>
    <w:rsid w:val="00BA7169"/>
    <w:rsid w:val="00BF5FB5"/>
    <w:rsid w:val="00C00F93"/>
    <w:rsid w:val="00C10D13"/>
    <w:rsid w:val="00C17B2D"/>
    <w:rsid w:val="00C34BC5"/>
    <w:rsid w:val="00C36336"/>
    <w:rsid w:val="00C37334"/>
    <w:rsid w:val="00C64289"/>
    <w:rsid w:val="00C71FA2"/>
    <w:rsid w:val="00C82E45"/>
    <w:rsid w:val="00C849E6"/>
    <w:rsid w:val="00C96531"/>
    <w:rsid w:val="00C973DC"/>
    <w:rsid w:val="00CA50EE"/>
    <w:rsid w:val="00CB667A"/>
    <w:rsid w:val="00CC353F"/>
    <w:rsid w:val="00CF29F0"/>
    <w:rsid w:val="00D05F7B"/>
    <w:rsid w:val="00D169F9"/>
    <w:rsid w:val="00D34B39"/>
    <w:rsid w:val="00D36903"/>
    <w:rsid w:val="00D43284"/>
    <w:rsid w:val="00D528C5"/>
    <w:rsid w:val="00D63359"/>
    <w:rsid w:val="00D67973"/>
    <w:rsid w:val="00DB5479"/>
    <w:rsid w:val="00DD6564"/>
    <w:rsid w:val="00E137D7"/>
    <w:rsid w:val="00E149EC"/>
    <w:rsid w:val="00E17C56"/>
    <w:rsid w:val="00E225A0"/>
    <w:rsid w:val="00E277E2"/>
    <w:rsid w:val="00E32A35"/>
    <w:rsid w:val="00E33400"/>
    <w:rsid w:val="00E366FA"/>
    <w:rsid w:val="00E64D2E"/>
    <w:rsid w:val="00E67697"/>
    <w:rsid w:val="00E72840"/>
    <w:rsid w:val="00EA02E1"/>
    <w:rsid w:val="00EB37C8"/>
    <w:rsid w:val="00EC78EA"/>
    <w:rsid w:val="00ED1AAC"/>
    <w:rsid w:val="00ED3310"/>
    <w:rsid w:val="00EE5BFB"/>
    <w:rsid w:val="00EE7F94"/>
    <w:rsid w:val="00EF1ED4"/>
    <w:rsid w:val="00EF74C1"/>
    <w:rsid w:val="00F23602"/>
    <w:rsid w:val="00F37754"/>
    <w:rsid w:val="00F546FD"/>
    <w:rsid w:val="00F65C14"/>
    <w:rsid w:val="00FA074C"/>
    <w:rsid w:val="00FB2897"/>
    <w:rsid w:val="00FB3EC1"/>
    <w:rsid w:val="00FD0821"/>
    <w:rsid w:val="00FE44CF"/>
    <w:rsid w:val="00FF3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1516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161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151614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1614"/>
    <w:pPr>
      <w:shd w:val="clear" w:color="auto" w:fill="FFFFFF"/>
      <w:spacing w:before="1800" w:after="360" w:line="485" w:lineRule="exact"/>
      <w:jc w:val="center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01">
    <w:name w:val="fontstyle01"/>
    <w:basedOn w:val="a0"/>
    <w:rsid w:val="00050F8C"/>
    <w:rPr>
      <w:rFonts w:ascii="Calibri" w:hAnsi="Calibri" w:cs="Calibri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fontstyle21">
    <w:name w:val="fontstyle21"/>
    <w:basedOn w:val="a0"/>
    <w:rsid w:val="004338AA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338AA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C5D65"/>
    <w:pPr>
      <w:ind w:left="720"/>
      <w:contextualSpacing/>
    </w:pPr>
  </w:style>
  <w:style w:type="character" w:customStyle="1" w:styleId="3">
    <w:name w:val="Заголовок №3_"/>
    <w:basedOn w:val="a0"/>
    <w:link w:val="30"/>
    <w:uiPriority w:val="99"/>
    <w:rsid w:val="00027F70"/>
    <w:rPr>
      <w:rFonts w:ascii="Times New Roman" w:hAnsi="Times New Roman" w:cs="Times New Roman"/>
      <w:sz w:val="31"/>
      <w:szCs w:val="31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027F7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027F70"/>
    <w:pPr>
      <w:shd w:val="clear" w:color="auto" w:fill="FFFFFF"/>
      <w:spacing w:before="1140" w:after="3600" w:line="374" w:lineRule="exact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027F70"/>
  </w:style>
  <w:style w:type="paragraph" w:customStyle="1" w:styleId="31">
    <w:name w:val="Основной текст (3)1"/>
    <w:basedOn w:val="a"/>
    <w:uiPriority w:val="99"/>
    <w:rsid w:val="00027F70"/>
    <w:pPr>
      <w:shd w:val="clear" w:color="auto" w:fill="FFFFFF"/>
      <w:spacing w:before="1140" w:after="0" w:line="317" w:lineRule="exact"/>
    </w:pPr>
    <w:rPr>
      <w:rFonts w:ascii="Times New Roman" w:eastAsia="Arial Unicode MS" w:hAnsi="Times New Roman" w:cs="Times New Roman"/>
      <w:lang w:eastAsia="ru-RU"/>
    </w:rPr>
  </w:style>
  <w:style w:type="paragraph" w:customStyle="1" w:styleId="30">
    <w:name w:val="Заголовок №3"/>
    <w:basedOn w:val="a"/>
    <w:link w:val="3"/>
    <w:uiPriority w:val="99"/>
    <w:rsid w:val="00027F70"/>
    <w:pPr>
      <w:shd w:val="clear" w:color="auto" w:fill="FFFFFF"/>
      <w:spacing w:before="360" w:after="1140" w:line="422" w:lineRule="exact"/>
      <w:jc w:val="center"/>
      <w:outlineLvl w:val="2"/>
    </w:pPr>
    <w:rPr>
      <w:rFonts w:ascii="Times New Roman" w:hAnsi="Times New Roman" w:cs="Times New Roman"/>
      <w:sz w:val="31"/>
      <w:szCs w:val="31"/>
    </w:rPr>
  </w:style>
  <w:style w:type="paragraph" w:styleId="a6">
    <w:name w:val="header"/>
    <w:basedOn w:val="a"/>
    <w:link w:val="a7"/>
    <w:uiPriority w:val="99"/>
    <w:unhideWhenUsed/>
    <w:rsid w:val="00ED3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310"/>
  </w:style>
  <w:style w:type="paragraph" w:styleId="a8">
    <w:name w:val="footer"/>
    <w:basedOn w:val="a"/>
    <w:link w:val="a9"/>
    <w:uiPriority w:val="99"/>
    <w:unhideWhenUsed/>
    <w:rsid w:val="00ED3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310"/>
  </w:style>
  <w:style w:type="table" w:styleId="aa">
    <w:name w:val="Table Grid"/>
    <w:basedOn w:val="a1"/>
    <w:uiPriority w:val="39"/>
    <w:rsid w:val="00FB2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D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4C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F853-C924-430E-9F79-C39F456F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9</Pages>
  <Words>4907</Words>
  <Characters>2797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SamLab.ws</cp:lastModifiedBy>
  <cp:revision>14</cp:revision>
  <dcterms:created xsi:type="dcterms:W3CDTF">2019-06-17T10:19:00Z</dcterms:created>
  <dcterms:modified xsi:type="dcterms:W3CDTF">2019-08-06T05:31:00Z</dcterms:modified>
</cp:coreProperties>
</file>